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50921" w14:textId="60C58550" w:rsidR="00BE38B7" w:rsidRPr="0067205C" w:rsidRDefault="0067205C" w:rsidP="0067205C">
      <w:pPr>
        <w:spacing w:line="276" w:lineRule="auto"/>
        <w:ind w:left="-2127"/>
        <w:jc w:val="center"/>
        <w:rPr>
          <w:rFonts w:ascii="Arial" w:hAnsi="Arial" w:cs="Arial"/>
          <w:b/>
          <w:sz w:val="18"/>
          <w:szCs w:val="20"/>
        </w:rPr>
      </w:pPr>
      <w:bookmarkStart w:id="0" w:name="_GoBack"/>
      <w:bookmarkEnd w:id="0"/>
      <w:r w:rsidRPr="0067205C">
        <w:rPr>
          <w:rFonts w:ascii="Arial" w:hAnsi="Arial" w:cs="Arial"/>
          <w:b/>
        </w:rPr>
        <w:t xml:space="preserve">              </w:t>
      </w:r>
      <w:r w:rsidR="00BE38B7" w:rsidRPr="0067205C">
        <w:rPr>
          <w:rFonts w:ascii="Arial" w:hAnsi="Arial" w:cs="Arial"/>
          <w:b/>
        </w:rPr>
        <w:t>SCHEMAT ORGANIZACYJNY OIP W GDAŃSKU</w:t>
      </w:r>
      <w:r w:rsidRPr="0067205C">
        <w:rPr>
          <w:rFonts w:ascii="Arial" w:hAnsi="Arial" w:cs="Arial"/>
          <w:b/>
        </w:rPr>
        <w:t xml:space="preserve"> (GD)</w:t>
      </w:r>
    </w:p>
    <w:p w14:paraId="273C0464" w14:textId="435B48AA" w:rsidR="00BE38B7" w:rsidRPr="0067205C" w:rsidRDefault="008E401D" w:rsidP="00BE38B7">
      <w:pPr>
        <w:spacing w:line="276" w:lineRule="auto"/>
        <w:ind w:left="11328" w:firstLine="708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05F5EC" wp14:editId="59E5DFB6">
                <wp:simplePos x="0" y="0"/>
                <wp:positionH relativeFrom="column">
                  <wp:posOffset>-1663066</wp:posOffset>
                </wp:positionH>
                <wp:positionV relativeFrom="paragraph">
                  <wp:posOffset>251460</wp:posOffset>
                </wp:positionV>
                <wp:extent cx="6222365" cy="3390900"/>
                <wp:effectExtent l="0" t="0" r="26035" b="19050"/>
                <wp:wrapNone/>
                <wp:docPr id="17" name="Łącznik: łaman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2365" cy="3390900"/>
                        </a:xfrm>
                        <a:prstGeom prst="bentConnector3">
                          <a:avLst>
                            <a:gd name="adj1" fmla="val 9995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0FDC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17" o:spid="_x0000_s1026" type="#_x0000_t34" style="position:absolute;margin-left:-130.95pt;margin-top:19.8pt;width:489.95pt;height:267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" adj="21590" strokecolor="black [3200]" strokeweight=".5pt"/>
            </w:pict>
          </mc:Fallback>
        </mc:AlternateContent>
      </w:r>
      <w:r w:rsidR="00CA66EF" w:rsidRPr="0067205C">
        <w:rPr>
          <w:rFonts w:ascii="Arial" w:hAnsi="Arial" w:cs="Arial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14502C" wp14:editId="7B548305">
                <wp:simplePos x="0" y="0"/>
                <wp:positionH relativeFrom="page">
                  <wp:posOffset>6414135</wp:posOffset>
                </wp:positionH>
                <wp:positionV relativeFrom="paragraph">
                  <wp:posOffset>31115</wp:posOffset>
                </wp:positionV>
                <wp:extent cx="2774950" cy="349250"/>
                <wp:effectExtent l="19050" t="19050" r="25400" b="12700"/>
                <wp:wrapNone/>
                <wp:docPr id="159" name="Prostokąt zaokrąglony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34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97BA14" w14:textId="77777777" w:rsidR="00BE38B7" w:rsidRPr="0067205C" w:rsidRDefault="00CA66EF" w:rsidP="00BE38B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7205C">
                              <w:rPr>
                                <w:b/>
                                <w:sz w:val="24"/>
                              </w:rPr>
                              <w:t xml:space="preserve">OKRĘGOWY INSPEKTOR PRACY </w:t>
                            </w:r>
                            <w:r w:rsidR="00BE38B7" w:rsidRPr="0067205C">
                              <w:rPr>
                                <w:b/>
                                <w:sz w:val="24"/>
                              </w:rPr>
                              <w:t>(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4502C" id="Prostokąt zaokrąglony 159" o:spid="_x0000_s1026" style="position:absolute;left:0;text-align:left;margin-left:505.05pt;margin-top:2.45pt;width:218.5pt;height:27.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" strokeweight="2.25pt">
                <v:textbox>
                  <w:txbxContent>
                    <w:p w14:paraId="7C97BA14" w14:textId="77777777" w:rsidR="00BE38B7" w:rsidRPr="0067205C" w:rsidRDefault="00CA66EF" w:rsidP="00BE38B7">
                      <w:pPr>
                        <w:jc w:val="center"/>
                        <w:rPr>
                          <w:sz w:val="24"/>
                        </w:rPr>
                      </w:pPr>
                      <w:r w:rsidRPr="0067205C">
                        <w:rPr>
                          <w:b/>
                          <w:sz w:val="24"/>
                        </w:rPr>
                        <w:t xml:space="preserve">OKRĘGOWY INSPEKTOR PRACY </w:t>
                      </w:r>
                      <w:r w:rsidR="00BE38B7" w:rsidRPr="0067205C">
                        <w:rPr>
                          <w:b/>
                          <w:sz w:val="24"/>
                        </w:rPr>
                        <w:t>(O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4813C28" w14:textId="119BD0E3" w:rsidR="00BE38B7" w:rsidRPr="0067205C" w:rsidRDefault="00F13E1F" w:rsidP="00BE38B7">
      <w:pPr>
        <w:spacing w:line="276" w:lineRule="auto"/>
        <w:ind w:left="11328" w:firstLine="708"/>
        <w:rPr>
          <w:rFonts w:ascii="Arial" w:hAnsi="Arial" w:cs="Arial"/>
          <w:sz w:val="18"/>
          <w:szCs w:val="20"/>
        </w:rPr>
      </w:pPr>
      <w:r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D3331C" wp14:editId="008E6C0B">
                <wp:simplePos x="0" y="0"/>
                <wp:positionH relativeFrom="column">
                  <wp:posOffset>-1295400</wp:posOffset>
                </wp:positionH>
                <wp:positionV relativeFrom="paragraph">
                  <wp:posOffset>320675</wp:posOffset>
                </wp:positionV>
                <wp:extent cx="1676400" cy="1094133"/>
                <wp:effectExtent l="19050" t="19050" r="19050" b="10795"/>
                <wp:wrapNone/>
                <wp:docPr id="16" name="Prostokąt zaokrąglony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09413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0A8716" w14:textId="003CF3A5" w:rsidR="00F13E1F" w:rsidRPr="0067205C" w:rsidRDefault="00F13E1F" w:rsidP="00F13E1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Pomorska Rad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 xml:space="preserve">do </w:t>
                            </w:r>
                            <w:r w:rsidR="00477139">
                              <w:rPr>
                                <w:rFonts w:ascii="Arial" w:hAnsi="Arial" w:cs="Arial"/>
                                <w:sz w:val="20"/>
                              </w:rPr>
                              <w:t>Spraw Bezpieczeństwa Pracy w Budownictwie</w:t>
                            </w:r>
                            <w:r w:rsidRPr="0067205C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D3331C" id="Prostokąt zaokrąglony 141" o:spid="_x0000_s1027" style="position:absolute;left:0;text-align:left;margin-left:-102pt;margin-top:25.25pt;width:132pt;height:86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" strokeweight="2.25pt">
                <v:textbox>
                  <w:txbxContent>
                    <w:p w14:paraId="160A8716" w14:textId="003CF3A5" w:rsidR="00F13E1F" w:rsidRPr="0067205C" w:rsidRDefault="00F13E1F" w:rsidP="00F13E1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Pomorska Rada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br/>
                        <w:t xml:space="preserve">do </w:t>
                      </w:r>
                      <w:r w:rsidR="00477139">
                        <w:rPr>
                          <w:rFonts w:ascii="Arial" w:hAnsi="Arial" w:cs="Arial"/>
                          <w:sz w:val="20"/>
                        </w:rPr>
                        <w:t>Spraw Bezpieczeństwa Pracy w Budownictwie</w:t>
                      </w:r>
                      <w:r w:rsidRPr="0067205C">
                        <w:rPr>
                          <w:rFonts w:ascii="Arial" w:hAnsi="Arial" w:cs="Arial"/>
                          <w:sz w:val="20"/>
                        </w:rPr>
                        <w:t xml:space="preserve">    </w:t>
                      </w:r>
                    </w:p>
                  </w:txbxContent>
                </v:textbox>
              </v:roundrect>
            </w:pict>
          </mc:Fallback>
        </mc:AlternateContent>
      </w:r>
      <w:r w:rsidR="000F2EB5" w:rsidRPr="0067205C">
        <w:rPr>
          <w:rFonts w:ascii="Arial" w:hAnsi="Arial" w:cs="Arial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334B41" wp14:editId="6EDAE0F1">
                <wp:simplePos x="0" y="0"/>
                <wp:positionH relativeFrom="column">
                  <wp:posOffset>5903595</wp:posOffset>
                </wp:positionH>
                <wp:positionV relativeFrom="paragraph">
                  <wp:posOffset>111760</wp:posOffset>
                </wp:positionV>
                <wp:extent cx="0" cy="266700"/>
                <wp:effectExtent l="0" t="0" r="19050" b="19050"/>
                <wp:wrapNone/>
                <wp:docPr id="226" name="Łącznik prosty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DC440" id="Łącznik prosty 2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85pt,8.8pt" to="464.8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2CED9D7A" w14:textId="6A66B9F8" w:rsidR="00BE38B7" w:rsidRPr="0067205C" w:rsidRDefault="009F06CB" w:rsidP="00BE38B7">
      <w:pPr>
        <w:tabs>
          <w:tab w:val="left" w:pos="708"/>
          <w:tab w:val="left" w:pos="11940"/>
        </w:tabs>
        <w:spacing w:line="276" w:lineRule="auto"/>
        <w:rPr>
          <w:rFonts w:ascii="Arial" w:hAnsi="Arial" w:cs="Arial"/>
          <w:sz w:val="18"/>
          <w:szCs w:val="20"/>
        </w:rPr>
      </w:pPr>
      <w:r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F45FC8" wp14:editId="434244B6">
                <wp:simplePos x="0" y="0"/>
                <wp:positionH relativeFrom="column">
                  <wp:posOffset>12298044</wp:posOffset>
                </wp:positionH>
                <wp:positionV relativeFrom="paragraph">
                  <wp:posOffset>74930</wp:posOffset>
                </wp:positionV>
                <wp:extent cx="191135" cy="2987040"/>
                <wp:effectExtent l="38100" t="0" r="56515" b="99060"/>
                <wp:wrapNone/>
                <wp:docPr id="283" name="Łącznik: łamany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135" cy="2987040"/>
                        </a:xfrm>
                        <a:prstGeom prst="bentConnector3">
                          <a:avLst>
                            <a:gd name="adj1" fmla="val -111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59829" id="Łącznik: łamany 283" o:spid="_x0000_s1026" type="#_x0000_t34" style="position:absolute;margin-left:968.35pt;margin-top:5.9pt;width:15.05pt;height:235.2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" adj="-2414" strokecolor="black [3200]" strokeweight=".5pt">
                <v:stroke endarrow="block"/>
              </v:shape>
            </w:pict>
          </mc:Fallback>
        </mc:AlternateContent>
      </w:r>
      <w:r w:rsidR="00DF3B42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9F3203" wp14:editId="7791DED2">
                <wp:simplePos x="0" y="0"/>
                <wp:positionH relativeFrom="column">
                  <wp:posOffset>4010025</wp:posOffset>
                </wp:positionH>
                <wp:positionV relativeFrom="paragraph">
                  <wp:posOffset>97790</wp:posOffset>
                </wp:positionV>
                <wp:extent cx="1181100" cy="7795260"/>
                <wp:effectExtent l="0" t="0" r="76200" b="91440"/>
                <wp:wrapNone/>
                <wp:docPr id="64" name="Łącznik: łaman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7795260"/>
                        </a:xfrm>
                        <a:prstGeom prst="bentConnector3">
                          <a:avLst>
                            <a:gd name="adj1" fmla="val 23276"/>
                          </a:avLst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72D6" id="Łącznik: łamany 64" o:spid="_x0000_s1026" type="#_x0000_t34" style="position:absolute;margin-left:315.75pt;margin-top:7.7pt;width:93pt;height:613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" adj="5028" strokecolor="black [3200]">
                <v:stroke endarrow="block"/>
              </v:shape>
            </w:pict>
          </mc:Fallback>
        </mc:AlternateContent>
      </w:r>
      <w:r w:rsidR="000F2EB5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9021A6" wp14:editId="7267CA66">
                <wp:simplePos x="0" y="0"/>
                <wp:positionH relativeFrom="column">
                  <wp:posOffset>2085975</wp:posOffset>
                </wp:positionH>
                <wp:positionV relativeFrom="paragraph">
                  <wp:posOffset>106680</wp:posOffset>
                </wp:positionV>
                <wp:extent cx="0" cy="220980"/>
                <wp:effectExtent l="76200" t="0" r="57150" b="64770"/>
                <wp:wrapNone/>
                <wp:docPr id="228" name="Łącznik prosty ze strzałką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B8C5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28" o:spid="_x0000_s1026" type="#_x0000_t32" style="position:absolute;margin-left:164.25pt;margin-top:8.4pt;width:0;height:17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0F2EB5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CC96E1" wp14:editId="4DC4F7E6">
                <wp:simplePos x="0" y="0"/>
                <wp:positionH relativeFrom="column">
                  <wp:posOffset>8890635</wp:posOffset>
                </wp:positionH>
                <wp:positionV relativeFrom="paragraph">
                  <wp:posOffset>91440</wp:posOffset>
                </wp:positionV>
                <wp:extent cx="0" cy="312420"/>
                <wp:effectExtent l="76200" t="0" r="57150" b="49530"/>
                <wp:wrapNone/>
                <wp:docPr id="225" name="Łącznik prosty ze strzałką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C7A0F" id="Łącznik prosty ze strzałką 225" o:spid="_x0000_s1026" type="#_x0000_t32" style="position:absolute;margin-left:700.05pt;margin-top:7.2pt;width:0;height:24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0F2EB5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671B4F" wp14:editId="468F56A1">
                <wp:simplePos x="0" y="0"/>
                <wp:positionH relativeFrom="column">
                  <wp:posOffset>5903595</wp:posOffset>
                </wp:positionH>
                <wp:positionV relativeFrom="paragraph">
                  <wp:posOffset>99060</wp:posOffset>
                </wp:positionV>
                <wp:extent cx="0" cy="266700"/>
                <wp:effectExtent l="76200" t="0" r="57150" b="57150"/>
                <wp:wrapNone/>
                <wp:docPr id="224" name="Łącznik prosty ze strzałką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09501" id="Łącznik prosty ze strzałką 224" o:spid="_x0000_s1026" type="#_x0000_t32" style="position:absolute;margin-left:464.85pt;margin-top:7.8pt;width:0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223F1A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FB296C" wp14:editId="5570B9EC">
                <wp:simplePos x="0" y="0"/>
                <wp:positionH relativeFrom="column">
                  <wp:posOffset>2085975</wp:posOffset>
                </wp:positionH>
                <wp:positionV relativeFrom="paragraph">
                  <wp:posOffset>76200</wp:posOffset>
                </wp:positionV>
                <wp:extent cx="10408920" cy="22860"/>
                <wp:effectExtent l="0" t="0" r="30480" b="34290"/>
                <wp:wrapNone/>
                <wp:docPr id="198" name="Łącznik prosty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08920" cy="22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ECFCF" id="Łącznik prosty 198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6pt" to="983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"/>
            </w:pict>
          </mc:Fallback>
        </mc:AlternateContent>
      </w:r>
    </w:p>
    <w:p w14:paraId="32BF2E15" w14:textId="4F8DA3D0" w:rsidR="00BE38B7" w:rsidRPr="0067205C" w:rsidRDefault="00C35B03" w:rsidP="00BE38B7">
      <w:pPr>
        <w:spacing w:line="276" w:lineRule="auto"/>
        <w:rPr>
          <w:rFonts w:ascii="Arial" w:hAnsi="Arial" w:cs="Arial"/>
          <w:sz w:val="20"/>
        </w:rPr>
      </w:pPr>
      <w:r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1EEF44" wp14:editId="25A3A144">
                <wp:simplePos x="0" y="0"/>
                <wp:positionH relativeFrom="column">
                  <wp:posOffset>-1661823</wp:posOffset>
                </wp:positionH>
                <wp:positionV relativeFrom="paragraph">
                  <wp:posOffset>415898</wp:posOffset>
                </wp:positionV>
                <wp:extent cx="344385" cy="0"/>
                <wp:effectExtent l="0" t="76200" r="17780" b="95250"/>
                <wp:wrapNone/>
                <wp:docPr id="15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3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49F15" id="Łącznik prosty ze strzałką 15" o:spid="_x0000_s1026" type="#_x0000_t32" style="position:absolute;margin-left:-130.85pt;margin-top:32.75pt;width:27.1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B441C4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0997A95" wp14:editId="35D6690D">
                <wp:simplePos x="0" y="0"/>
                <wp:positionH relativeFrom="margin">
                  <wp:posOffset>8086725</wp:posOffset>
                </wp:positionH>
                <wp:positionV relativeFrom="paragraph">
                  <wp:posOffset>161925</wp:posOffset>
                </wp:positionV>
                <wp:extent cx="1708150" cy="571500"/>
                <wp:effectExtent l="0" t="0" r="25400" b="19050"/>
                <wp:wrapNone/>
                <wp:docPr id="142" name="Prostokąt zaokrąglony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2ABDB8" w14:textId="77777777" w:rsidR="00BE38B7" w:rsidRPr="0067205C" w:rsidRDefault="00BE38B7" w:rsidP="009A00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7205C">
                              <w:rPr>
                                <w:rFonts w:ascii="Arial" w:hAnsi="Arial" w:cs="Arial"/>
                                <w:sz w:val="20"/>
                              </w:rPr>
                              <w:t>Główny Księgowy (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97A95" id="Prostokąt zaokrąglony 142" o:spid="_x0000_s1028" style="position:absolute;margin-left:636.75pt;margin-top:12.75pt;width:134.5pt;height:4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" strokeweight="1.5pt">
                <v:textbox>
                  <w:txbxContent>
                    <w:p w14:paraId="6A2ABDB8" w14:textId="77777777" w:rsidR="00BE38B7" w:rsidRPr="0067205C" w:rsidRDefault="00BE38B7" w:rsidP="009A00C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67205C">
                        <w:rPr>
                          <w:rFonts w:ascii="Arial" w:hAnsi="Arial" w:cs="Arial"/>
                          <w:sz w:val="20"/>
                        </w:rPr>
                        <w:t>Główny Księgowy (F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41C4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18FACD8" wp14:editId="0398F448">
                <wp:simplePos x="0" y="0"/>
                <wp:positionH relativeFrom="column">
                  <wp:posOffset>4501515</wp:posOffset>
                </wp:positionH>
                <wp:positionV relativeFrom="paragraph">
                  <wp:posOffset>106680</wp:posOffset>
                </wp:positionV>
                <wp:extent cx="2901950" cy="655320"/>
                <wp:effectExtent l="19050" t="19050" r="12700" b="11430"/>
                <wp:wrapNone/>
                <wp:docPr id="143" name="Prostokąt zaokrąglony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0" cy="655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DB1F5E" w14:textId="77777777" w:rsidR="00BE38B7" w:rsidRPr="0067205C" w:rsidRDefault="00223F1A" w:rsidP="009A00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7205C">
                              <w:rPr>
                                <w:rFonts w:ascii="Arial" w:hAnsi="Arial" w:cs="Arial"/>
                                <w:sz w:val="20"/>
                              </w:rPr>
                              <w:t xml:space="preserve">Zastępca Okręgowego Inspektora Pracy  </w:t>
                            </w:r>
                            <w:r w:rsidR="000F2EB5" w:rsidRPr="0067205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 w:rsidRPr="0067205C">
                              <w:rPr>
                                <w:rFonts w:ascii="Arial" w:hAnsi="Arial" w:cs="Arial"/>
                                <w:sz w:val="20"/>
                              </w:rPr>
                              <w:t xml:space="preserve">do Spraw </w:t>
                            </w:r>
                            <w:r w:rsidR="00BE38B7" w:rsidRPr="0067205C">
                              <w:rPr>
                                <w:rFonts w:ascii="Arial" w:hAnsi="Arial" w:cs="Arial"/>
                                <w:sz w:val="20"/>
                              </w:rPr>
                              <w:t>Prawno-Organizacyjnych (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8FACD8" id="Prostokąt zaokrąglony 143" o:spid="_x0000_s1029" style="position:absolute;margin-left:354.45pt;margin-top:8.4pt;width:228.5pt;height:51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" strokeweight="2.25pt">
                <v:textbox>
                  <w:txbxContent>
                    <w:p w14:paraId="68DB1F5E" w14:textId="77777777" w:rsidR="00BE38B7" w:rsidRPr="0067205C" w:rsidRDefault="00223F1A" w:rsidP="009A00C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67205C">
                        <w:rPr>
                          <w:rFonts w:ascii="Arial" w:hAnsi="Arial" w:cs="Arial"/>
                          <w:sz w:val="20"/>
                        </w:rPr>
                        <w:t xml:space="preserve">Zastępca Okręgowego Inspektora Pracy  </w:t>
                      </w:r>
                      <w:r w:rsidR="000F2EB5" w:rsidRPr="0067205C"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r w:rsidRPr="0067205C">
                        <w:rPr>
                          <w:rFonts w:ascii="Arial" w:hAnsi="Arial" w:cs="Arial"/>
                          <w:sz w:val="20"/>
                        </w:rPr>
                        <w:t xml:space="preserve">do Spraw </w:t>
                      </w:r>
                      <w:r w:rsidR="00BE38B7" w:rsidRPr="0067205C">
                        <w:rPr>
                          <w:rFonts w:ascii="Arial" w:hAnsi="Arial" w:cs="Arial"/>
                          <w:sz w:val="20"/>
                        </w:rPr>
                        <w:t>Prawno-Organizacyjnych (P)</w:t>
                      </w:r>
                    </w:p>
                  </w:txbxContent>
                </v:textbox>
              </v:roundrect>
            </w:pict>
          </mc:Fallback>
        </mc:AlternateContent>
      </w:r>
      <w:r w:rsidR="00126271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3A269B6" wp14:editId="28C1EB92">
                <wp:simplePos x="0" y="0"/>
                <wp:positionH relativeFrom="column">
                  <wp:posOffset>714375</wp:posOffset>
                </wp:positionH>
                <wp:positionV relativeFrom="paragraph">
                  <wp:posOffset>83185</wp:posOffset>
                </wp:positionV>
                <wp:extent cx="2647950" cy="650240"/>
                <wp:effectExtent l="19050" t="19050" r="19050" b="16510"/>
                <wp:wrapNone/>
                <wp:docPr id="141" name="Prostokąt zaokrąglony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650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7D1661" w14:textId="77777777" w:rsidR="00BE38B7" w:rsidRPr="0067205C" w:rsidRDefault="00BE38B7" w:rsidP="009A00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7205C">
                              <w:rPr>
                                <w:rFonts w:ascii="Arial" w:hAnsi="Arial" w:cs="Arial"/>
                                <w:sz w:val="20"/>
                              </w:rPr>
                              <w:t>Zastępca O</w:t>
                            </w:r>
                            <w:r w:rsidR="00223F1A" w:rsidRPr="0067205C">
                              <w:rPr>
                                <w:rFonts w:ascii="Arial" w:hAnsi="Arial" w:cs="Arial"/>
                                <w:sz w:val="20"/>
                              </w:rPr>
                              <w:t xml:space="preserve">kręgowego </w:t>
                            </w:r>
                            <w:r w:rsidRPr="0067205C">
                              <w:rPr>
                                <w:rFonts w:ascii="Arial" w:hAnsi="Arial" w:cs="Arial"/>
                                <w:sz w:val="20"/>
                              </w:rPr>
                              <w:t>I</w:t>
                            </w:r>
                            <w:r w:rsidR="00223F1A" w:rsidRPr="0067205C">
                              <w:rPr>
                                <w:rFonts w:ascii="Arial" w:hAnsi="Arial" w:cs="Arial"/>
                                <w:sz w:val="20"/>
                              </w:rPr>
                              <w:t xml:space="preserve">nspektora </w:t>
                            </w:r>
                            <w:r w:rsidRPr="0067205C"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="00223F1A" w:rsidRPr="0067205C">
                              <w:rPr>
                                <w:rFonts w:ascii="Arial" w:hAnsi="Arial" w:cs="Arial"/>
                                <w:sz w:val="20"/>
                              </w:rPr>
                              <w:t xml:space="preserve">racy </w:t>
                            </w:r>
                            <w:r w:rsidRPr="0067205C">
                              <w:rPr>
                                <w:rFonts w:ascii="Arial" w:hAnsi="Arial" w:cs="Arial"/>
                                <w:sz w:val="20"/>
                              </w:rPr>
                              <w:t>d</w:t>
                            </w:r>
                            <w:r w:rsidR="00223F1A" w:rsidRPr="0067205C">
                              <w:rPr>
                                <w:rFonts w:ascii="Arial" w:hAnsi="Arial" w:cs="Arial"/>
                                <w:sz w:val="20"/>
                              </w:rPr>
                              <w:t>o Spraw</w:t>
                            </w:r>
                            <w:r w:rsidRPr="0067205C">
                              <w:rPr>
                                <w:rFonts w:ascii="Arial" w:hAnsi="Arial" w:cs="Arial"/>
                                <w:sz w:val="20"/>
                              </w:rPr>
                              <w:t xml:space="preserve"> Nadzoru (N)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A269B6" id="_x0000_s1030" style="position:absolute;margin-left:56.25pt;margin-top:6.55pt;width:208.5pt;height:51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" strokeweight="2.25pt">
                <v:textbox>
                  <w:txbxContent>
                    <w:p w14:paraId="327D1661" w14:textId="77777777" w:rsidR="00BE38B7" w:rsidRPr="0067205C" w:rsidRDefault="00BE38B7" w:rsidP="009A00C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67205C">
                        <w:rPr>
                          <w:rFonts w:ascii="Arial" w:hAnsi="Arial" w:cs="Arial"/>
                          <w:sz w:val="20"/>
                        </w:rPr>
                        <w:t>Zastępca O</w:t>
                      </w:r>
                      <w:r w:rsidR="00223F1A" w:rsidRPr="0067205C">
                        <w:rPr>
                          <w:rFonts w:ascii="Arial" w:hAnsi="Arial" w:cs="Arial"/>
                          <w:sz w:val="20"/>
                        </w:rPr>
                        <w:t xml:space="preserve">kręgowego </w:t>
                      </w:r>
                      <w:r w:rsidRPr="0067205C">
                        <w:rPr>
                          <w:rFonts w:ascii="Arial" w:hAnsi="Arial" w:cs="Arial"/>
                          <w:sz w:val="20"/>
                        </w:rPr>
                        <w:t>I</w:t>
                      </w:r>
                      <w:r w:rsidR="00223F1A" w:rsidRPr="0067205C">
                        <w:rPr>
                          <w:rFonts w:ascii="Arial" w:hAnsi="Arial" w:cs="Arial"/>
                          <w:sz w:val="20"/>
                        </w:rPr>
                        <w:t xml:space="preserve">nspektora </w:t>
                      </w:r>
                      <w:r w:rsidRPr="0067205C"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="00223F1A" w:rsidRPr="0067205C">
                        <w:rPr>
                          <w:rFonts w:ascii="Arial" w:hAnsi="Arial" w:cs="Arial"/>
                          <w:sz w:val="20"/>
                        </w:rPr>
                        <w:t xml:space="preserve">racy </w:t>
                      </w:r>
                      <w:r w:rsidRPr="0067205C">
                        <w:rPr>
                          <w:rFonts w:ascii="Arial" w:hAnsi="Arial" w:cs="Arial"/>
                          <w:sz w:val="20"/>
                        </w:rPr>
                        <w:t>d</w:t>
                      </w:r>
                      <w:r w:rsidR="00223F1A" w:rsidRPr="0067205C">
                        <w:rPr>
                          <w:rFonts w:ascii="Arial" w:hAnsi="Arial" w:cs="Arial"/>
                          <w:sz w:val="20"/>
                        </w:rPr>
                        <w:t>o Spraw</w:t>
                      </w:r>
                      <w:r w:rsidRPr="0067205C">
                        <w:rPr>
                          <w:rFonts w:ascii="Arial" w:hAnsi="Arial" w:cs="Arial"/>
                          <w:sz w:val="20"/>
                        </w:rPr>
                        <w:t xml:space="preserve"> Nadzoru (N)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57B085" w14:textId="49A77C51" w:rsidR="00BE38B7" w:rsidRPr="0067205C" w:rsidRDefault="00EF7B91" w:rsidP="00BE38B7">
      <w:pPr>
        <w:spacing w:line="276" w:lineRule="auto"/>
        <w:rPr>
          <w:rFonts w:ascii="Arial" w:hAnsi="Arial" w:cs="Arial"/>
          <w:sz w:val="20"/>
        </w:rPr>
      </w:pPr>
      <w:r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2383E0" wp14:editId="105A2ED8">
                <wp:simplePos x="0" y="0"/>
                <wp:positionH relativeFrom="column">
                  <wp:posOffset>3381375</wp:posOffset>
                </wp:positionH>
                <wp:positionV relativeFrom="paragraph">
                  <wp:posOffset>98425</wp:posOffset>
                </wp:positionV>
                <wp:extent cx="1821180" cy="7520940"/>
                <wp:effectExtent l="0" t="0" r="45720" b="99060"/>
                <wp:wrapNone/>
                <wp:docPr id="71" name="Łącznik: łamany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180" cy="7520940"/>
                        </a:xfrm>
                        <a:prstGeom prst="bentConnector3">
                          <a:avLst>
                            <a:gd name="adj1" fmla="val 28455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F6493" id="Łącznik: łamany 71" o:spid="_x0000_s1026" type="#_x0000_t34" style="position:absolute;margin-left:266.25pt;margin-top:7.75pt;width:143.4pt;height:592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" adj="6146" strokecolor="black [3200]" strokeweight=".5pt">
                <v:stroke dashstyle="dash" endarrow="block"/>
              </v:shape>
            </w:pict>
          </mc:Fallback>
        </mc:AlternateContent>
      </w:r>
      <w:r w:rsidR="00B93862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8D6F7C" wp14:editId="39590AB0">
                <wp:simplePos x="0" y="0"/>
                <wp:positionH relativeFrom="column">
                  <wp:posOffset>7058024</wp:posOffset>
                </wp:positionH>
                <wp:positionV relativeFrom="paragraph">
                  <wp:posOffset>175895</wp:posOffset>
                </wp:positionV>
                <wp:extent cx="347345" cy="7195185"/>
                <wp:effectExtent l="38100" t="0" r="414655" b="100965"/>
                <wp:wrapNone/>
                <wp:docPr id="76" name="Łącznik: łamany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345" cy="7195185"/>
                        </a:xfrm>
                        <a:prstGeom prst="bentConnector3">
                          <a:avLst>
                            <a:gd name="adj1" fmla="val -112471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662A3" id="Łącznik: łamany 76" o:spid="_x0000_s1026" type="#_x0000_t34" style="position:absolute;margin-left:555.75pt;margin-top:13.85pt;width:27.35pt;height:566.5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" adj="-24294" strokecolor="black [3200]" strokeweight=".5pt">
                <v:stroke dashstyle="dash" endarrow="block"/>
              </v:shape>
            </w:pict>
          </mc:Fallback>
        </mc:AlternateContent>
      </w:r>
    </w:p>
    <w:p w14:paraId="1E1BD6CE" w14:textId="27FBE4EB" w:rsidR="00BE38B7" w:rsidRPr="0067205C" w:rsidRDefault="00B441C4" w:rsidP="00BE38B7">
      <w:pPr>
        <w:spacing w:line="276" w:lineRule="auto"/>
        <w:rPr>
          <w:rFonts w:ascii="Arial" w:hAnsi="Arial" w:cs="Arial"/>
          <w:sz w:val="20"/>
        </w:rPr>
      </w:pPr>
      <w:r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A1AF110" wp14:editId="0589E331">
                <wp:simplePos x="0" y="0"/>
                <wp:positionH relativeFrom="column">
                  <wp:posOffset>8911590</wp:posOffset>
                </wp:positionH>
                <wp:positionV relativeFrom="paragraph">
                  <wp:posOffset>193040</wp:posOffset>
                </wp:positionV>
                <wp:extent cx="0" cy="396240"/>
                <wp:effectExtent l="76200" t="0" r="57150" b="60960"/>
                <wp:wrapNone/>
                <wp:docPr id="229" name="Łącznik prosty ze strzałką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F38F8" id="Łącznik prosty ze strzałką 229" o:spid="_x0000_s1026" type="#_x0000_t32" style="position:absolute;margin-left:701.7pt;margin-top:15.2pt;width:0;height:31.2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BE38B7" w:rsidRPr="0067205C">
        <w:rPr>
          <w:rFonts w:ascii="Arial" w:hAnsi="Arial" w:cs="Arial"/>
          <w:sz w:val="20"/>
        </w:rPr>
        <w:t xml:space="preserve"> </w:t>
      </w:r>
    </w:p>
    <w:p w14:paraId="2D0C534F" w14:textId="460B417E" w:rsidR="00913ED3" w:rsidRPr="0067205C" w:rsidRDefault="008E401D">
      <w:pPr>
        <w:rPr>
          <w:rFonts w:ascii="Arial" w:hAnsi="Arial" w:cs="Arial"/>
          <w:sz w:val="20"/>
        </w:rPr>
      </w:pPr>
      <w:r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263B64" wp14:editId="1E84DD09">
                <wp:simplePos x="0" y="0"/>
                <wp:positionH relativeFrom="column">
                  <wp:posOffset>-1304926</wp:posOffset>
                </wp:positionH>
                <wp:positionV relativeFrom="paragraph">
                  <wp:posOffset>330835</wp:posOffset>
                </wp:positionV>
                <wp:extent cx="1685925" cy="1094133"/>
                <wp:effectExtent l="19050" t="19050" r="28575" b="10795"/>
                <wp:wrapNone/>
                <wp:docPr id="3" name="Prostokąt zaokrąglony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109413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5C80D7" w14:textId="49550955" w:rsidR="008E401D" w:rsidRPr="0067205C" w:rsidRDefault="008E401D" w:rsidP="008E401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Pomorska Rad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 xml:space="preserve">do </w:t>
                            </w:r>
                            <w:r w:rsidR="00477139">
                              <w:rPr>
                                <w:rFonts w:ascii="Arial" w:hAnsi="Arial" w:cs="Arial"/>
                                <w:sz w:val="20"/>
                              </w:rPr>
                              <w:t>Spraw Bezpieczeństwa Pracy w Rolnictwie</w:t>
                            </w:r>
                            <w:r w:rsidR="00477139" w:rsidRPr="0067205C">
                              <w:rPr>
                                <w:rFonts w:ascii="Arial" w:hAnsi="Arial" w:cs="Arial"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263B64" id="_x0000_s1031" style="position:absolute;margin-left:-102.75pt;margin-top:26.05pt;width:132.75pt;height:86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" strokeweight="2.25pt">
                <v:textbox>
                  <w:txbxContent>
                    <w:p w14:paraId="085C80D7" w14:textId="49550955" w:rsidR="008E401D" w:rsidRPr="0067205C" w:rsidRDefault="008E401D" w:rsidP="008E401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Pomorska Rada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br/>
                        <w:t xml:space="preserve">do </w:t>
                      </w:r>
                      <w:r w:rsidR="00477139">
                        <w:rPr>
                          <w:rFonts w:ascii="Arial" w:hAnsi="Arial" w:cs="Arial"/>
                          <w:sz w:val="20"/>
                        </w:rPr>
                        <w:t>Spraw Bezpieczeństwa Pracy w Rolnictwie</w:t>
                      </w:r>
                      <w:r w:rsidR="00477139" w:rsidRPr="0067205C">
                        <w:rPr>
                          <w:rFonts w:ascii="Arial" w:hAnsi="Arial" w:cs="Arial"/>
                          <w:sz w:val="20"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 w:rsidR="00F13E1F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6A605A" wp14:editId="30AF1C99">
                <wp:simplePos x="0" y="0"/>
                <wp:positionH relativeFrom="column">
                  <wp:posOffset>800100</wp:posOffset>
                </wp:positionH>
                <wp:positionV relativeFrom="paragraph">
                  <wp:posOffset>153311</wp:posOffset>
                </wp:positionV>
                <wp:extent cx="344385" cy="0"/>
                <wp:effectExtent l="0" t="76200" r="17780" b="95250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3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F7655" id="Łącznik prosty ze strzałką 9" o:spid="_x0000_s1026" type="#_x0000_t32" style="position:absolute;margin-left:63pt;margin-top:12.05pt;width:27.1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F13E1F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6DBA06D" wp14:editId="32B0DEF0">
                <wp:simplePos x="0" y="0"/>
                <wp:positionH relativeFrom="column">
                  <wp:posOffset>1141758</wp:posOffset>
                </wp:positionH>
                <wp:positionV relativeFrom="paragraph">
                  <wp:posOffset>12120</wp:posOffset>
                </wp:positionV>
                <wp:extent cx="2647315" cy="246491"/>
                <wp:effectExtent l="0" t="0" r="19685" b="20320"/>
                <wp:wrapNone/>
                <wp:docPr id="109" name="Prostokąt zaokrąglony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315" cy="2464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E43C8D" w14:textId="77777777" w:rsidR="00BE38B7" w:rsidRPr="0067205C" w:rsidRDefault="00BC43B1" w:rsidP="0067205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67205C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ekcja Nadzoru i K</w:t>
                            </w:r>
                            <w:r w:rsidR="002F5A4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ontroli </w:t>
                            </w:r>
                            <w:r w:rsidR="00BE38B7" w:rsidRPr="0067205C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(NNK-A)</w:t>
                            </w:r>
                          </w:p>
                          <w:p w14:paraId="50F3CBEE" w14:textId="77777777" w:rsidR="00BE38B7" w:rsidRPr="001D6A29" w:rsidRDefault="00BE38B7" w:rsidP="002F5A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E35A14" w14:textId="77777777" w:rsidR="00BE38B7" w:rsidRDefault="00BE38B7" w:rsidP="00BE38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DBA06D" id="Prostokąt zaokrąglony 109" o:spid="_x0000_s1032" style="position:absolute;margin-left:89.9pt;margin-top:.95pt;width:208.45pt;height:19.4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">
                <v:textbox>
                  <w:txbxContent>
                    <w:p w14:paraId="6AE43C8D" w14:textId="77777777" w:rsidR="00BE38B7" w:rsidRPr="0067205C" w:rsidRDefault="00BC43B1" w:rsidP="0067205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67205C">
                        <w:rPr>
                          <w:rFonts w:ascii="Arial" w:hAnsi="Arial" w:cs="Arial"/>
                          <w:sz w:val="18"/>
                          <w:szCs w:val="16"/>
                        </w:rPr>
                        <w:t>Sekcja Nadzoru i K</w:t>
                      </w:r>
                      <w:r w:rsidR="002F5A4D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ontroli </w:t>
                      </w:r>
                      <w:r w:rsidR="00BE38B7" w:rsidRPr="0067205C">
                        <w:rPr>
                          <w:rFonts w:ascii="Arial" w:hAnsi="Arial" w:cs="Arial"/>
                          <w:sz w:val="18"/>
                          <w:szCs w:val="16"/>
                        </w:rPr>
                        <w:t>(NNK-A)</w:t>
                      </w:r>
                    </w:p>
                    <w:p w14:paraId="50F3CBEE" w14:textId="77777777" w:rsidR="00BE38B7" w:rsidRPr="001D6A29" w:rsidRDefault="00BE38B7" w:rsidP="002F5A4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3E35A14" w14:textId="77777777" w:rsidR="00BE38B7" w:rsidRDefault="00BE38B7" w:rsidP="00BE38B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000AA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ABF185F" wp14:editId="0016B33B">
                <wp:simplePos x="0" y="0"/>
                <wp:positionH relativeFrom="column">
                  <wp:posOffset>5098415</wp:posOffset>
                </wp:positionH>
                <wp:positionV relativeFrom="paragraph">
                  <wp:posOffset>56515</wp:posOffset>
                </wp:positionV>
                <wp:extent cx="1866900" cy="425450"/>
                <wp:effectExtent l="0" t="0" r="19050" b="12700"/>
                <wp:wrapNone/>
                <wp:docPr id="114" name="Prostokąt zaokrąglony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42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04FC19" w14:textId="495EC874" w:rsidR="00BE38B7" w:rsidRPr="0067205C" w:rsidRDefault="00BC43B1" w:rsidP="0067205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720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kcja Prawna</w:t>
                            </w:r>
                            <w:r w:rsidR="00BE38B7" w:rsidRPr="006720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PPR-A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F185F" id="Prostokąt zaokrąglony 114" o:spid="_x0000_s1033" style="position:absolute;margin-left:401.45pt;margin-top:4.45pt;width:147pt;height:33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">
                <v:textbox>
                  <w:txbxContent>
                    <w:p w14:paraId="0704FC19" w14:textId="495EC874" w:rsidR="00BE38B7" w:rsidRPr="0067205C" w:rsidRDefault="00BC43B1" w:rsidP="0067205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7205C">
                        <w:rPr>
                          <w:rFonts w:ascii="Arial" w:hAnsi="Arial" w:cs="Arial"/>
                          <w:sz w:val="18"/>
                          <w:szCs w:val="18"/>
                        </w:rPr>
                        <w:t>Sekcja Prawna</w:t>
                      </w:r>
                      <w:r w:rsidR="00BE38B7" w:rsidRPr="0067205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PPR-A) </w:t>
                      </w:r>
                    </w:p>
                  </w:txbxContent>
                </v:textbox>
              </v:roundrect>
            </w:pict>
          </mc:Fallback>
        </mc:AlternateContent>
      </w:r>
      <w:r w:rsidR="00223F1A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1E69330" wp14:editId="05A94720">
                <wp:simplePos x="0" y="0"/>
                <wp:positionH relativeFrom="column">
                  <wp:posOffset>10469245</wp:posOffset>
                </wp:positionH>
                <wp:positionV relativeFrom="paragraph">
                  <wp:posOffset>190500</wp:posOffset>
                </wp:positionV>
                <wp:extent cx="1822450" cy="544195"/>
                <wp:effectExtent l="9525" t="8255" r="6350" b="9525"/>
                <wp:wrapNone/>
                <wp:docPr id="103" name="Prostokąt zaokrąglony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0" cy="544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11FBBD" w14:textId="77777777" w:rsidR="00BE38B7" w:rsidRPr="0067205C" w:rsidRDefault="0083422B" w:rsidP="0067205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67205C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</w:t>
                            </w:r>
                            <w:r w:rsidR="00BE38B7" w:rsidRPr="0067205C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modzielne stanowisko </w:t>
                            </w:r>
                            <w:r w:rsidR="00B53D5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br/>
                              <w:t xml:space="preserve">ds. </w:t>
                            </w:r>
                            <w:r w:rsidR="003D56D9" w:rsidRPr="0067205C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="00BE38B7" w:rsidRPr="0067205C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obowych (OKA-01</w:t>
                            </w:r>
                            <w:r w:rsidRPr="0067205C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69330" id="Prostokąt zaokrąglony 103" o:spid="_x0000_s1034" style="position:absolute;margin-left:824.35pt;margin-top:15pt;width:143.5pt;height:42.8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">
                <v:textbox>
                  <w:txbxContent>
                    <w:p w14:paraId="1411FBBD" w14:textId="77777777" w:rsidR="00BE38B7" w:rsidRPr="0067205C" w:rsidRDefault="0083422B" w:rsidP="0067205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67205C">
                        <w:rPr>
                          <w:rFonts w:ascii="Arial" w:hAnsi="Arial" w:cs="Arial"/>
                          <w:sz w:val="18"/>
                          <w:szCs w:val="16"/>
                        </w:rPr>
                        <w:t>S</w:t>
                      </w:r>
                      <w:r w:rsidR="00BE38B7" w:rsidRPr="0067205C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amodzielne stanowisko </w:t>
                      </w:r>
                      <w:r w:rsidR="00B53D5D">
                        <w:rPr>
                          <w:rFonts w:ascii="Arial" w:hAnsi="Arial" w:cs="Arial"/>
                          <w:sz w:val="18"/>
                          <w:szCs w:val="16"/>
                        </w:rPr>
                        <w:br/>
                        <w:t xml:space="preserve">ds. </w:t>
                      </w:r>
                      <w:r w:rsidR="003D56D9" w:rsidRPr="0067205C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="00BE38B7" w:rsidRPr="0067205C">
                        <w:rPr>
                          <w:rFonts w:ascii="Arial" w:hAnsi="Arial" w:cs="Arial"/>
                          <w:sz w:val="18"/>
                          <w:szCs w:val="16"/>
                        </w:rPr>
                        <w:t>sobowych (OKA-01</w:t>
                      </w:r>
                      <w:r w:rsidRPr="0067205C">
                        <w:rPr>
                          <w:rFonts w:ascii="Arial" w:hAnsi="Arial" w:cs="Arial"/>
                          <w:sz w:val="18"/>
                          <w:szCs w:val="1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E4D990" w14:textId="5376C3C6" w:rsidR="00B53D5D" w:rsidRDefault="00A0615C">
      <w:pPr>
        <w:rPr>
          <w:rFonts w:ascii="Arial" w:hAnsi="Arial" w:cs="Arial"/>
          <w:sz w:val="20"/>
        </w:rPr>
      </w:pPr>
      <w:r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355CBF" wp14:editId="541870B0">
                <wp:simplePos x="0" y="0"/>
                <wp:positionH relativeFrom="column">
                  <wp:posOffset>4613910</wp:posOffset>
                </wp:positionH>
                <wp:positionV relativeFrom="paragraph">
                  <wp:posOffset>43815</wp:posOffset>
                </wp:positionV>
                <wp:extent cx="472440" cy="7620"/>
                <wp:effectExtent l="0" t="57150" r="41910" b="87630"/>
                <wp:wrapNone/>
                <wp:docPr id="278" name="Łącznik prosty ze strzałką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D3313" id="Łącznik prosty ze strzałką 278" o:spid="_x0000_s1026" type="#_x0000_t32" style="position:absolute;margin-left:363.3pt;margin-top:3.45pt;width:37.2pt;height: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F13E1F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2D00A2" wp14:editId="1E162002">
                <wp:simplePos x="0" y="0"/>
                <wp:positionH relativeFrom="column">
                  <wp:posOffset>4196635</wp:posOffset>
                </wp:positionH>
                <wp:positionV relativeFrom="paragraph">
                  <wp:posOffset>99201</wp:posOffset>
                </wp:positionV>
                <wp:extent cx="1325050" cy="517164"/>
                <wp:effectExtent l="3810" t="0" r="0" b="107950"/>
                <wp:wrapNone/>
                <wp:docPr id="274" name="Łącznik: łamany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325050" cy="517164"/>
                        </a:xfrm>
                        <a:prstGeom prst="bentConnector3">
                          <a:avLst>
                            <a:gd name="adj1" fmla="val 1006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298C5" id="Łącznik: łamany 274" o:spid="_x0000_s1026" type="#_x0000_t34" style="position:absolute;margin-left:330.45pt;margin-top:7.8pt;width:104.35pt;height:40.7pt;rotation:9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" adj="21743" strokecolor="black [3200]" strokeweight=".5pt">
                <v:stroke endarrow="block"/>
              </v:shape>
            </w:pict>
          </mc:Fallback>
        </mc:AlternateContent>
      </w:r>
      <w:r w:rsidR="00F13E1F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20F5D8" wp14:editId="1B125BFA">
                <wp:simplePos x="0" y="0"/>
                <wp:positionH relativeFrom="column">
                  <wp:posOffset>796925</wp:posOffset>
                </wp:positionH>
                <wp:positionV relativeFrom="paragraph">
                  <wp:posOffset>177165</wp:posOffset>
                </wp:positionV>
                <wp:extent cx="344170" cy="0"/>
                <wp:effectExtent l="0" t="76200" r="17780" b="95250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1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B02EA" id="Łącznik prosty ze strzałką 10" o:spid="_x0000_s1026" type="#_x0000_t32" style="position:absolute;margin-left:62.75pt;margin-top:13.95pt;width:27.1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2F5A4D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A1A379D" wp14:editId="0E41774C">
                <wp:simplePos x="0" y="0"/>
                <wp:positionH relativeFrom="column">
                  <wp:posOffset>1141399</wp:posOffset>
                </wp:positionH>
                <wp:positionV relativeFrom="paragraph">
                  <wp:posOffset>46576</wp:posOffset>
                </wp:positionV>
                <wp:extent cx="2647315" cy="238539"/>
                <wp:effectExtent l="0" t="0" r="19685" b="28575"/>
                <wp:wrapNone/>
                <wp:docPr id="162" name="Prostokąt zaokrąglony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315" cy="2385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5859B8" w14:textId="77777777" w:rsidR="006655EF" w:rsidRPr="0067205C" w:rsidRDefault="00BC43B1" w:rsidP="0067205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67205C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ekcja Nadzoru i K</w:t>
                            </w:r>
                            <w:r w:rsidR="002F5A4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ontroli </w:t>
                            </w:r>
                            <w:r w:rsidR="006655EF" w:rsidRPr="0067205C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(NNK-B)</w:t>
                            </w:r>
                          </w:p>
                          <w:p w14:paraId="5B76CE58" w14:textId="77777777" w:rsidR="006655EF" w:rsidRPr="001D6A29" w:rsidRDefault="006655EF" w:rsidP="002F5A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7D6F263" w14:textId="77777777" w:rsidR="006655EF" w:rsidRDefault="006655EF" w:rsidP="006655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1A379D" id="Prostokąt zaokrąglony 162" o:spid="_x0000_s1035" style="position:absolute;margin-left:89.85pt;margin-top:3.65pt;width:208.45pt;height:18.8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">
                <v:textbox>
                  <w:txbxContent>
                    <w:p w14:paraId="5F5859B8" w14:textId="77777777" w:rsidR="006655EF" w:rsidRPr="0067205C" w:rsidRDefault="00BC43B1" w:rsidP="0067205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67205C">
                        <w:rPr>
                          <w:rFonts w:ascii="Arial" w:hAnsi="Arial" w:cs="Arial"/>
                          <w:sz w:val="18"/>
                          <w:szCs w:val="16"/>
                        </w:rPr>
                        <w:t>Sekcja Nadzoru i K</w:t>
                      </w:r>
                      <w:r w:rsidR="002F5A4D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ontroli </w:t>
                      </w:r>
                      <w:r w:rsidR="006655EF" w:rsidRPr="0067205C">
                        <w:rPr>
                          <w:rFonts w:ascii="Arial" w:hAnsi="Arial" w:cs="Arial"/>
                          <w:sz w:val="18"/>
                          <w:szCs w:val="16"/>
                        </w:rPr>
                        <w:t>(NNK-B)</w:t>
                      </w:r>
                    </w:p>
                    <w:p w14:paraId="5B76CE58" w14:textId="77777777" w:rsidR="006655EF" w:rsidRPr="001D6A29" w:rsidRDefault="006655EF" w:rsidP="002F5A4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7D6F263" w14:textId="77777777" w:rsidR="006655EF" w:rsidRDefault="006655EF" w:rsidP="006655E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B5D3A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4C2133A" wp14:editId="146875BC">
                <wp:simplePos x="0" y="0"/>
                <wp:positionH relativeFrom="column">
                  <wp:posOffset>7994650</wp:posOffset>
                </wp:positionH>
                <wp:positionV relativeFrom="paragraph">
                  <wp:posOffset>57785</wp:posOffset>
                </wp:positionV>
                <wp:extent cx="1838325" cy="723900"/>
                <wp:effectExtent l="0" t="0" r="28575" b="19050"/>
                <wp:wrapNone/>
                <wp:docPr id="134" name="Prostokąt zaokrąglony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6DAE6F" w14:textId="77777777" w:rsidR="00BE38B7" w:rsidRPr="0067205C" w:rsidRDefault="006000AA" w:rsidP="0067205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kcja Finansowo-Księgowa</w:t>
                            </w:r>
                            <w:r w:rsidR="00F809D0" w:rsidRPr="006720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1138" w:rsidRPr="006720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(FFK-A</w:t>
                            </w:r>
                            <w:r w:rsidR="00301E29" w:rsidRPr="006720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2133A" id="Prostokąt zaokrąglony 134" o:spid="_x0000_s1036" style="position:absolute;margin-left:629.5pt;margin-top:4.55pt;width:144.75pt;height:57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">
                <v:textbox>
                  <w:txbxContent>
                    <w:p w14:paraId="6B6DAE6F" w14:textId="77777777" w:rsidR="00BE38B7" w:rsidRPr="0067205C" w:rsidRDefault="006000AA" w:rsidP="0067205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kcja Finansowo-Księgowa</w:t>
                      </w:r>
                      <w:r w:rsidR="00F809D0" w:rsidRPr="0067205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B11138" w:rsidRPr="0067205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(FFK-A</w:t>
                      </w:r>
                      <w:r w:rsidR="00301E29" w:rsidRPr="0067205C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AD7700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67962B9" wp14:editId="79CD1A3C">
                <wp:simplePos x="0" y="0"/>
                <wp:positionH relativeFrom="column">
                  <wp:posOffset>1724025</wp:posOffset>
                </wp:positionH>
                <wp:positionV relativeFrom="paragraph">
                  <wp:posOffset>5473066</wp:posOffset>
                </wp:positionV>
                <wp:extent cx="1939925" cy="381000"/>
                <wp:effectExtent l="0" t="0" r="22225" b="19050"/>
                <wp:wrapNone/>
                <wp:docPr id="18" name="Prostokąt zaokrąglon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92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8AC722" w14:textId="77777777" w:rsidR="006C1D31" w:rsidRPr="00150125" w:rsidRDefault="006C1D31" w:rsidP="00AD77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501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kcja Nadzoru i Kontroli (OODNK-B)    </w:t>
                            </w:r>
                          </w:p>
                          <w:p w14:paraId="73065C95" w14:textId="77777777" w:rsidR="006C1D31" w:rsidRPr="00322E43" w:rsidRDefault="006C1D31" w:rsidP="006C1D31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962B9" id="Prostokąt zaokrąglony 18" o:spid="_x0000_s1037" style="position:absolute;margin-left:135.75pt;margin-top:430.95pt;width:152.75pt;height:30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">
                <v:textbox>
                  <w:txbxContent>
                    <w:p w14:paraId="7C8AC722" w14:textId="77777777" w:rsidR="006C1D31" w:rsidRPr="00150125" w:rsidRDefault="006C1D31" w:rsidP="00AD77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15012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kcja Nadzoru i Kontroli (OODNK-B)    </w:t>
                      </w:r>
                    </w:p>
                    <w:p w14:paraId="73065C95" w14:textId="77777777" w:rsidR="006C1D31" w:rsidRPr="00322E43" w:rsidRDefault="006C1D31" w:rsidP="006C1D31"/>
                  </w:txbxContent>
                </v:textbox>
              </v:roundrect>
            </w:pict>
          </mc:Fallback>
        </mc:AlternateContent>
      </w:r>
      <w:r w:rsidR="00071D08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74777E" wp14:editId="2B18F4D1">
                <wp:simplePos x="0" y="0"/>
                <wp:positionH relativeFrom="column">
                  <wp:posOffset>12299315</wp:posOffset>
                </wp:positionH>
                <wp:positionV relativeFrom="paragraph">
                  <wp:posOffset>753110</wp:posOffset>
                </wp:positionV>
                <wp:extent cx="204470" cy="0"/>
                <wp:effectExtent l="38100" t="76200" r="0" b="95250"/>
                <wp:wrapNone/>
                <wp:docPr id="285" name="Łącznik prosty ze strzałką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B24D5" id="Łącznik prosty ze strzałką 285" o:spid="_x0000_s1026" type="#_x0000_t32" style="position:absolute;margin-left:968.45pt;margin-top:59.3pt;width:16.1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071D08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74B9CF" wp14:editId="540929C4">
                <wp:simplePos x="0" y="0"/>
                <wp:positionH relativeFrom="column">
                  <wp:posOffset>12276455</wp:posOffset>
                </wp:positionH>
                <wp:positionV relativeFrom="paragraph">
                  <wp:posOffset>196850</wp:posOffset>
                </wp:positionV>
                <wp:extent cx="219710" cy="0"/>
                <wp:effectExtent l="38100" t="76200" r="0" b="95250"/>
                <wp:wrapNone/>
                <wp:docPr id="286" name="Łącznik prosty ze strzałką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6D145" id="Łącznik prosty ze strzałką 286" o:spid="_x0000_s1026" type="#_x0000_t32" style="position:absolute;margin-left:966.65pt;margin-top:15.5pt;width:17.3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DF3B42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E942FDF" wp14:editId="15FD7EE4">
                <wp:simplePos x="0" y="0"/>
                <wp:positionH relativeFrom="margin">
                  <wp:posOffset>-962025</wp:posOffset>
                </wp:positionH>
                <wp:positionV relativeFrom="paragraph">
                  <wp:posOffset>2444115</wp:posOffset>
                </wp:positionV>
                <wp:extent cx="13860780" cy="4667250"/>
                <wp:effectExtent l="0" t="0" r="26670" b="19050"/>
                <wp:wrapNone/>
                <wp:docPr id="119" name="Prostokąt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0780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BD559" w14:textId="77777777" w:rsidR="00CA66EF" w:rsidRDefault="00CA66EF" w:rsidP="00CA66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42FDF" id="Prostokąt 119" o:spid="_x0000_s1038" style="position:absolute;margin-left:-75.75pt;margin-top:192.45pt;width:1091.4pt;height:367.5pt;z-index: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" strokeweight="1.75pt">
                <v:stroke dashstyle="3 1"/>
                <v:textbox>
                  <w:txbxContent>
                    <w:p w14:paraId="5ABBD559" w14:textId="77777777" w:rsidR="00CA66EF" w:rsidRDefault="00CA66EF" w:rsidP="00CA66E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F3B42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8F9B47D" wp14:editId="5E8DFA12">
                <wp:simplePos x="0" y="0"/>
                <wp:positionH relativeFrom="margin">
                  <wp:posOffset>9105900</wp:posOffset>
                </wp:positionH>
                <wp:positionV relativeFrom="paragraph">
                  <wp:posOffset>6210935</wp:posOffset>
                </wp:positionV>
                <wp:extent cx="3314700" cy="285432"/>
                <wp:effectExtent l="0" t="0" r="19050" b="19685"/>
                <wp:wrapNone/>
                <wp:docPr id="185" name="Prostokąt zaokrąglony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8543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CA849C" w14:textId="77777777" w:rsidR="00083A72" w:rsidRPr="00150125" w:rsidRDefault="00AD7700" w:rsidP="001501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Samodzielnie stanowisko </w:t>
                            </w:r>
                            <w:r w:rsidRPr="0015012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s. prawnych</w:t>
                            </w:r>
                            <w:r w:rsidR="00083A72" w:rsidRPr="0015012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4A591F" w:rsidRPr="0015012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(OOWPR</w:t>
                            </w:r>
                            <w:r w:rsidR="00083A72" w:rsidRPr="0015012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-01)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F9B47D" id="Prostokąt zaokrąglony 185" o:spid="_x0000_s1039" style="position:absolute;margin-left:717pt;margin-top:489.05pt;width:261pt;height:22.45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">
                <v:textbox>
                  <w:txbxContent>
                    <w:p w14:paraId="2FCA849C" w14:textId="77777777" w:rsidR="00083A72" w:rsidRPr="00150125" w:rsidRDefault="00AD7700" w:rsidP="001501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Samodzielnie stanowisko </w:t>
                      </w:r>
                      <w:r w:rsidRPr="00150125">
                        <w:rPr>
                          <w:rFonts w:ascii="Arial" w:hAnsi="Arial" w:cs="Arial"/>
                          <w:sz w:val="18"/>
                          <w:szCs w:val="16"/>
                        </w:rPr>
                        <w:t>ds. prawnych</w:t>
                      </w:r>
                      <w:r w:rsidR="00083A72" w:rsidRPr="00150125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</w:t>
                      </w:r>
                      <w:r w:rsidR="004A591F" w:rsidRPr="00150125">
                        <w:rPr>
                          <w:rFonts w:ascii="Arial" w:hAnsi="Arial" w:cs="Arial"/>
                          <w:sz w:val="18"/>
                          <w:szCs w:val="16"/>
                        </w:rPr>
                        <w:t>(OOWPR</w:t>
                      </w:r>
                      <w:r w:rsidR="00083A72" w:rsidRPr="00150125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-01)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F3B42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B48C15" wp14:editId="799E4A6D">
                <wp:simplePos x="0" y="0"/>
                <wp:positionH relativeFrom="column">
                  <wp:posOffset>7059930</wp:posOffset>
                </wp:positionH>
                <wp:positionV relativeFrom="paragraph">
                  <wp:posOffset>6757670</wp:posOffset>
                </wp:positionV>
                <wp:extent cx="2095500" cy="7620"/>
                <wp:effectExtent l="0" t="57150" r="38100" b="87630"/>
                <wp:wrapNone/>
                <wp:docPr id="266" name="Łącznik prosty ze strzałką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B498A" id="Łącznik prosty ze strzałką 266" o:spid="_x0000_s1026" type="#_x0000_t32" style="position:absolute;margin-left:555.9pt;margin-top:532.1pt;width:165pt;height: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DF3B42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BB9539" wp14:editId="0A58A133">
                <wp:simplePos x="0" y="0"/>
                <wp:positionH relativeFrom="column">
                  <wp:posOffset>7054215</wp:posOffset>
                </wp:positionH>
                <wp:positionV relativeFrom="paragraph">
                  <wp:posOffset>6361430</wp:posOffset>
                </wp:positionV>
                <wp:extent cx="2043430" cy="7620"/>
                <wp:effectExtent l="0" t="76200" r="13970" b="87630"/>
                <wp:wrapNone/>
                <wp:docPr id="264" name="Łącznik prosty ze strzałką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FF1C9" id="Łącznik prosty ze strzałką 264" o:spid="_x0000_s1026" type="#_x0000_t32" style="position:absolute;margin-left:555.45pt;margin-top:500.9pt;width:160.9pt;height:.6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DF3B42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52CE4E4" wp14:editId="2655BD9F">
                <wp:simplePos x="0" y="0"/>
                <wp:positionH relativeFrom="margin">
                  <wp:posOffset>-904875</wp:posOffset>
                </wp:positionH>
                <wp:positionV relativeFrom="paragraph">
                  <wp:posOffset>6054725</wp:posOffset>
                </wp:positionV>
                <wp:extent cx="1874520" cy="302895"/>
                <wp:effectExtent l="0" t="0" r="0" b="1905"/>
                <wp:wrapNone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452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448B0" w14:textId="77777777" w:rsidR="000F2EB5" w:rsidRPr="007C7B90" w:rsidRDefault="000F2EB5" w:rsidP="00ED5F6B">
                            <w:pPr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Oddział w Wejherowie (O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CE4E4" id="Prostokąt 30" o:spid="_x0000_s1040" style="position:absolute;margin-left:-71.25pt;margin-top:476.75pt;width:147.6pt;height:23.8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" stroked="f" strokeweight="2pt">
                <v:textbox>
                  <w:txbxContent>
                    <w:p w14:paraId="2E8448B0" w14:textId="77777777" w:rsidR="000F2EB5" w:rsidRPr="007C7B90" w:rsidRDefault="000F2EB5" w:rsidP="00ED5F6B">
                      <w:pPr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Oddział w Wejherowie (OW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3B42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258387B" wp14:editId="4D7B979B">
                <wp:simplePos x="0" y="0"/>
                <wp:positionH relativeFrom="column">
                  <wp:posOffset>1660525</wp:posOffset>
                </wp:positionH>
                <wp:positionV relativeFrom="paragraph">
                  <wp:posOffset>6219825</wp:posOffset>
                </wp:positionV>
                <wp:extent cx="1939925" cy="400050"/>
                <wp:effectExtent l="0" t="0" r="22225" b="19050"/>
                <wp:wrapNone/>
                <wp:docPr id="181" name="Prostokąt zaokrąglony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92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275503" w14:textId="77777777" w:rsidR="00083A72" w:rsidRPr="00150125" w:rsidRDefault="00BC43B1" w:rsidP="00083A7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501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kcja Nadzoru i K</w:t>
                            </w:r>
                            <w:r w:rsidR="004A591F" w:rsidRPr="001501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ntroli (OOWNK</w:t>
                            </w:r>
                            <w:r w:rsidR="00083A72" w:rsidRPr="001501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A)    </w:t>
                            </w:r>
                          </w:p>
                          <w:p w14:paraId="6FF52011" w14:textId="77777777" w:rsidR="00083A72" w:rsidRPr="00322E43" w:rsidRDefault="00083A72" w:rsidP="00083A72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58387B" id="Prostokąt zaokrąglony 181" o:spid="_x0000_s1041" style="position:absolute;margin-left:130.75pt;margin-top:489.75pt;width:152.75pt;height:31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">
                <v:textbox>
                  <w:txbxContent>
                    <w:p w14:paraId="30275503" w14:textId="77777777" w:rsidR="00083A72" w:rsidRPr="00150125" w:rsidRDefault="00BC43B1" w:rsidP="00083A7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50125">
                        <w:rPr>
                          <w:rFonts w:ascii="Arial" w:hAnsi="Arial" w:cs="Arial"/>
                          <w:sz w:val="18"/>
                          <w:szCs w:val="18"/>
                        </w:rPr>
                        <w:t>Sekcja Nadzoru i K</w:t>
                      </w:r>
                      <w:r w:rsidR="004A591F" w:rsidRPr="00150125">
                        <w:rPr>
                          <w:rFonts w:ascii="Arial" w:hAnsi="Arial" w:cs="Arial"/>
                          <w:sz w:val="18"/>
                          <w:szCs w:val="18"/>
                        </w:rPr>
                        <w:t>ontroli (OOWNK</w:t>
                      </w:r>
                      <w:r w:rsidR="00083A72" w:rsidRPr="0015012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A)    </w:t>
                      </w:r>
                    </w:p>
                    <w:p w14:paraId="6FF52011" w14:textId="77777777" w:rsidR="00083A72" w:rsidRPr="00322E43" w:rsidRDefault="00083A72" w:rsidP="00083A72"/>
                  </w:txbxContent>
                </v:textbox>
              </v:roundrect>
            </w:pict>
          </mc:Fallback>
        </mc:AlternateContent>
      </w:r>
      <w:r w:rsidR="00DF3B42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73F5BE" wp14:editId="10A74B19">
                <wp:simplePos x="0" y="0"/>
                <wp:positionH relativeFrom="column">
                  <wp:posOffset>3599815</wp:posOffset>
                </wp:positionH>
                <wp:positionV relativeFrom="paragraph">
                  <wp:posOffset>6351270</wp:posOffset>
                </wp:positionV>
                <wp:extent cx="1618615" cy="12065"/>
                <wp:effectExtent l="38100" t="76200" r="0" b="83185"/>
                <wp:wrapNone/>
                <wp:docPr id="254" name="Łącznik prosty ze strzałką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8615" cy="12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498A7" id="Łącznik prosty ze strzałką 254" o:spid="_x0000_s1026" type="#_x0000_t32" style="position:absolute;margin-left:283.45pt;margin-top:500.1pt;width:127.45pt;height:.95pt;flip:x 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DF3B42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CF8C616" wp14:editId="6ED4292F">
                <wp:simplePos x="0" y="0"/>
                <wp:positionH relativeFrom="column">
                  <wp:posOffset>5219065</wp:posOffset>
                </wp:positionH>
                <wp:positionV relativeFrom="paragraph">
                  <wp:posOffset>6202045</wp:posOffset>
                </wp:positionV>
                <wp:extent cx="1835150" cy="638175"/>
                <wp:effectExtent l="19050" t="19050" r="12700" b="28575"/>
                <wp:wrapNone/>
                <wp:docPr id="175" name="Prostokąt zaokrąglony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EDCD0A" w14:textId="77777777" w:rsidR="0033783B" w:rsidRPr="00150125" w:rsidRDefault="0033783B" w:rsidP="0033783B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15012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Kierownik Oddziału </w:t>
                            </w:r>
                            <w:r w:rsidRPr="0015012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br/>
                            </w:r>
                            <w:r w:rsidR="003156A5" w:rsidRPr="0015012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w </w:t>
                            </w:r>
                            <w:r w:rsidR="004A591F" w:rsidRPr="0015012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Wejherowie (OOW</w:t>
                            </w:r>
                            <w:r w:rsidRPr="0015012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8C616" id="Prostokąt zaokrąglony 175" o:spid="_x0000_s1042" style="position:absolute;margin-left:410.95pt;margin-top:488.35pt;width:144.5pt;height:50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" strokeweight="2.25pt">
                <v:textbox>
                  <w:txbxContent>
                    <w:p w14:paraId="79EDCD0A" w14:textId="77777777" w:rsidR="0033783B" w:rsidRPr="00150125" w:rsidRDefault="0033783B" w:rsidP="0033783B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150125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Kierownik Oddziału </w:t>
                      </w:r>
                      <w:r w:rsidRPr="00150125">
                        <w:rPr>
                          <w:rFonts w:ascii="Arial" w:hAnsi="Arial" w:cs="Arial"/>
                          <w:sz w:val="20"/>
                          <w:szCs w:val="18"/>
                        </w:rPr>
                        <w:br/>
                      </w:r>
                      <w:r w:rsidR="003156A5" w:rsidRPr="00150125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w </w:t>
                      </w:r>
                      <w:r w:rsidR="004A591F" w:rsidRPr="00150125">
                        <w:rPr>
                          <w:rFonts w:ascii="Arial" w:hAnsi="Arial" w:cs="Arial"/>
                          <w:sz w:val="20"/>
                          <w:szCs w:val="18"/>
                        </w:rPr>
                        <w:t>Wejherowie (OOW</w:t>
                      </w:r>
                      <w:r w:rsidRPr="00150125">
                        <w:rPr>
                          <w:rFonts w:ascii="Arial" w:hAnsi="Arial" w:cs="Arial"/>
                          <w:sz w:val="20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DF3B42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C3CDF31" wp14:editId="264B4307">
                <wp:simplePos x="0" y="0"/>
                <wp:positionH relativeFrom="column">
                  <wp:posOffset>-1003935</wp:posOffset>
                </wp:positionH>
                <wp:positionV relativeFrom="paragraph">
                  <wp:posOffset>5969000</wp:posOffset>
                </wp:positionV>
                <wp:extent cx="13853160" cy="0"/>
                <wp:effectExtent l="0" t="0" r="0" b="19050"/>
                <wp:wrapNone/>
                <wp:docPr id="27" name="Łącznik prost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31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38E0F" id="Łącznik prosty 27" o:spid="_x0000_s1026" style="position:absolute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9.05pt,470pt" to="1011.75pt,4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" strokecolor="black [3213]" strokeweight="1.5pt">
                <v:stroke dashstyle="dash" joinstyle="miter"/>
              </v:line>
            </w:pict>
          </mc:Fallback>
        </mc:AlternateContent>
      </w:r>
      <w:r w:rsidR="00DF3B42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057306C" wp14:editId="1BE960A6">
                <wp:simplePos x="0" y="0"/>
                <wp:positionH relativeFrom="margin">
                  <wp:posOffset>9134475</wp:posOffset>
                </wp:positionH>
                <wp:positionV relativeFrom="paragraph">
                  <wp:posOffset>5372100</wp:posOffset>
                </wp:positionV>
                <wp:extent cx="3305175" cy="438150"/>
                <wp:effectExtent l="0" t="0" r="28575" b="19050"/>
                <wp:wrapNone/>
                <wp:docPr id="190" name="Prostokąt zaokrąglony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C456A1" w14:textId="77777777" w:rsidR="00A0567F" w:rsidRPr="00150125" w:rsidRDefault="00A0567F" w:rsidP="001501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15012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amodzielne stanowisko ds. obsłu</w:t>
                            </w:r>
                            <w:r w:rsidR="004A591F" w:rsidRPr="0015012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gi administracyjnej (OODOA</w:t>
                            </w:r>
                            <w:r w:rsidRPr="0015012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-01)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57306C" id="Prostokąt zaokrąglony 190" o:spid="_x0000_s1043" style="position:absolute;margin-left:719.25pt;margin-top:423pt;width:260.25pt;height:34.5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">
                <v:textbox>
                  <w:txbxContent>
                    <w:p w14:paraId="55C456A1" w14:textId="77777777" w:rsidR="00A0567F" w:rsidRPr="00150125" w:rsidRDefault="00A0567F" w:rsidP="001501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150125">
                        <w:rPr>
                          <w:rFonts w:ascii="Arial" w:hAnsi="Arial" w:cs="Arial"/>
                          <w:sz w:val="18"/>
                          <w:szCs w:val="16"/>
                        </w:rPr>
                        <w:t>Samodzielne stanowisko ds. obsłu</w:t>
                      </w:r>
                      <w:r w:rsidR="004A591F" w:rsidRPr="00150125">
                        <w:rPr>
                          <w:rFonts w:ascii="Arial" w:hAnsi="Arial" w:cs="Arial"/>
                          <w:sz w:val="18"/>
                          <w:szCs w:val="16"/>
                        </w:rPr>
                        <w:t>gi administracyjnej (OODOA</w:t>
                      </w:r>
                      <w:r w:rsidRPr="00150125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-01)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F3B42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2D89BC" wp14:editId="6509CB6F">
                <wp:simplePos x="0" y="0"/>
                <wp:positionH relativeFrom="column">
                  <wp:posOffset>7019925</wp:posOffset>
                </wp:positionH>
                <wp:positionV relativeFrom="paragraph">
                  <wp:posOffset>5337810</wp:posOffset>
                </wp:positionV>
                <wp:extent cx="800100" cy="7620"/>
                <wp:effectExtent l="38100" t="76200" r="0" b="87630"/>
                <wp:wrapNone/>
                <wp:docPr id="81" name="Łącznik prosty ze strzałką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762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79549" id="Łącznik prosty ze strzałką 81" o:spid="_x0000_s1026" type="#_x0000_t32" style="position:absolute;margin-left:552.75pt;margin-top:420.3pt;width:63pt;height:.6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" strokecolor="black [3200]" strokeweight=".5pt">
                <v:stroke dashstyle="dash" endarrow="block" joinstyle="miter"/>
              </v:shape>
            </w:pict>
          </mc:Fallback>
        </mc:AlternateContent>
      </w:r>
      <w:r w:rsidR="00DF3B42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3CE4EDF" wp14:editId="5CB489EA">
                <wp:simplePos x="0" y="0"/>
                <wp:positionH relativeFrom="margin">
                  <wp:posOffset>9134475</wp:posOffset>
                </wp:positionH>
                <wp:positionV relativeFrom="paragraph">
                  <wp:posOffset>4931410</wp:posOffset>
                </wp:positionV>
                <wp:extent cx="3314700" cy="285750"/>
                <wp:effectExtent l="0" t="0" r="19050" b="19050"/>
                <wp:wrapNone/>
                <wp:docPr id="184" name="Prostokąt zaokrąglony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5DDF48" w14:textId="77777777" w:rsidR="00083A72" w:rsidRPr="00150125" w:rsidRDefault="00AD7700" w:rsidP="001501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Samodzielnie stanowisko </w:t>
                            </w:r>
                            <w:r w:rsidRPr="0015012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ds. prawnych </w:t>
                            </w:r>
                            <w:r w:rsidR="00603CC4" w:rsidRPr="0015012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(OODPR</w:t>
                            </w:r>
                            <w:r w:rsidR="00083A72" w:rsidRPr="0015012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-01)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E4EDF" id="Prostokąt zaokrąglony 184" o:spid="_x0000_s1044" style="position:absolute;margin-left:719.25pt;margin-top:388.3pt;width:261pt;height:22.5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">
                <v:textbox>
                  <w:txbxContent>
                    <w:p w14:paraId="695DDF48" w14:textId="77777777" w:rsidR="00083A72" w:rsidRPr="00150125" w:rsidRDefault="00AD7700" w:rsidP="001501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Samodzielnie stanowisko </w:t>
                      </w:r>
                      <w:r w:rsidRPr="00150125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ds. prawnych </w:t>
                      </w:r>
                      <w:r w:rsidR="00603CC4" w:rsidRPr="00150125">
                        <w:rPr>
                          <w:rFonts w:ascii="Arial" w:hAnsi="Arial" w:cs="Arial"/>
                          <w:sz w:val="18"/>
                          <w:szCs w:val="16"/>
                        </w:rPr>
                        <w:t>(OODPR</w:t>
                      </w:r>
                      <w:r w:rsidR="00083A72" w:rsidRPr="00150125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-01)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F3B42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1BCC19" wp14:editId="667198BF">
                <wp:simplePos x="0" y="0"/>
                <wp:positionH relativeFrom="column">
                  <wp:posOffset>7036435</wp:posOffset>
                </wp:positionH>
                <wp:positionV relativeFrom="paragraph">
                  <wp:posOffset>5568950</wp:posOffset>
                </wp:positionV>
                <wp:extent cx="2089150" cy="0"/>
                <wp:effectExtent l="0" t="76200" r="25400" b="95250"/>
                <wp:wrapNone/>
                <wp:docPr id="263" name="Łącznik prosty ze strzałką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79E33" id="Łącznik prosty ze strzałką 263" o:spid="_x0000_s1026" type="#_x0000_t32" style="position:absolute;margin-left:554.05pt;margin-top:438.5pt;width:164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DF3B42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FDC409" wp14:editId="58564F48">
                <wp:simplePos x="0" y="0"/>
                <wp:positionH relativeFrom="column">
                  <wp:posOffset>7060565</wp:posOffset>
                </wp:positionH>
                <wp:positionV relativeFrom="paragraph">
                  <wp:posOffset>5077460</wp:posOffset>
                </wp:positionV>
                <wp:extent cx="2073910" cy="7620"/>
                <wp:effectExtent l="0" t="57150" r="40640" b="87630"/>
                <wp:wrapNone/>
                <wp:docPr id="262" name="Łącznik prosty ze strzałką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391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A5CC8" id="Łącznik prosty ze strzałką 262" o:spid="_x0000_s1026" type="#_x0000_t32" style="position:absolute;margin-left:555.95pt;margin-top:399.8pt;width:163.3pt;height: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DF3B42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2C57F9" wp14:editId="7A37A4A0">
                <wp:simplePos x="0" y="0"/>
                <wp:positionH relativeFrom="column">
                  <wp:posOffset>3653790</wp:posOffset>
                </wp:positionH>
                <wp:positionV relativeFrom="paragraph">
                  <wp:posOffset>5572760</wp:posOffset>
                </wp:positionV>
                <wp:extent cx="1546860" cy="0"/>
                <wp:effectExtent l="38100" t="76200" r="0" b="95250"/>
                <wp:wrapNone/>
                <wp:docPr id="252" name="Łącznik prosty ze strzałką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68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4CF52" id="Łącznik prosty ze strzałką 252" o:spid="_x0000_s1026" type="#_x0000_t32" style="position:absolute;margin-left:287.7pt;margin-top:438.8pt;width:121.8pt;height:0;flip:x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DF3B42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B37EAB" wp14:editId="580F504B">
                <wp:simplePos x="0" y="0"/>
                <wp:positionH relativeFrom="column">
                  <wp:posOffset>3868420</wp:posOffset>
                </wp:positionH>
                <wp:positionV relativeFrom="paragraph">
                  <wp:posOffset>5358765</wp:posOffset>
                </wp:positionV>
                <wp:extent cx="1287780" cy="7620"/>
                <wp:effectExtent l="0" t="57150" r="26670" b="87630"/>
                <wp:wrapNone/>
                <wp:docPr id="74" name="Łącznik prosty ze strzałką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780" cy="762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2259F" id="Łącznik prosty ze strzałką 74" o:spid="_x0000_s1026" type="#_x0000_t32" style="position:absolute;margin-left:304.6pt;margin-top:421.95pt;width:101.4pt;height: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" strokecolor="black [3200]" strokeweight=".5pt">
                <v:stroke dashstyle="dash" endarrow="block" joinstyle="miter"/>
              </v:shape>
            </w:pict>
          </mc:Fallback>
        </mc:AlternateContent>
      </w:r>
      <w:r w:rsidR="00DF3B42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E8835D8" wp14:editId="2A868F30">
                <wp:simplePos x="0" y="0"/>
                <wp:positionH relativeFrom="margin">
                  <wp:posOffset>-906780</wp:posOffset>
                </wp:positionH>
                <wp:positionV relativeFrom="paragraph">
                  <wp:posOffset>4812665</wp:posOffset>
                </wp:positionV>
                <wp:extent cx="1874520" cy="533400"/>
                <wp:effectExtent l="0" t="0" r="0" b="0"/>
                <wp:wrapNone/>
                <wp:docPr id="31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452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E26A9" w14:textId="77777777" w:rsidR="000F2EB5" w:rsidRPr="007C7B90" w:rsidRDefault="000F2EB5" w:rsidP="00ED5F6B">
                            <w:pPr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Od</w:t>
                            </w:r>
                            <w:r w:rsidR="00071D08">
                              <w:rPr>
                                <w:b/>
                                <w:szCs w:val="28"/>
                              </w:rPr>
                              <w:t>dział w Starogardzie Gdańskim (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O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835D8" id="Prostokąt 31" o:spid="_x0000_s1045" style="position:absolute;margin-left:-71.4pt;margin-top:378.95pt;width:147.6pt;height:42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" stroked="f" strokeweight="2pt">
                <v:textbox>
                  <w:txbxContent>
                    <w:p w14:paraId="5FAE26A9" w14:textId="77777777" w:rsidR="000F2EB5" w:rsidRPr="007C7B90" w:rsidRDefault="000F2EB5" w:rsidP="00ED5F6B">
                      <w:pPr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Od</w:t>
                      </w:r>
                      <w:r w:rsidR="00071D08">
                        <w:rPr>
                          <w:b/>
                          <w:szCs w:val="28"/>
                        </w:rPr>
                        <w:t>dział w Starogardzie Gdańskim (</w:t>
                      </w:r>
                      <w:r>
                        <w:rPr>
                          <w:b/>
                          <w:szCs w:val="28"/>
                        </w:rPr>
                        <w:t>OD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3B42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72FF79D" wp14:editId="563AE6F9">
                <wp:simplePos x="0" y="0"/>
                <wp:positionH relativeFrom="column">
                  <wp:posOffset>1708150</wp:posOffset>
                </wp:positionH>
                <wp:positionV relativeFrom="paragraph">
                  <wp:posOffset>4926330</wp:posOffset>
                </wp:positionV>
                <wp:extent cx="1939925" cy="419100"/>
                <wp:effectExtent l="0" t="0" r="22225" b="19050"/>
                <wp:wrapNone/>
                <wp:docPr id="179" name="Prostokąt zaokrąglony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9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5D9F1E" w14:textId="77777777" w:rsidR="00083A72" w:rsidRPr="00150125" w:rsidRDefault="00BC43B1" w:rsidP="00083A7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501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kcja N</w:t>
                            </w:r>
                            <w:r w:rsidR="00083A72" w:rsidRPr="001501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dzoru i </w:t>
                            </w:r>
                            <w:r w:rsidRPr="001501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</w:t>
                            </w:r>
                            <w:r w:rsidR="00603CC4" w:rsidRPr="001501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ntroli (OODNK</w:t>
                            </w:r>
                            <w:r w:rsidR="00083A72" w:rsidRPr="001501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A)    </w:t>
                            </w:r>
                          </w:p>
                          <w:p w14:paraId="58AE0987" w14:textId="77777777" w:rsidR="00083A72" w:rsidRPr="00322E43" w:rsidRDefault="00083A72" w:rsidP="00083A72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FF79D" id="Prostokąt zaokrąglony 179" o:spid="_x0000_s1046" style="position:absolute;margin-left:134.5pt;margin-top:387.9pt;width:152.75pt;height:33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">
                <v:textbox>
                  <w:txbxContent>
                    <w:p w14:paraId="2E5D9F1E" w14:textId="77777777" w:rsidR="00083A72" w:rsidRPr="00150125" w:rsidRDefault="00BC43B1" w:rsidP="00083A7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50125">
                        <w:rPr>
                          <w:rFonts w:ascii="Arial" w:hAnsi="Arial" w:cs="Arial"/>
                          <w:sz w:val="18"/>
                          <w:szCs w:val="18"/>
                        </w:rPr>
                        <w:t>Sekcja N</w:t>
                      </w:r>
                      <w:r w:rsidR="00083A72" w:rsidRPr="0015012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dzoru i </w:t>
                      </w:r>
                      <w:r w:rsidRPr="00150125">
                        <w:rPr>
                          <w:rFonts w:ascii="Arial" w:hAnsi="Arial" w:cs="Arial"/>
                          <w:sz w:val="18"/>
                          <w:szCs w:val="18"/>
                        </w:rPr>
                        <w:t>K</w:t>
                      </w:r>
                      <w:r w:rsidR="00603CC4" w:rsidRPr="00150125">
                        <w:rPr>
                          <w:rFonts w:ascii="Arial" w:hAnsi="Arial" w:cs="Arial"/>
                          <w:sz w:val="18"/>
                          <w:szCs w:val="18"/>
                        </w:rPr>
                        <w:t>ontroli (OODNK</w:t>
                      </w:r>
                      <w:r w:rsidR="00083A72" w:rsidRPr="0015012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A)    </w:t>
                      </w:r>
                    </w:p>
                    <w:p w14:paraId="58AE0987" w14:textId="77777777" w:rsidR="00083A72" w:rsidRPr="00322E43" w:rsidRDefault="00083A72" w:rsidP="00083A72"/>
                  </w:txbxContent>
                </v:textbox>
              </v:roundrect>
            </w:pict>
          </mc:Fallback>
        </mc:AlternateContent>
      </w:r>
      <w:r w:rsidR="00DF3B42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BBCD5A" wp14:editId="3BC1C8F1">
                <wp:simplePos x="0" y="0"/>
                <wp:positionH relativeFrom="column">
                  <wp:posOffset>3637280</wp:posOffset>
                </wp:positionH>
                <wp:positionV relativeFrom="paragraph">
                  <wp:posOffset>5210810</wp:posOffset>
                </wp:positionV>
                <wp:extent cx="1542415" cy="0"/>
                <wp:effectExtent l="38100" t="76200" r="0" b="95250"/>
                <wp:wrapNone/>
                <wp:docPr id="251" name="Łącznik prosty ze strzałką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24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594A75" id="Łącznik prosty ze strzałką 251" o:spid="_x0000_s1026" type="#_x0000_t32" style="position:absolute;margin-left:286.4pt;margin-top:410.3pt;width:121.45pt;height:0;flip:x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DF3B42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4697D3" wp14:editId="733B3E0F">
                <wp:simplePos x="0" y="0"/>
                <wp:positionH relativeFrom="column">
                  <wp:posOffset>4282440</wp:posOffset>
                </wp:positionH>
                <wp:positionV relativeFrom="paragraph">
                  <wp:posOffset>5081270</wp:posOffset>
                </wp:positionV>
                <wp:extent cx="914400" cy="0"/>
                <wp:effectExtent l="0" t="76200" r="19050" b="95250"/>
                <wp:wrapNone/>
                <wp:docPr id="70" name="Łącznik prosty ze strzałką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F13F4" id="Łącznik prosty ze strzałką 70" o:spid="_x0000_s1026" type="#_x0000_t32" style="position:absolute;margin-left:337.2pt;margin-top:400.1pt;width:1in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DF3B42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2C8BF6F" wp14:editId="2A64D413">
                <wp:simplePos x="0" y="0"/>
                <wp:positionH relativeFrom="column">
                  <wp:posOffset>5196840</wp:posOffset>
                </wp:positionH>
                <wp:positionV relativeFrom="paragraph">
                  <wp:posOffset>4919980</wp:posOffset>
                </wp:positionV>
                <wp:extent cx="1835150" cy="785812"/>
                <wp:effectExtent l="19050" t="19050" r="12700" b="14605"/>
                <wp:wrapNone/>
                <wp:docPr id="174" name="Prostokąt zaokrąglony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0" cy="78581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2F59D7" w14:textId="77777777" w:rsidR="0033783B" w:rsidRPr="00150125" w:rsidRDefault="0033783B" w:rsidP="0033783B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501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ierownik Oddziału </w:t>
                            </w:r>
                            <w:r w:rsidRPr="001501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3156A5" w:rsidRPr="001501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 </w:t>
                            </w:r>
                            <w:r w:rsidR="00603CC4" w:rsidRPr="001501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rogardzie Gdańskim</w:t>
                            </w:r>
                            <w:r w:rsidRPr="001501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OO</w:t>
                            </w:r>
                            <w:r w:rsidR="00603CC4" w:rsidRPr="001501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1501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8BF6F" id="Prostokąt zaokrąglony 174" o:spid="_x0000_s1047" style="position:absolute;margin-left:409.2pt;margin-top:387.4pt;width:144.5pt;height:61.8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" strokeweight="2.25pt">
                <v:textbox>
                  <w:txbxContent>
                    <w:p w14:paraId="372F59D7" w14:textId="77777777" w:rsidR="0033783B" w:rsidRPr="00150125" w:rsidRDefault="0033783B" w:rsidP="0033783B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5012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ierownik Oddziału </w:t>
                      </w:r>
                      <w:r w:rsidRPr="00150125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3156A5" w:rsidRPr="0015012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 </w:t>
                      </w:r>
                      <w:r w:rsidR="00603CC4" w:rsidRPr="00150125">
                        <w:rPr>
                          <w:rFonts w:ascii="Arial" w:hAnsi="Arial" w:cs="Arial"/>
                          <w:sz w:val="20"/>
                          <w:szCs w:val="20"/>
                        </w:rPr>
                        <w:t>Starogardzie Gdańskim</w:t>
                      </w:r>
                      <w:r w:rsidRPr="0015012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OO</w:t>
                      </w:r>
                      <w:r w:rsidR="00603CC4" w:rsidRPr="00150125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Pr="00150125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DF3B42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928B311" wp14:editId="296A8F09">
                <wp:simplePos x="0" y="0"/>
                <wp:positionH relativeFrom="column">
                  <wp:posOffset>-960120</wp:posOffset>
                </wp:positionH>
                <wp:positionV relativeFrom="paragraph">
                  <wp:posOffset>4742180</wp:posOffset>
                </wp:positionV>
                <wp:extent cx="13845540" cy="15240"/>
                <wp:effectExtent l="0" t="0" r="22860" b="2286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5540" cy="15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59552" id="Łącznik prosty 26" o:spid="_x0000_s1026" style="position:absolute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6pt,373.4pt" to="1014.6pt,3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" strokecolor="black [3213]" strokeweight="1.5pt">
                <v:stroke dashstyle="dash" joinstyle="miter"/>
              </v:line>
            </w:pict>
          </mc:Fallback>
        </mc:AlternateContent>
      </w:r>
      <w:r w:rsidR="00DF3B42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FE097C" wp14:editId="67BEC33E">
                <wp:simplePos x="0" y="0"/>
                <wp:positionH relativeFrom="column">
                  <wp:posOffset>4272915</wp:posOffset>
                </wp:positionH>
                <wp:positionV relativeFrom="paragraph">
                  <wp:posOffset>3848735</wp:posOffset>
                </wp:positionV>
                <wp:extent cx="876300" cy="0"/>
                <wp:effectExtent l="0" t="76200" r="19050" b="95250"/>
                <wp:wrapNone/>
                <wp:docPr id="69" name="Łącznik prosty ze strzałką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FC7E3" id="Łącznik prosty ze strzałką 69" o:spid="_x0000_s1026" type="#_x0000_t32" style="position:absolute;margin-left:336.45pt;margin-top:303.05pt;width:69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DF3B42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C5522A1" wp14:editId="091E2CB2">
                <wp:simplePos x="0" y="0"/>
                <wp:positionH relativeFrom="margin">
                  <wp:posOffset>9020175</wp:posOffset>
                </wp:positionH>
                <wp:positionV relativeFrom="paragraph">
                  <wp:posOffset>4088130</wp:posOffset>
                </wp:positionV>
                <wp:extent cx="3305175" cy="381000"/>
                <wp:effectExtent l="0" t="0" r="28575" b="19050"/>
                <wp:wrapNone/>
                <wp:docPr id="189" name="Prostokąt zaokrąglony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159055" w14:textId="77777777" w:rsidR="00A0567F" w:rsidRPr="00150125" w:rsidRDefault="00A0567F" w:rsidP="001501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15012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amodzielne stanowisko ds. obsłu</w:t>
                            </w:r>
                            <w:r w:rsidR="003156A5" w:rsidRPr="0015012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gi </w:t>
                            </w:r>
                            <w:r w:rsidR="00603CC4" w:rsidRPr="0015012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dministracyjnej (OOSOA</w:t>
                            </w:r>
                            <w:r w:rsidRPr="0015012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-01)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5522A1" id="Prostokąt zaokrąglony 189" o:spid="_x0000_s1048" style="position:absolute;margin-left:710.25pt;margin-top:321.9pt;width:260.25pt;height:30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">
                <v:textbox>
                  <w:txbxContent>
                    <w:p w14:paraId="57159055" w14:textId="77777777" w:rsidR="00A0567F" w:rsidRPr="00150125" w:rsidRDefault="00A0567F" w:rsidP="001501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150125">
                        <w:rPr>
                          <w:rFonts w:ascii="Arial" w:hAnsi="Arial" w:cs="Arial"/>
                          <w:sz w:val="18"/>
                          <w:szCs w:val="16"/>
                        </w:rPr>
                        <w:t>Samodzielne stanowisko ds. obsłu</w:t>
                      </w:r>
                      <w:r w:rsidR="003156A5" w:rsidRPr="00150125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gi </w:t>
                      </w:r>
                      <w:r w:rsidR="00603CC4" w:rsidRPr="00150125">
                        <w:rPr>
                          <w:rFonts w:ascii="Arial" w:hAnsi="Arial" w:cs="Arial"/>
                          <w:sz w:val="18"/>
                          <w:szCs w:val="16"/>
                        </w:rPr>
                        <w:t>administracyjnej (OOSOA</w:t>
                      </w:r>
                      <w:r w:rsidRPr="00150125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-01)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F3B42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55099" wp14:editId="1211F6AB">
                <wp:simplePos x="0" y="0"/>
                <wp:positionH relativeFrom="column">
                  <wp:posOffset>7023735</wp:posOffset>
                </wp:positionH>
                <wp:positionV relativeFrom="paragraph">
                  <wp:posOffset>4243070</wp:posOffset>
                </wp:positionV>
                <wp:extent cx="2004060" cy="0"/>
                <wp:effectExtent l="0" t="76200" r="15240" b="95250"/>
                <wp:wrapNone/>
                <wp:docPr id="259" name="Łącznik prosty ze strzałką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35C5C" id="Łącznik prosty ze strzałką 259" o:spid="_x0000_s1026" type="#_x0000_t32" style="position:absolute;margin-left:553.05pt;margin-top:334.1pt;width:157.8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DF3B42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30C5FA" wp14:editId="2827E914">
                <wp:simplePos x="0" y="0"/>
                <wp:positionH relativeFrom="column">
                  <wp:posOffset>7010400</wp:posOffset>
                </wp:positionH>
                <wp:positionV relativeFrom="paragraph">
                  <wp:posOffset>3994785</wp:posOffset>
                </wp:positionV>
                <wp:extent cx="800100" cy="7620"/>
                <wp:effectExtent l="38100" t="76200" r="0" b="87630"/>
                <wp:wrapNone/>
                <wp:docPr id="79" name="Łącznik prosty ze strzałką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762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5B9D1" id="Łącznik prosty ze strzałką 79" o:spid="_x0000_s1026" type="#_x0000_t32" style="position:absolute;margin-left:552pt;margin-top:314.55pt;width:63pt;height:.6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" strokecolor="black [3200]" strokeweight=".5pt">
                <v:stroke dashstyle="dash" endarrow="block" joinstyle="miter"/>
              </v:shape>
            </w:pict>
          </mc:Fallback>
        </mc:AlternateContent>
      </w:r>
      <w:r w:rsidR="00DF3B42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57544" wp14:editId="1E1072BE">
                <wp:simplePos x="0" y="0"/>
                <wp:positionH relativeFrom="column">
                  <wp:posOffset>7031990</wp:posOffset>
                </wp:positionH>
                <wp:positionV relativeFrom="paragraph">
                  <wp:posOffset>3825875</wp:posOffset>
                </wp:positionV>
                <wp:extent cx="1982470" cy="15240"/>
                <wp:effectExtent l="0" t="57150" r="17780" b="99060"/>
                <wp:wrapNone/>
                <wp:docPr id="258" name="Łącznik prosty ze strzałką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247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58B0F" id="Łącznik prosty ze strzałką 258" o:spid="_x0000_s1026" type="#_x0000_t32" style="position:absolute;margin-left:553.7pt;margin-top:301.25pt;width:156.1pt;height: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DF3B42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0EAFF9" wp14:editId="6681D233">
                <wp:simplePos x="0" y="0"/>
                <wp:positionH relativeFrom="column">
                  <wp:posOffset>3577590</wp:posOffset>
                </wp:positionH>
                <wp:positionV relativeFrom="paragraph">
                  <wp:posOffset>4328795</wp:posOffset>
                </wp:positionV>
                <wp:extent cx="1584960" cy="0"/>
                <wp:effectExtent l="38100" t="76200" r="0" b="95250"/>
                <wp:wrapNone/>
                <wp:docPr id="242" name="Łącznik prosty ze strzałką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4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FFF98" id="Łącznik prosty ze strzałką 242" o:spid="_x0000_s1026" type="#_x0000_t32" style="position:absolute;margin-left:281.7pt;margin-top:340.85pt;width:124.8pt;height:0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DF3B42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D69DA5A" wp14:editId="00EA70C9">
                <wp:simplePos x="0" y="0"/>
                <wp:positionH relativeFrom="column">
                  <wp:posOffset>1641475</wp:posOffset>
                </wp:positionH>
                <wp:positionV relativeFrom="paragraph">
                  <wp:posOffset>4183380</wp:posOffset>
                </wp:positionV>
                <wp:extent cx="1939925" cy="409575"/>
                <wp:effectExtent l="0" t="0" r="22225" b="28575"/>
                <wp:wrapNone/>
                <wp:docPr id="180" name="Prostokąt zaokrąglony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9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DBE82B" w14:textId="77777777" w:rsidR="00083A72" w:rsidRPr="00150125" w:rsidRDefault="00BC43B1" w:rsidP="00083A7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501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kcja N</w:t>
                            </w:r>
                            <w:r w:rsidR="00083A72" w:rsidRPr="001501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dzoru i </w:t>
                            </w:r>
                            <w:r w:rsidRPr="001501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</w:t>
                            </w:r>
                            <w:r w:rsidR="00B21306" w:rsidRPr="001501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ntroli (OOS</w:t>
                            </w:r>
                            <w:r w:rsidR="00603CC4" w:rsidRPr="001501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K</w:t>
                            </w:r>
                            <w:r w:rsidR="003156A5" w:rsidRPr="001501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B</w:t>
                            </w:r>
                            <w:r w:rsidR="00083A72" w:rsidRPr="001501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 </w:t>
                            </w:r>
                            <w:r w:rsidR="00083A72" w:rsidRPr="00150125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</w:t>
                            </w:r>
                          </w:p>
                          <w:p w14:paraId="3E66A2BF" w14:textId="77777777" w:rsidR="00083A72" w:rsidRPr="00322E43" w:rsidRDefault="00083A72" w:rsidP="00083A72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9DA5A" id="Prostokąt zaokrąglony 180" o:spid="_x0000_s1049" style="position:absolute;margin-left:129.25pt;margin-top:329.4pt;width:152.75pt;height:32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">
                <v:textbox>
                  <w:txbxContent>
                    <w:p w14:paraId="7BDBE82B" w14:textId="77777777" w:rsidR="00083A72" w:rsidRPr="00150125" w:rsidRDefault="00BC43B1" w:rsidP="00083A72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150125">
                        <w:rPr>
                          <w:rFonts w:ascii="Arial" w:hAnsi="Arial" w:cs="Arial"/>
                          <w:sz w:val="18"/>
                          <w:szCs w:val="18"/>
                        </w:rPr>
                        <w:t>Sekcja N</w:t>
                      </w:r>
                      <w:r w:rsidR="00083A72" w:rsidRPr="0015012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dzoru i </w:t>
                      </w:r>
                      <w:r w:rsidRPr="00150125">
                        <w:rPr>
                          <w:rFonts w:ascii="Arial" w:hAnsi="Arial" w:cs="Arial"/>
                          <w:sz w:val="18"/>
                          <w:szCs w:val="18"/>
                        </w:rPr>
                        <w:t>K</w:t>
                      </w:r>
                      <w:r w:rsidR="00B21306" w:rsidRPr="00150125">
                        <w:rPr>
                          <w:rFonts w:ascii="Arial" w:hAnsi="Arial" w:cs="Arial"/>
                          <w:sz w:val="18"/>
                          <w:szCs w:val="18"/>
                        </w:rPr>
                        <w:t>ontroli (OOS</w:t>
                      </w:r>
                      <w:r w:rsidR="00603CC4" w:rsidRPr="00150125">
                        <w:rPr>
                          <w:rFonts w:ascii="Arial" w:hAnsi="Arial" w:cs="Arial"/>
                          <w:sz w:val="18"/>
                          <w:szCs w:val="18"/>
                        </w:rPr>
                        <w:t>NK</w:t>
                      </w:r>
                      <w:r w:rsidR="003156A5" w:rsidRPr="00150125">
                        <w:rPr>
                          <w:rFonts w:ascii="Arial" w:hAnsi="Arial" w:cs="Arial"/>
                          <w:sz w:val="18"/>
                          <w:szCs w:val="18"/>
                        </w:rPr>
                        <w:t>-B</w:t>
                      </w:r>
                      <w:r w:rsidR="00083A72" w:rsidRPr="0015012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)  </w:t>
                      </w:r>
                      <w:r w:rsidR="00083A72" w:rsidRPr="00150125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</w:t>
                      </w:r>
                    </w:p>
                    <w:p w14:paraId="3E66A2BF" w14:textId="77777777" w:rsidR="00083A72" w:rsidRPr="00322E43" w:rsidRDefault="00083A72" w:rsidP="00083A72"/>
                  </w:txbxContent>
                </v:textbox>
              </v:roundrect>
            </w:pict>
          </mc:Fallback>
        </mc:AlternateContent>
      </w:r>
      <w:r w:rsidR="00DF3B42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CF58A70" wp14:editId="32CCC61A">
                <wp:simplePos x="0" y="0"/>
                <wp:positionH relativeFrom="column">
                  <wp:posOffset>1636395</wp:posOffset>
                </wp:positionH>
                <wp:positionV relativeFrom="paragraph">
                  <wp:posOffset>3678555</wp:posOffset>
                </wp:positionV>
                <wp:extent cx="1939925" cy="390525"/>
                <wp:effectExtent l="0" t="0" r="22225" b="28575"/>
                <wp:wrapNone/>
                <wp:docPr id="116" name="Prostokąt zaokrąglony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9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65B417" w14:textId="77777777" w:rsidR="00150125" w:rsidRPr="00150125" w:rsidRDefault="00BC43B1" w:rsidP="001501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501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kcja Nadzoru i K</w:t>
                            </w:r>
                            <w:r w:rsidR="00603CC4" w:rsidRPr="001501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ntroli </w:t>
                            </w:r>
                          </w:p>
                          <w:p w14:paraId="52BAA029" w14:textId="77777777" w:rsidR="00BE38B7" w:rsidRPr="00150125" w:rsidRDefault="00603CC4" w:rsidP="001501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501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OOSNK</w:t>
                            </w:r>
                            <w:r w:rsidR="00BE38B7" w:rsidRPr="001501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A)    </w:t>
                            </w:r>
                          </w:p>
                          <w:p w14:paraId="5C9F3283" w14:textId="77777777" w:rsidR="00BE38B7" w:rsidRPr="00322E43" w:rsidRDefault="00BE38B7" w:rsidP="00BE38B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58A70" id="Prostokąt zaokrąglony 116" o:spid="_x0000_s1050" style="position:absolute;margin-left:128.85pt;margin-top:289.65pt;width:152.75pt;height:30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">
                <v:textbox>
                  <w:txbxContent>
                    <w:p w14:paraId="4265B417" w14:textId="77777777" w:rsidR="00150125" w:rsidRPr="00150125" w:rsidRDefault="00BC43B1" w:rsidP="001501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50125">
                        <w:rPr>
                          <w:rFonts w:ascii="Arial" w:hAnsi="Arial" w:cs="Arial"/>
                          <w:sz w:val="18"/>
                          <w:szCs w:val="18"/>
                        </w:rPr>
                        <w:t>Sekcja Nadzoru i K</w:t>
                      </w:r>
                      <w:r w:rsidR="00603CC4" w:rsidRPr="0015012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ntroli </w:t>
                      </w:r>
                    </w:p>
                    <w:p w14:paraId="52BAA029" w14:textId="77777777" w:rsidR="00BE38B7" w:rsidRPr="00150125" w:rsidRDefault="00603CC4" w:rsidP="001501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150125">
                        <w:rPr>
                          <w:rFonts w:ascii="Arial" w:hAnsi="Arial" w:cs="Arial"/>
                          <w:sz w:val="18"/>
                          <w:szCs w:val="18"/>
                        </w:rPr>
                        <w:t>(OOSNK</w:t>
                      </w:r>
                      <w:r w:rsidR="00BE38B7" w:rsidRPr="0015012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A)    </w:t>
                      </w:r>
                    </w:p>
                    <w:p w14:paraId="5C9F3283" w14:textId="77777777" w:rsidR="00BE38B7" w:rsidRPr="00322E43" w:rsidRDefault="00BE38B7" w:rsidP="00BE38B7"/>
                  </w:txbxContent>
                </v:textbox>
              </v:roundrect>
            </w:pict>
          </mc:Fallback>
        </mc:AlternateContent>
      </w:r>
      <w:r w:rsidR="00DF3B42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D8A976" wp14:editId="36EA01CA">
                <wp:simplePos x="0" y="0"/>
                <wp:positionH relativeFrom="column">
                  <wp:posOffset>3884295</wp:posOffset>
                </wp:positionH>
                <wp:positionV relativeFrom="paragraph">
                  <wp:posOffset>4122420</wp:posOffset>
                </wp:positionV>
                <wp:extent cx="1287780" cy="7620"/>
                <wp:effectExtent l="0" t="57150" r="26670" b="87630"/>
                <wp:wrapNone/>
                <wp:docPr id="73" name="Łącznik prosty ze strzałką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780" cy="762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A665D" id="Łącznik prosty ze strzałką 73" o:spid="_x0000_s1026" type="#_x0000_t32" style="position:absolute;margin-left:305.85pt;margin-top:324.6pt;width:101.4pt;height: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" strokecolor="black [3200]" strokeweight=".5pt">
                <v:stroke dashstyle="dash" endarrow="block" joinstyle="miter"/>
              </v:shape>
            </w:pict>
          </mc:Fallback>
        </mc:AlternateContent>
      </w:r>
      <w:r w:rsidR="00DF3B42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A5367D7" wp14:editId="7CC38B8D">
                <wp:simplePos x="0" y="0"/>
                <wp:positionH relativeFrom="column">
                  <wp:posOffset>3579495</wp:posOffset>
                </wp:positionH>
                <wp:positionV relativeFrom="paragraph">
                  <wp:posOffset>3985895</wp:posOffset>
                </wp:positionV>
                <wp:extent cx="1600200" cy="7620"/>
                <wp:effectExtent l="38100" t="76200" r="0" b="87630"/>
                <wp:wrapNone/>
                <wp:docPr id="241" name="Łącznik prosty ze strzałką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BABFA" id="Łącznik prosty ze strzałką 241" o:spid="_x0000_s1026" type="#_x0000_t32" style="position:absolute;margin-left:281.85pt;margin-top:313.85pt;width:126pt;height:.6pt;flip:x 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DF3B42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4CDA85D" wp14:editId="10C0F9A4">
                <wp:simplePos x="0" y="0"/>
                <wp:positionH relativeFrom="column">
                  <wp:posOffset>5183505</wp:posOffset>
                </wp:positionH>
                <wp:positionV relativeFrom="paragraph">
                  <wp:posOffset>3676650</wp:posOffset>
                </wp:positionV>
                <wp:extent cx="1835150" cy="752475"/>
                <wp:effectExtent l="19050" t="19050" r="12700" b="28575"/>
                <wp:wrapNone/>
                <wp:docPr id="147" name="Prostokąt zaokrąglony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55AD9E" w14:textId="77777777" w:rsidR="00BE38B7" w:rsidRPr="00150125" w:rsidRDefault="00BE38B7" w:rsidP="00BE38B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15012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Kierownik Oddziału </w:t>
                            </w:r>
                            <w:r w:rsidRPr="0015012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br/>
                            </w:r>
                            <w:r w:rsidR="003156A5" w:rsidRPr="0015012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w </w:t>
                            </w:r>
                            <w:r w:rsidR="00603CC4" w:rsidRPr="0015012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Słupsku (OOS</w:t>
                            </w:r>
                            <w:r w:rsidRPr="0015012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DA85D" id="Prostokąt zaokrąglony 147" o:spid="_x0000_s1051" style="position:absolute;margin-left:408.15pt;margin-top:289.5pt;width:144.5pt;height:59.2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" strokeweight="2.25pt">
                <v:textbox>
                  <w:txbxContent>
                    <w:p w14:paraId="5B55AD9E" w14:textId="77777777" w:rsidR="00BE38B7" w:rsidRPr="00150125" w:rsidRDefault="00BE38B7" w:rsidP="00BE38B7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150125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Kierownik Oddziału </w:t>
                      </w:r>
                      <w:r w:rsidRPr="00150125">
                        <w:rPr>
                          <w:rFonts w:ascii="Arial" w:hAnsi="Arial" w:cs="Arial"/>
                          <w:sz w:val="20"/>
                          <w:szCs w:val="18"/>
                        </w:rPr>
                        <w:br/>
                      </w:r>
                      <w:r w:rsidR="003156A5" w:rsidRPr="00150125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w </w:t>
                      </w:r>
                      <w:r w:rsidR="00603CC4" w:rsidRPr="00150125">
                        <w:rPr>
                          <w:rFonts w:ascii="Arial" w:hAnsi="Arial" w:cs="Arial"/>
                          <w:sz w:val="20"/>
                          <w:szCs w:val="18"/>
                        </w:rPr>
                        <w:t>Słupsku (OOS</w:t>
                      </w:r>
                      <w:r w:rsidRPr="00150125">
                        <w:rPr>
                          <w:rFonts w:ascii="Arial" w:hAnsi="Arial" w:cs="Arial"/>
                          <w:sz w:val="20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DF3B42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635B3D0" wp14:editId="654004FB">
                <wp:simplePos x="0" y="0"/>
                <wp:positionH relativeFrom="margin">
                  <wp:posOffset>-939165</wp:posOffset>
                </wp:positionH>
                <wp:positionV relativeFrom="paragraph">
                  <wp:posOffset>3561080</wp:posOffset>
                </wp:positionV>
                <wp:extent cx="1874520" cy="302895"/>
                <wp:effectExtent l="0" t="0" r="0" b="1905"/>
                <wp:wrapNone/>
                <wp:docPr id="131" name="Prostokąt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452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82398" w14:textId="77777777" w:rsidR="00BE38B7" w:rsidRPr="007C7B90" w:rsidRDefault="003D30F3" w:rsidP="00ED5F6B">
                            <w:pPr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Oddział</w:t>
                            </w:r>
                            <w:r w:rsidR="000F2EB5">
                              <w:rPr>
                                <w:b/>
                                <w:szCs w:val="28"/>
                              </w:rPr>
                              <w:t xml:space="preserve"> w Słupsku (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5B3D0" id="Prostokąt 131" o:spid="_x0000_s1052" style="position:absolute;margin-left:-73.95pt;margin-top:280.4pt;width:147.6pt;height:23.85pt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" stroked="f" strokeweight="2pt">
                <v:textbox>
                  <w:txbxContent>
                    <w:p w14:paraId="6EF82398" w14:textId="77777777" w:rsidR="00BE38B7" w:rsidRPr="007C7B90" w:rsidRDefault="003D30F3" w:rsidP="00ED5F6B">
                      <w:pPr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Oddział</w:t>
                      </w:r>
                      <w:r w:rsidR="000F2EB5">
                        <w:rPr>
                          <w:b/>
                          <w:szCs w:val="28"/>
                        </w:rPr>
                        <w:t xml:space="preserve"> w Słupsku (O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4EE3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40C09E4" wp14:editId="3CE46192">
                <wp:simplePos x="0" y="0"/>
                <wp:positionH relativeFrom="margin">
                  <wp:posOffset>-965835</wp:posOffset>
                </wp:positionH>
                <wp:positionV relativeFrom="paragraph">
                  <wp:posOffset>3524885</wp:posOffset>
                </wp:positionV>
                <wp:extent cx="13807440" cy="30480"/>
                <wp:effectExtent l="0" t="0" r="22860" b="2667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07440" cy="304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146A3" id="Łącznik prosty 21" o:spid="_x0000_s1026" style="position:absolute;flip:x y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6.05pt,277.55pt" to="1011.15pt,2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" strokecolor="black [3213]" strokeweight="1.5pt">
                <v:stroke dashstyle="dash" joinstyle="miter"/>
                <w10:wrap anchorx="margin"/>
              </v:line>
            </w:pict>
          </mc:Fallback>
        </mc:AlternateContent>
      </w:r>
      <w:r w:rsidR="00784EE3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07FED8A" wp14:editId="66C89641">
                <wp:simplePos x="0" y="0"/>
                <wp:positionH relativeFrom="margin">
                  <wp:posOffset>8963025</wp:posOffset>
                </wp:positionH>
                <wp:positionV relativeFrom="paragraph">
                  <wp:posOffset>3011805</wp:posOffset>
                </wp:positionV>
                <wp:extent cx="3305175" cy="400050"/>
                <wp:effectExtent l="0" t="0" r="28575" b="19050"/>
                <wp:wrapNone/>
                <wp:docPr id="117" name="Prostokąt zaokrąglony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67FCEC" w14:textId="77777777" w:rsidR="00BE38B7" w:rsidRPr="00150125" w:rsidRDefault="00BE38B7" w:rsidP="001501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15012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amodzielne stanowisko ds. obsłu</w:t>
                            </w:r>
                            <w:r w:rsidR="00603CC4" w:rsidRPr="0015012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gi administracyjnej (OOGOA</w:t>
                            </w:r>
                            <w:r w:rsidRPr="0015012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-01)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7FED8A" id="Prostokąt zaokrąglony 117" o:spid="_x0000_s1053" style="position:absolute;margin-left:705.75pt;margin-top:237.15pt;width:260.25pt;height:31.5pt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">
                <v:textbox>
                  <w:txbxContent>
                    <w:p w14:paraId="3567FCEC" w14:textId="77777777" w:rsidR="00BE38B7" w:rsidRPr="00150125" w:rsidRDefault="00BE38B7" w:rsidP="001501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150125">
                        <w:rPr>
                          <w:rFonts w:ascii="Arial" w:hAnsi="Arial" w:cs="Arial"/>
                          <w:sz w:val="18"/>
                          <w:szCs w:val="16"/>
                        </w:rPr>
                        <w:t>Samodzielne stanowisko ds. obsłu</w:t>
                      </w:r>
                      <w:r w:rsidR="00603CC4" w:rsidRPr="00150125">
                        <w:rPr>
                          <w:rFonts w:ascii="Arial" w:hAnsi="Arial" w:cs="Arial"/>
                          <w:sz w:val="18"/>
                          <w:szCs w:val="16"/>
                        </w:rPr>
                        <w:t>gi administracyjnej (OOGOA</w:t>
                      </w:r>
                      <w:r w:rsidRPr="00150125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-01)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4EE3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83934A0" wp14:editId="05A49F04">
                <wp:simplePos x="0" y="0"/>
                <wp:positionH relativeFrom="margin">
                  <wp:posOffset>8957310</wp:posOffset>
                </wp:positionH>
                <wp:positionV relativeFrom="paragraph">
                  <wp:posOffset>2646680</wp:posOffset>
                </wp:positionV>
                <wp:extent cx="3314700" cy="285750"/>
                <wp:effectExtent l="0" t="0" r="19050" b="19050"/>
                <wp:wrapNone/>
                <wp:docPr id="148" name="Prostokąt zaokrąglony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906672" w14:textId="77777777" w:rsidR="00BE38B7" w:rsidRPr="00150125" w:rsidRDefault="00AD7700" w:rsidP="001501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Samodzielnie stanowisko </w:t>
                            </w:r>
                            <w:r w:rsidR="00BE38B7" w:rsidRPr="0015012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ds. prawnych </w:t>
                            </w:r>
                            <w:r w:rsidR="00603CC4" w:rsidRPr="0015012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(OOGPR</w:t>
                            </w:r>
                            <w:r w:rsidR="00BE38B7" w:rsidRPr="0015012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-01)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934A0" id="Prostokąt zaokrąglony 148" o:spid="_x0000_s1054" style="position:absolute;margin-left:705.3pt;margin-top:208.4pt;width:261pt;height:22.5pt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">
                <v:textbox>
                  <w:txbxContent>
                    <w:p w14:paraId="59906672" w14:textId="77777777" w:rsidR="00BE38B7" w:rsidRPr="00150125" w:rsidRDefault="00AD7700" w:rsidP="001501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Samodzielnie stanowisko </w:t>
                      </w:r>
                      <w:r w:rsidR="00BE38B7" w:rsidRPr="00150125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ds. prawnych </w:t>
                      </w:r>
                      <w:r w:rsidR="00603CC4" w:rsidRPr="00150125">
                        <w:rPr>
                          <w:rFonts w:ascii="Arial" w:hAnsi="Arial" w:cs="Arial"/>
                          <w:sz w:val="18"/>
                          <w:szCs w:val="16"/>
                        </w:rPr>
                        <w:t>(OOGPR</w:t>
                      </w:r>
                      <w:r w:rsidR="00BE38B7" w:rsidRPr="00150125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-01)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4EE3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751B78" wp14:editId="02AB9B38">
                <wp:simplePos x="0" y="0"/>
                <wp:positionH relativeFrom="column">
                  <wp:posOffset>7000875</wp:posOffset>
                </wp:positionH>
                <wp:positionV relativeFrom="paragraph">
                  <wp:posOffset>2968625</wp:posOffset>
                </wp:positionV>
                <wp:extent cx="800100" cy="7620"/>
                <wp:effectExtent l="38100" t="76200" r="0" b="87630"/>
                <wp:wrapNone/>
                <wp:docPr id="77" name="Łącznik prosty ze strzałką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762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92E54" id="Łącznik prosty ze strzałką 77" o:spid="_x0000_s1026" type="#_x0000_t32" style="position:absolute;margin-left:551.25pt;margin-top:233.75pt;width:63pt;height:.6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" strokecolor="black [3200]" strokeweight=".5pt">
                <v:stroke dashstyle="dash" endarrow="block" joinstyle="miter"/>
              </v:shape>
            </w:pict>
          </mc:Fallback>
        </mc:AlternateContent>
      </w:r>
      <w:r w:rsidR="00784EE3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6E77E8" wp14:editId="04FABA7B">
                <wp:simplePos x="0" y="0"/>
                <wp:positionH relativeFrom="column">
                  <wp:posOffset>7000875</wp:posOffset>
                </wp:positionH>
                <wp:positionV relativeFrom="paragraph">
                  <wp:posOffset>3161030</wp:posOffset>
                </wp:positionV>
                <wp:extent cx="1973580" cy="15240"/>
                <wp:effectExtent l="0" t="57150" r="7620" b="99060"/>
                <wp:wrapNone/>
                <wp:docPr id="257" name="Łącznik prosty ze strzałką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35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3439E" id="Łącznik prosty ze strzałką 257" o:spid="_x0000_s1026" type="#_x0000_t32" style="position:absolute;margin-left:551.25pt;margin-top:248.9pt;width:155.4pt;height:1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784EE3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D0B7D3" wp14:editId="5F28D83E">
                <wp:simplePos x="0" y="0"/>
                <wp:positionH relativeFrom="column">
                  <wp:posOffset>7010400</wp:posOffset>
                </wp:positionH>
                <wp:positionV relativeFrom="paragraph">
                  <wp:posOffset>2781935</wp:posOffset>
                </wp:positionV>
                <wp:extent cx="1950720" cy="15240"/>
                <wp:effectExtent l="0" t="57150" r="11430" b="99060"/>
                <wp:wrapNone/>
                <wp:docPr id="255" name="Łącznik prosty ze strzałką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07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96071" id="Łącznik prosty ze strzałką 255" o:spid="_x0000_s1026" type="#_x0000_t32" style="position:absolute;margin-left:552pt;margin-top:219.05pt;width:153.6pt;height:1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784EE3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FCBD7B" wp14:editId="46FDF44B">
                <wp:simplePos x="0" y="0"/>
                <wp:positionH relativeFrom="column">
                  <wp:posOffset>3876675</wp:posOffset>
                </wp:positionH>
                <wp:positionV relativeFrom="paragraph">
                  <wp:posOffset>3170555</wp:posOffset>
                </wp:positionV>
                <wp:extent cx="1287780" cy="7620"/>
                <wp:effectExtent l="0" t="57150" r="26670" b="87630"/>
                <wp:wrapNone/>
                <wp:docPr id="72" name="Łącznik prosty ze strzałką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780" cy="762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33B34" id="Łącznik prosty ze strzałką 72" o:spid="_x0000_s1026" type="#_x0000_t32" style="position:absolute;margin-left:305.25pt;margin-top:249.65pt;width:101.4pt;height: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" strokecolor="black [3200]" strokeweight=".5pt">
                <v:stroke dashstyle="dash" endarrow="block" joinstyle="miter"/>
              </v:shape>
            </w:pict>
          </mc:Fallback>
        </mc:AlternateContent>
      </w:r>
      <w:r w:rsidR="00784EE3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791CE92" wp14:editId="4FAE6B0A">
                <wp:simplePos x="0" y="0"/>
                <wp:positionH relativeFrom="column">
                  <wp:posOffset>3583940</wp:posOffset>
                </wp:positionH>
                <wp:positionV relativeFrom="paragraph">
                  <wp:posOffset>2983865</wp:posOffset>
                </wp:positionV>
                <wp:extent cx="1542415" cy="0"/>
                <wp:effectExtent l="38100" t="76200" r="0" b="95250"/>
                <wp:wrapNone/>
                <wp:docPr id="236" name="Łącznik prosty ze strzałką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24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7DFF6" id="Łącznik prosty ze strzałką 236" o:spid="_x0000_s1026" type="#_x0000_t32" style="position:absolute;margin-left:282.2pt;margin-top:234.95pt;width:121.45pt;height:0;flip:x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784EE3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4D3AB8" wp14:editId="3AD287C0">
                <wp:simplePos x="0" y="0"/>
                <wp:positionH relativeFrom="column">
                  <wp:posOffset>4295775</wp:posOffset>
                </wp:positionH>
                <wp:positionV relativeFrom="paragraph">
                  <wp:posOffset>2821940</wp:posOffset>
                </wp:positionV>
                <wp:extent cx="861060" cy="7620"/>
                <wp:effectExtent l="0" t="57150" r="34290" b="87630"/>
                <wp:wrapNone/>
                <wp:docPr id="67" name="Łącznik prosty ze strzałką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B9E96" id="Łącznik prosty ze strzałką 67" o:spid="_x0000_s1026" type="#_x0000_t32" style="position:absolute;margin-left:338.25pt;margin-top:222.2pt;width:67.8pt;height: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784EE3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9AEA199" wp14:editId="7B7A440B">
                <wp:simplePos x="0" y="0"/>
                <wp:positionH relativeFrom="column">
                  <wp:posOffset>5163820</wp:posOffset>
                </wp:positionH>
                <wp:positionV relativeFrom="paragraph">
                  <wp:posOffset>2621280</wp:posOffset>
                </wp:positionV>
                <wp:extent cx="1835150" cy="648335"/>
                <wp:effectExtent l="19050" t="19050" r="12700" b="18415"/>
                <wp:wrapNone/>
                <wp:docPr id="121" name="Prostokąt zaokrąglony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0" cy="648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6B9243" w14:textId="77777777" w:rsidR="00BE38B7" w:rsidRPr="00150125" w:rsidRDefault="00BE38B7" w:rsidP="00BE38B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50125">
                              <w:rPr>
                                <w:rFonts w:ascii="Arial" w:hAnsi="Arial" w:cs="Arial"/>
                                <w:sz w:val="20"/>
                              </w:rPr>
                              <w:t xml:space="preserve">Kierownik Oddziału </w:t>
                            </w:r>
                            <w:r w:rsidR="003156A5" w:rsidRPr="00150125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w Gdyni</w:t>
                            </w:r>
                            <w:r w:rsidRPr="0015012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3156A5" w:rsidRPr="00150125">
                              <w:rPr>
                                <w:rFonts w:ascii="Arial" w:hAnsi="Arial" w:cs="Arial"/>
                                <w:sz w:val="20"/>
                              </w:rPr>
                              <w:t>(OOG</w:t>
                            </w:r>
                            <w:r w:rsidRPr="00150125"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EA199" id="Prostokąt zaokrąglony 121" o:spid="_x0000_s1055" style="position:absolute;margin-left:406.6pt;margin-top:206.4pt;width:144.5pt;height:51.0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" strokeweight="2.25pt">
                <v:textbox>
                  <w:txbxContent>
                    <w:p w14:paraId="716B9243" w14:textId="77777777" w:rsidR="00BE38B7" w:rsidRPr="00150125" w:rsidRDefault="00BE38B7" w:rsidP="00BE38B7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150125">
                        <w:rPr>
                          <w:rFonts w:ascii="Arial" w:hAnsi="Arial" w:cs="Arial"/>
                          <w:sz w:val="20"/>
                        </w:rPr>
                        <w:t xml:space="preserve">Kierownik Oddziału </w:t>
                      </w:r>
                      <w:r w:rsidR="003156A5" w:rsidRPr="00150125">
                        <w:rPr>
                          <w:rFonts w:ascii="Arial" w:hAnsi="Arial" w:cs="Arial"/>
                          <w:sz w:val="20"/>
                        </w:rPr>
                        <w:br/>
                        <w:t>w Gdyni</w:t>
                      </w:r>
                      <w:r w:rsidRPr="0015012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3156A5" w:rsidRPr="00150125">
                        <w:rPr>
                          <w:rFonts w:ascii="Arial" w:hAnsi="Arial" w:cs="Arial"/>
                          <w:sz w:val="20"/>
                        </w:rPr>
                        <w:t>(OOG</w:t>
                      </w:r>
                      <w:r w:rsidRPr="00150125"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784EE3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C91558E" wp14:editId="0E8BF04C">
                <wp:simplePos x="0" y="0"/>
                <wp:positionH relativeFrom="column">
                  <wp:posOffset>1634490</wp:posOffset>
                </wp:positionH>
                <wp:positionV relativeFrom="paragraph">
                  <wp:posOffset>2819400</wp:posOffset>
                </wp:positionV>
                <wp:extent cx="1946910" cy="400050"/>
                <wp:effectExtent l="0" t="0" r="15240" b="19050"/>
                <wp:wrapNone/>
                <wp:docPr id="115" name="Prostokąt zaokrąglony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691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D2118F" w14:textId="77777777" w:rsidR="00BE38B7" w:rsidRPr="00150125" w:rsidRDefault="00BE38B7" w:rsidP="00BE38B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501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kc</w:t>
                            </w:r>
                            <w:r w:rsidR="00BC43B1" w:rsidRPr="001501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a Nadzoru i K</w:t>
                            </w:r>
                            <w:r w:rsidR="003156A5" w:rsidRPr="001501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ntroli (</w:t>
                            </w:r>
                            <w:r w:rsidR="00603CC4" w:rsidRPr="001501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OGNK</w:t>
                            </w:r>
                            <w:r w:rsidRPr="001501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A)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91558E" id="Prostokąt zaokrąglony 115" o:spid="_x0000_s1056" style="position:absolute;margin-left:128.7pt;margin-top:222pt;width:153.3pt;height:31.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">
                <v:textbox>
                  <w:txbxContent>
                    <w:p w14:paraId="40D2118F" w14:textId="77777777" w:rsidR="00BE38B7" w:rsidRPr="00150125" w:rsidRDefault="00BE38B7" w:rsidP="00BE38B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50125">
                        <w:rPr>
                          <w:rFonts w:ascii="Arial" w:hAnsi="Arial" w:cs="Arial"/>
                          <w:sz w:val="18"/>
                          <w:szCs w:val="18"/>
                        </w:rPr>
                        <w:t>Sekc</w:t>
                      </w:r>
                      <w:r w:rsidR="00BC43B1" w:rsidRPr="00150125">
                        <w:rPr>
                          <w:rFonts w:ascii="Arial" w:hAnsi="Arial" w:cs="Arial"/>
                          <w:sz w:val="18"/>
                          <w:szCs w:val="18"/>
                        </w:rPr>
                        <w:t>ja Nadzoru i K</w:t>
                      </w:r>
                      <w:r w:rsidR="003156A5" w:rsidRPr="00150125">
                        <w:rPr>
                          <w:rFonts w:ascii="Arial" w:hAnsi="Arial" w:cs="Arial"/>
                          <w:sz w:val="18"/>
                          <w:szCs w:val="18"/>
                        </w:rPr>
                        <w:t>ontroli (</w:t>
                      </w:r>
                      <w:r w:rsidR="00603CC4" w:rsidRPr="00150125">
                        <w:rPr>
                          <w:rFonts w:ascii="Arial" w:hAnsi="Arial" w:cs="Arial"/>
                          <w:sz w:val="18"/>
                          <w:szCs w:val="18"/>
                        </w:rPr>
                        <w:t>OOGNK</w:t>
                      </w:r>
                      <w:r w:rsidRPr="0015012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A)    </w:t>
                      </w:r>
                    </w:p>
                  </w:txbxContent>
                </v:textbox>
              </v:roundrect>
            </w:pict>
          </mc:Fallback>
        </mc:AlternateContent>
      </w:r>
      <w:r w:rsidR="00784EE3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98E4091" wp14:editId="514FD3EA">
                <wp:simplePos x="0" y="0"/>
                <wp:positionH relativeFrom="margin">
                  <wp:posOffset>-901065</wp:posOffset>
                </wp:positionH>
                <wp:positionV relativeFrom="paragraph">
                  <wp:posOffset>2501900</wp:posOffset>
                </wp:positionV>
                <wp:extent cx="1991360" cy="266700"/>
                <wp:effectExtent l="0" t="0" r="8890" b="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13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56691" w14:textId="77777777" w:rsidR="00CA66EF" w:rsidRPr="007C7B90" w:rsidRDefault="00CA66EF" w:rsidP="00ED5F6B">
                            <w:pPr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Oddział w Gdyni (O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E4091" id="Prostokąt 8" o:spid="_x0000_s1057" style="position:absolute;margin-left:-70.95pt;margin-top:197pt;width:156.8pt;height:21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" stroked="f" strokeweight="2pt">
                <v:textbox>
                  <w:txbxContent>
                    <w:p w14:paraId="36A56691" w14:textId="77777777" w:rsidR="00CA66EF" w:rsidRPr="007C7B90" w:rsidRDefault="00CA66EF" w:rsidP="00ED5F6B">
                      <w:pPr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Oddział w Gdyni (OG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7B3751" w14:textId="40F6AA9A" w:rsidR="00B53D5D" w:rsidRPr="00B53D5D" w:rsidRDefault="00C35B03" w:rsidP="00B53D5D">
      <w:pPr>
        <w:rPr>
          <w:rFonts w:ascii="Arial" w:hAnsi="Arial" w:cs="Arial"/>
          <w:sz w:val="20"/>
        </w:rPr>
      </w:pPr>
      <w:r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515159" wp14:editId="5402B15A">
                <wp:simplePos x="0" y="0"/>
                <wp:positionH relativeFrom="column">
                  <wp:posOffset>-1642745</wp:posOffset>
                </wp:positionH>
                <wp:positionV relativeFrom="paragraph">
                  <wp:posOffset>330200</wp:posOffset>
                </wp:positionV>
                <wp:extent cx="344385" cy="0"/>
                <wp:effectExtent l="0" t="76200" r="17780" b="95250"/>
                <wp:wrapNone/>
                <wp:docPr id="22" name="Łącznik prosty ze strzałk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3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92AEA" id="Łącznik prosty ze strzałką 22" o:spid="_x0000_s1026" type="#_x0000_t32" style="position:absolute;margin-left:-129.35pt;margin-top:26pt;width:27.1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A05BD4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E819EA8" wp14:editId="1E44E826">
                <wp:simplePos x="0" y="0"/>
                <wp:positionH relativeFrom="column">
                  <wp:posOffset>1117904</wp:posOffset>
                </wp:positionH>
                <wp:positionV relativeFrom="paragraph">
                  <wp:posOffset>89673</wp:posOffset>
                </wp:positionV>
                <wp:extent cx="2635885" cy="402204"/>
                <wp:effectExtent l="0" t="0" r="12065" b="17145"/>
                <wp:wrapNone/>
                <wp:docPr id="118" name="Prostokąt zaokrąglony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885" cy="40220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3B7180" w14:textId="77777777" w:rsidR="00BE38B7" w:rsidRPr="003F3F75" w:rsidRDefault="00BE38B7" w:rsidP="0067205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3F3F7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Sekcja </w:t>
                            </w:r>
                            <w:r w:rsidR="003F3F75" w:rsidRPr="003F3F7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Nadzoru i Kontroli </w:t>
                            </w:r>
                            <w:r w:rsidR="002D366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br/>
                            </w:r>
                            <w:r w:rsidR="003F3F75" w:rsidRPr="003F3F7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raz</w:t>
                            </w:r>
                            <w:r w:rsidR="006C1D31" w:rsidRPr="003F3F7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Badania Wypadków przy P</w:t>
                            </w:r>
                            <w:r w:rsidR="00603CC4" w:rsidRPr="003F3F7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racy</w:t>
                            </w:r>
                            <w:r w:rsidR="001E2EA0" w:rsidRPr="003F3F7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3F3F7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(</w:t>
                            </w:r>
                            <w:r w:rsidR="003F3F75" w:rsidRPr="003F3F7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WP-A</w:t>
                            </w:r>
                            <w:r w:rsidRPr="003F3F7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819EA8" id="Prostokąt zaokrąglony 118" o:spid="_x0000_s1058" style="position:absolute;margin-left:88pt;margin-top:7.05pt;width:207.55pt;height:31.6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">
                <v:textbox>
                  <w:txbxContent>
                    <w:p w14:paraId="343B7180" w14:textId="77777777" w:rsidR="00BE38B7" w:rsidRPr="003F3F75" w:rsidRDefault="00BE38B7" w:rsidP="0067205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3F3F75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Sekcja </w:t>
                      </w:r>
                      <w:r w:rsidR="003F3F75" w:rsidRPr="003F3F75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Nadzoru i Kontroli </w:t>
                      </w:r>
                      <w:r w:rsidR="002D3663">
                        <w:rPr>
                          <w:rFonts w:ascii="Arial" w:hAnsi="Arial" w:cs="Arial"/>
                          <w:sz w:val="18"/>
                          <w:szCs w:val="16"/>
                        </w:rPr>
                        <w:br/>
                      </w:r>
                      <w:r w:rsidR="003F3F75" w:rsidRPr="003F3F75">
                        <w:rPr>
                          <w:rFonts w:ascii="Arial" w:hAnsi="Arial" w:cs="Arial"/>
                          <w:sz w:val="18"/>
                          <w:szCs w:val="16"/>
                        </w:rPr>
                        <w:t>oraz</w:t>
                      </w:r>
                      <w:r w:rsidR="006C1D31" w:rsidRPr="003F3F75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Badania Wypadków przy P</w:t>
                      </w:r>
                      <w:r w:rsidR="00603CC4" w:rsidRPr="003F3F75">
                        <w:rPr>
                          <w:rFonts w:ascii="Arial" w:hAnsi="Arial" w:cs="Arial"/>
                          <w:sz w:val="18"/>
                          <w:szCs w:val="16"/>
                        </w:rPr>
                        <w:t>racy</w:t>
                      </w:r>
                      <w:r w:rsidR="001E2EA0" w:rsidRPr="003F3F75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</w:t>
                      </w:r>
                      <w:r w:rsidRPr="003F3F75">
                        <w:rPr>
                          <w:rFonts w:ascii="Arial" w:hAnsi="Arial" w:cs="Arial"/>
                          <w:sz w:val="18"/>
                          <w:szCs w:val="16"/>
                        </w:rPr>
                        <w:t>(</w:t>
                      </w:r>
                      <w:r w:rsidR="003F3F75" w:rsidRPr="003F3F75">
                        <w:rPr>
                          <w:rFonts w:ascii="Arial" w:hAnsi="Arial" w:cs="Arial"/>
                          <w:sz w:val="18"/>
                          <w:szCs w:val="16"/>
                        </w:rPr>
                        <w:t>NWP-A</w:t>
                      </w:r>
                      <w:r w:rsidRPr="003F3F75">
                        <w:rPr>
                          <w:rFonts w:ascii="Arial" w:hAnsi="Arial" w:cs="Arial"/>
                          <w:sz w:val="18"/>
                          <w:szCs w:val="1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6000AA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D29D57C" wp14:editId="4F91A125">
                <wp:simplePos x="0" y="0"/>
                <wp:positionH relativeFrom="column">
                  <wp:posOffset>5097145</wp:posOffset>
                </wp:positionH>
                <wp:positionV relativeFrom="paragraph">
                  <wp:posOffset>39370</wp:posOffset>
                </wp:positionV>
                <wp:extent cx="1866900" cy="447675"/>
                <wp:effectExtent l="0" t="0" r="19050" b="2857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E34057" w14:textId="77777777" w:rsidR="00B11138" w:rsidRPr="0067205C" w:rsidRDefault="00BC43B1" w:rsidP="0067205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720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kcja Prewencji i P</w:t>
                            </w:r>
                            <w:r w:rsidR="00B11138" w:rsidRPr="006720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omocji </w:t>
                            </w:r>
                            <w:r w:rsidR="00B11138" w:rsidRPr="006720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(PPP-</w:t>
                            </w:r>
                            <w:r w:rsidRPr="006720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B11138" w:rsidRPr="006720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9D57C" id="Prostokąt zaokrąglony 1" o:spid="_x0000_s1059" style="position:absolute;margin-left:401.35pt;margin-top:3.1pt;width:147pt;height:35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">
                <v:textbox>
                  <w:txbxContent>
                    <w:p w14:paraId="69E34057" w14:textId="77777777" w:rsidR="00B11138" w:rsidRPr="0067205C" w:rsidRDefault="00BC43B1" w:rsidP="0067205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7205C">
                        <w:rPr>
                          <w:rFonts w:ascii="Arial" w:hAnsi="Arial" w:cs="Arial"/>
                          <w:sz w:val="18"/>
                          <w:szCs w:val="18"/>
                        </w:rPr>
                        <w:t>Sekcja Prewencji i P</w:t>
                      </w:r>
                      <w:r w:rsidR="00B11138" w:rsidRPr="0067205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omocji </w:t>
                      </w:r>
                      <w:r w:rsidR="00B11138" w:rsidRPr="0067205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(PPP-</w:t>
                      </w:r>
                      <w:r w:rsidRPr="0067205C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="00B11138" w:rsidRPr="0067205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)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05D546" w14:textId="03A696BE" w:rsidR="00B53D5D" w:rsidRPr="00B53D5D" w:rsidRDefault="005E4E1B" w:rsidP="00B53D5D">
      <w:pPr>
        <w:rPr>
          <w:rFonts w:ascii="Arial" w:hAnsi="Arial" w:cs="Arial"/>
          <w:sz w:val="20"/>
        </w:rPr>
      </w:pPr>
      <w:r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14A8F79" wp14:editId="790C0F50">
                <wp:simplePos x="0" y="0"/>
                <wp:positionH relativeFrom="column">
                  <wp:posOffset>10475595</wp:posOffset>
                </wp:positionH>
                <wp:positionV relativeFrom="paragraph">
                  <wp:posOffset>78105</wp:posOffset>
                </wp:positionV>
                <wp:extent cx="1822450" cy="285750"/>
                <wp:effectExtent l="0" t="0" r="25400" b="19050"/>
                <wp:wrapNone/>
                <wp:docPr id="85" name="Prostokąt zaokrąglony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B015EC" w14:textId="136D0EE8" w:rsidR="00BE38B7" w:rsidRPr="0067205C" w:rsidRDefault="005E4E1B" w:rsidP="0067205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Radca prawny (OR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A8F79" id="Prostokąt zaokrąglony 85" o:spid="_x0000_s1060" style="position:absolute;margin-left:824.85pt;margin-top:6.15pt;width:143.5pt;height:2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">
                <v:textbox>
                  <w:txbxContent>
                    <w:p w14:paraId="49B015EC" w14:textId="136D0EE8" w:rsidR="00BE38B7" w:rsidRPr="0067205C" w:rsidRDefault="005E4E1B" w:rsidP="0067205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Radca prawny (ORP)</w:t>
                      </w:r>
                    </w:p>
                  </w:txbxContent>
                </v:textbox>
              </v:roundrect>
            </w:pict>
          </mc:Fallback>
        </mc:AlternateContent>
      </w:r>
      <w:r w:rsidR="00F13E1F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BA71B0" wp14:editId="2BEAD764">
                <wp:simplePos x="0" y="0"/>
                <wp:positionH relativeFrom="column">
                  <wp:posOffset>773292</wp:posOffset>
                </wp:positionH>
                <wp:positionV relativeFrom="paragraph">
                  <wp:posOffset>83185</wp:posOffset>
                </wp:positionV>
                <wp:extent cx="344170" cy="0"/>
                <wp:effectExtent l="0" t="76200" r="17780" b="95250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1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D5B5A" id="Łącznik prosty ze strzałką 11" o:spid="_x0000_s1026" type="#_x0000_t32" style="position:absolute;margin-left:60.9pt;margin-top:6.55pt;width:27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F13E1F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34C838" wp14:editId="7C0436D1">
                <wp:simplePos x="0" y="0"/>
                <wp:positionH relativeFrom="column">
                  <wp:posOffset>-305239</wp:posOffset>
                </wp:positionH>
                <wp:positionV relativeFrom="paragraph">
                  <wp:posOffset>210905</wp:posOffset>
                </wp:positionV>
                <wp:extent cx="2538534" cy="362584"/>
                <wp:effectExtent l="2223" t="0" r="16827" b="93028"/>
                <wp:wrapNone/>
                <wp:docPr id="7" name="Łącznik: łamany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538534" cy="362584"/>
                        </a:xfrm>
                        <a:prstGeom prst="bentConnector3">
                          <a:avLst>
                            <a:gd name="adj1" fmla="val 1000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D1D21" id="Łącznik: łamany 274" o:spid="_x0000_s1026" type="#_x0000_t34" style="position:absolute;margin-left:-24.05pt;margin-top:16.6pt;width:199.9pt;height:28.55pt;rotation:9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" adj="21615" strokecolor="black [3200]" strokeweight=".5pt">
                <v:stroke endarrow="block"/>
              </v:shape>
            </w:pict>
          </mc:Fallback>
        </mc:AlternateContent>
      </w:r>
      <w:r w:rsidR="00A05BD4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22E147" wp14:editId="2555F833">
                <wp:simplePos x="0" y="0"/>
                <wp:positionH relativeFrom="column">
                  <wp:posOffset>4629686</wp:posOffset>
                </wp:positionH>
                <wp:positionV relativeFrom="paragraph">
                  <wp:posOffset>55245</wp:posOffset>
                </wp:positionV>
                <wp:extent cx="472440" cy="7620"/>
                <wp:effectExtent l="0" t="57150" r="41910" b="87630"/>
                <wp:wrapNone/>
                <wp:docPr id="277" name="Łącznik prosty ze strzałką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E3BF8" id="Łącznik prosty ze strzałką 277" o:spid="_x0000_s1026" type="#_x0000_t32" style="position:absolute;margin-left:364.55pt;margin-top:4.35pt;width:37.2pt;height: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</w:p>
    <w:p w14:paraId="16D3B6C6" w14:textId="1D69D227" w:rsidR="00B53D5D" w:rsidRPr="00B53D5D" w:rsidRDefault="005E4E1B" w:rsidP="00B53D5D">
      <w:pPr>
        <w:rPr>
          <w:rFonts w:ascii="Arial" w:hAnsi="Arial" w:cs="Arial"/>
          <w:sz w:val="20"/>
        </w:rPr>
      </w:pPr>
      <w:r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73B7FCB" wp14:editId="5714213A">
                <wp:simplePos x="0" y="0"/>
                <wp:positionH relativeFrom="column">
                  <wp:posOffset>10478770</wp:posOffset>
                </wp:positionH>
                <wp:positionV relativeFrom="paragraph">
                  <wp:posOffset>248285</wp:posOffset>
                </wp:positionV>
                <wp:extent cx="1822450" cy="438150"/>
                <wp:effectExtent l="0" t="0" r="25400" b="19050"/>
                <wp:wrapNone/>
                <wp:docPr id="105" name="Prostokąt zaokrąglony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59F640" w14:textId="77777777" w:rsidR="00BE38B7" w:rsidRDefault="00034475" w:rsidP="0067205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Inspektor ochrony danych </w:t>
                            </w:r>
                          </w:p>
                          <w:p w14:paraId="2E48F1B5" w14:textId="77777777" w:rsidR="00BB7DAA" w:rsidRPr="0067205C" w:rsidRDefault="00BB7DAA" w:rsidP="0067205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(OIOD)</w:t>
                            </w:r>
                          </w:p>
                          <w:p w14:paraId="3F6D7B5B" w14:textId="77777777" w:rsidR="00BE38B7" w:rsidRDefault="00BE38B7" w:rsidP="00BE38B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3B7FCB" id="Prostokąt zaokrąglony 105" o:spid="_x0000_s1061" style="position:absolute;margin-left:825.1pt;margin-top:19.55pt;width:143.5pt;height:34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">
                <v:textbox>
                  <w:txbxContent>
                    <w:p w14:paraId="7859F640" w14:textId="77777777" w:rsidR="00BE38B7" w:rsidRDefault="00034475" w:rsidP="0067205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Inspektor ochrony danych </w:t>
                      </w:r>
                    </w:p>
                    <w:p w14:paraId="2E48F1B5" w14:textId="77777777" w:rsidR="00BB7DAA" w:rsidRPr="0067205C" w:rsidRDefault="00BB7DAA" w:rsidP="0067205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(OIOD)</w:t>
                      </w:r>
                    </w:p>
                    <w:p w14:paraId="3F6D7B5B" w14:textId="77777777" w:rsidR="00BE38B7" w:rsidRDefault="00BE38B7" w:rsidP="00BE38B7"/>
                  </w:txbxContent>
                </v:textbox>
              </v:roundrect>
            </w:pict>
          </mc:Fallback>
        </mc:AlternateContent>
      </w:r>
      <w:r w:rsidR="00F13E1F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07957B" wp14:editId="25FD61B8">
                <wp:simplePos x="0" y="0"/>
                <wp:positionH relativeFrom="column">
                  <wp:posOffset>801619</wp:posOffset>
                </wp:positionH>
                <wp:positionV relativeFrom="paragraph">
                  <wp:posOffset>211455</wp:posOffset>
                </wp:positionV>
                <wp:extent cx="344170" cy="0"/>
                <wp:effectExtent l="0" t="76200" r="17780" b="95250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1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9A94D" id="Łącznik prosty ze strzałką 12" o:spid="_x0000_s1026" type="#_x0000_t32" style="position:absolute;margin-left:63.1pt;margin-top:16.65pt;width:27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F13E1F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1D3EBA" wp14:editId="5A016981">
                <wp:simplePos x="0" y="0"/>
                <wp:positionH relativeFrom="column">
                  <wp:posOffset>1141399</wp:posOffset>
                </wp:positionH>
                <wp:positionV relativeFrom="paragraph">
                  <wp:posOffset>48011</wp:posOffset>
                </wp:positionV>
                <wp:extent cx="2599690" cy="262393"/>
                <wp:effectExtent l="0" t="0" r="10160" b="23495"/>
                <wp:wrapNone/>
                <wp:docPr id="6" name="Prostokąt zaokrąglon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9690" cy="2623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A64769" w14:textId="0341FFD0" w:rsidR="00F13E1F" w:rsidRPr="0067205C" w:rsidRDefault="00F13E1F" w:rsidP="00F13E1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ekcja Legalności</w:t>
                            </w:r>
                            <w:r w:rsidR="0004739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Zatrudnieni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(NLE</w:t>
                            </w:r>
                            <w:r w:rsidRPr="0067205C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</w:t>
                            </w:r>
                            <w:r w:rsidRPr="0067205C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) </w:t>
                            </w:r>
                          </w:p>
                          <w:p w14:paraId="1F0E7451" w14:textId="77777777" w:rsidR="00F13E1F" w:rsidRDefault="00F13E1F" w:rsidP="00F13E1F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D3EBA" id="Prostokąt zaokrąglony 4" o:spid="_x0000_s1062" style="position:absolute;margin-left:89.85pt;margin-top:3.8pt;width:204.7pt;height:2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">
                <v:textbox>
                  <w:txbxContent>
                    <w:p w14:paraId="6DA64769" w14:textId="0341FFD0" w:rsidR="00F13E1F" w:rsidRPr="0067205C" w:rsidRDefault="00F13E1F" w:rsidP="00F13E1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Sekcja Legalności</w:t>
                      </w:r>
                      <w:r w:rsidR="0004739A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Zatrudnienia</w:t>
                      </w: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(NLE</w:t>
                      </w:r>
                      <w:r w:rsidRPr="0067205C">
                        <w:rPr>
                          <w:rFonts w:ascii="Arial" w:hAnsi="Arial" w:cs="Arial"/>
                          <w:sz w:val="18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A</w:t>
                      </w:r>
                      <w:r w:rsidRPr="0067205C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) </w:t>
                      </w:r>
                    </w:p>
                    <w:p w14:paraId="1F0E7451" w14:textId="77777777" w:rsidR="00F13E1F" w:rsidRDefault="00F13E1F" w:rsidP="00F13E1F"/>
                  </w:txbxContent>
                </v:textbox>
              </v:roundrect>
            </w:pict>
          </mc:Fallback>
        </mc:AlternateContent>
      </w:r>
      <w:r w:rsidR="006000AA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B3D368D" wp14:editId="6DF5D9DD">
                <wp:simplePos x="0" y="0"/>
                <wp:positionH relativeFrom="column">
                  <wp:posOffset>5123815</wp:posOffset>
                </wp:positionH>
                <wp:positionV relativeFrom="paragraph">
                  <wp:posOffset>46355</wp:posOffset>
                </wp:positionV>
                <wp:extent cx="1866900" cy="390525"/>
                <wp:effectExtent l="0" t="0" r="19050" b="28575"/>
                <wp:wrapNone/>
                <wp:docPr id="5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A82770" w14:textId="49F30A10" w:rsidR="00BC43B1" w:rsidRPr="0067205C" w:rsidRDefault="00BC43B1" w:rsidP="0067205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720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kcja </w:t>
                            </w:r>
                            <w:r w:rsidR="00F809D0" w:rsidRPr="006720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ganizacyjn</w:t>
                            </w:r>
                            <w:r w:rsidR="00F81D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F809D0" w:rsidRPr="006720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P</w:t>
                            </w:r>
                            <w:r w:rsidR="00B53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  <w:r w:rsidR="00F809D0" w:rsidRPr="006720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-A</w:t>
                            </w:r>
                            <w:r w:rsidRPr="006720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D368D" id="Prostokąt zaokrąglony 5" o:spid="_x0000_s1063" style="position:absolute;margin-left:403.45pt;margin-top:3.65pt;width:147pt;height:30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">
                <v:textbox>
                  <w:txbxContent>
                    <w:p w14:paraId="76A82770" w14:textId="49F30A10" w:rsidR="00BC43B1" w:rsidRPr="0067205C" w:rsidRDefault="00BC43B1" w:rsidP="0067205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7205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kcja </w:t>
                      </w:r>
                      <w:r w:rsidR="00F809D0" w:rsidRPr="0067205C">
                        <w:rPr>
                          <w:rFonts w:ascii="Arial" w:hAnsi="Arial" w:cs="Arial"/>
                          <w:sz w:val="18"/>
                          <w:szCs w:val="18"/>
                        </w:rPr>
                        <w:t>Organizacyjn</w:t>
                      </w:r>
                      <w:r w:rsidR="00F81DFA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="00F809D0" w:rsidRPr="0067205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P</w:t>
                      </w:r>
                      <w:r w:rsidR="00B53D5D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  <w:r w:rsidR="00F809D0" w:rsidRPr="0067205C">
                        <w:rPr>
                          <w:rFonts w:ascii="Arial" w:hAnsi="Arial" w:cs="Arial"/>
                          <w:sz w:val="18"/>
                          <w:szCs w:val="18"/>
                        </w:rPr>
                        <w:t>R-A</w:t>
                      </w:r>
                      <w:r w:rsidRPr="0067205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)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179A54" w14:textId="497409BE" w:rsidR="00B53D5D" w:rsidRDefault="005E4E1B" w:rsidP="00B53D5D">
      <w:pPr>
        <w:rPr>
          <w:rFonts w:ascii="Arial" w:hAnsi="Arial" w:cs="Arial"/>
          <w:sz w:val="20"/>
        </w:rPr>
      </w:pPr>
      <w:r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AAE5B7" wp14:editId="36A58B48">
                <wp:simplePos x="0" y="0"/>
                <wp:positionH relativeFrom="column">
                  <wp:posOffset>12291060</wp:posOffset>
                </wp:positionH>
                <wp:positionV relativeFrom="paragraph">
                  <wp:posOffset>228600</wp:posOffset>
                </wp:positionV>
                <wp:extent cx="204470" cy="0"/>
                <wp:effectExtent l="38100" t="76200" r="0" b="95250"/>
                <wp:wrapNone/>
                <wp:docPr id="1754259526" name="Łącznik prosty ze strzałką 1754259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9E53C" id="Łącznik prosty ze strzałką 1754259526" o:spid="_x0000_s1026" type="#_x0000_t32" style="position:absolute;margin-left:967.8pt;margin-top:18pt;width:16.1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9206F9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19A69F" wp14:editId="538B5AEC">
                <wp:simplePos x="0" y="0"/>
                <wp:positionH relativeFrom="column">
                  <wp:posOffset>-1295400</wp:posOffset>
                </wp:positionH>
                <wp:positionV relativeFrom="paragraph">
                  <wp:posOffset>282575</wp:posOffset>
                </wp:positionV>
                <wp:extent cx="1676400" cy="882015"/>
                <wp:effectExtent l="19050" t="19050" r="19050" b="13335"/>
                <wp:wrapNone/>
                <wp:docPr id="24" name="Prostokąt zaokrąglony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882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BF8EE0" w14:textId="531DE822" w:rsidR="009206F9" w:rsidRPr="0067205C" w:rsidRDefault="009206F9" w:rsidP="009206F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Pomorska Rada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 xml:space="preserve">do </w:t>
                            </w:r>
                            <w:r w:rsidR="00477139">
                              <w:rPr>
                                <w:rFonts w:ascii="Arial" w:hAnsi="Arial" w:cs="Arial"/>
                                <w:sz w:val="20"/>
                              </w:rPr>
                              <w:t xml:space="preserve">Spraw </w:t>
                            </w:r>
                            <w:r w:rsidR="00477139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Legalności Zatrudn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19A69F" id="_x0000_s1064" style="position:absolute;margin-left:-102pt;margin-top:22.25pt;width:132pt;height:6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" strokeweight="2.25pt">
                <v:textbox>
                  <w:txbxContent>
                    <w:p w14:paraId="13BF8EE0" w14:textId="531DE822" w:rsidR="009206F9" w:rsidRPr="0067205C" w:rsidRDefault="009206F9" w:rsidP="009206F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Pomorska Rada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br/>
                        <w:t xml:space="preserve">do </w:t>
                      </w:r>
                      <w:r w:rsidR="00477139">
                        <w:rPr>
                          <w:rFonts w:ascii="Arial" w:hAnsi="Arial" w:cs="Arial"/>
                          <w:sz w:val="20"/>
                        </w:rPr>
                        <w:t xml:space="preserve">Spraw </w:t>
                      </w:r>
                      <w:r w:rsidR="00477139">
                        <w:rPr>
                          <w:rFonts w:ascii="Arial" w:hAnsi="Arial" w:cs="Arial"/>
                          <w:sz w:val="20"/>
                        </w:rPr>
                        <w:br/>
                        <w:t>Legalności Zatrudnienia</w:t>
                      </w:r>
                    </w:p>
                  </w:txbxContent>
                </v:textbox>
              </v:roundrect>
            </w:pict>
          </mc:Fallback>
        </mc:AlternateContent>
      </w:r>
      <w:r w:rsidR="00F13E1F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A85EC9" wp14:editId="6733F6A7">
                <wp:simplePos x="0" y="0"/>
                <wp:positionH relativeFrom="column">
                  <wp:posOffset>1157660</wp:posOffset>
                </wp:positionH>
                <wp:positionV relativeFrom="paragraph">
                  <wp:posOffset>155271</wp:posOffset>
                </wp:positionV>
                <wp:extent cx="2568272" cy="413468"/>
                <wp:effectExtent l="0" t="0" r="22860" b="24765"/>
                <wp:wrapNone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8272" cy="4134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326207" w14:textId="343B750F" w:rsidR="003F3F75" w:rsidRPr="003F3F75" w:rsidRDefault="003F3F75" w:rsidP="003F3F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3F3F7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Sekcja Krajowa Gospodarki Morskiej </w:t>
                            </w:r>
                            <w:r w:rsidR="00F13E1F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br/>
                            </w:r>
                            <w:r w:rsidRPr="003F3F7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 Żeglugi Śródlądowej (</w:t>
                            </w:r>
                            <w:r w:rsidR="00F13E1F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</w:t>
                            </w:r>
                            <w:r w:rsidRPr="003F3F7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K-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A85EC9" id="Prostokąt zaokrąglony 2" o:spid="_x0000_s1065" style="position:absolute;margin-left:91.15pt;margin-top:12.25pt;width:202.25pt;height:3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">
                <v:textbox>
                  <w:txbxContent>
                    <w:p w14:paraId="32326207" w14:textId="343B750F" w:rsidR="003F3F75" w:rsidRPr="003F3F75" w:rsidRDefault="003F3F75" w:rsidP="003F3F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3F3F75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Sekcja Krajowa Gospodarki Morskiej </w:t>
                      </w:r>
                      <w:r w:rsidR="00F13E1F">
                        <w:rPr>
                          <w:rFonts w:ascii="Arial" w:hAnsi="Arial" w:cs="Arial"/>
                          <w:sz w:val="18"/>
                          <w:szCs w:val="16"/>
                        </w:rPr>
                        <w:br/>
                      </w:r>
                      <w:r w:rsidRPr="003F3F75">
                        <w:rPr>
                          <w:rFonts w:ascii="Arial" w:hAnsi="Arial" w:cs="Arial"/>
                          <w:sz w:val="18"/>
                          <w:szCs w:val="16"/>
                        </w:rPr>
                        <w:t>i Żeglugi Śródlądowej (</w:t>
                      </w:r>
                      <w:r w:rsidR="00F13E1F">
                        <w:rPr>
                          <w:rFonts w:ascii="Arial" w:hAnsi="Arial" w:cs="Arial"/>
                          <w:sz w:val="18"/>
                          <w:szCs w:val="16"/>
                        </w:rPr>
                        <w:t>N</w:t>
                      </w:r>
                      <w:r w:rsidRPr="003F3F75">
                        <w:rPr>
                          <w:rFonts w:ascii="Arial" w:hAnsi="Arial" w:cs="Arial"/>
                          <w:sz w:val="18"/>
                          <w:szCs w:val="16"/>
                        </w:rPr>
                        <w:t>SK-A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885E88" w14:textId="0E3DFDEF" w:rsidR="006000AA" w:rsidRDefault="00F13E1F" w:rsidP="00B53D5D">
      <w:pPr>
        <w:tabs>
          <w:tab w:val="left" w:pos="15180"/>
        </w:tabs>
        <w:rPr>
          <w:rFonts w:ascii="Arial" w:hAnsi="Arial" w:cs="Arial"/>
          <w:sz w:val="20"/>
        </w:rPr>
      </w:pPr>
      <w:r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5477C" wp14:editId="57B212AB">
                <wp:simplePos x="0" y="0"/>
                <wp:positionH relativeFrom="column">
                  <wp:posOffset>824230</wp:posOffset>
                </wp:positionH>
                <wp:positionV relativeFrom="paragraph">
                  <wp:posOffset>134205</wp:posOffset>
                </wp:positionV>
                <wp:extent cx="344170" cy="0"/>
                <wp:effectExtent l="0" t="76200" r="17780" b="95250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1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D9276" id="Łącznik prosty ze strzałką 13" o:spid="_x0000_s1026" type="#_x0000_t32" style="position:absolute;margin-left:64.9pt;margin-top:10.55pt;width:27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F2052B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2493117" wp14:editId="3CED11ED">
                <wp:simplePos x="0" y="0"/>
                <wp:positionH relativeFrom="margin">
                  <wp:posOffset>9022715</wp:posOffset>
                </wp:positionH>
                <wp:positionV relativeFrom="paragraph">
                  <wp:posOffset>2415540</wp:posOffset>
                </wp:positionV>
                <wp:extent cx="3314700" cy="285750"/>
                <wp:effectExtent l="0" t="0" r="19050" b="19050"/>
                <wp:wrapNone/>
                <wp:docPr id="183" name="Prostokąt zaokrąglony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6ED5B5" w14:textId="77777777" w:rsidR="00083A72" w:rsidRPr="00150125" w:rsidRDefault="00AD7700" w:rsidP="001501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Samodzielnie stanowisko </w:t>
                            </w:r>
                            <w:r w:rsidRPr="0015012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ds. prawnych </w:t>
                            </w:r>
                            <w:r w:rsidR="00603CC4" w:rsidRPr="0015012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(OOSPR</w:t>
                            </w:r>
                            <w:r w:rsidR="00083A72" w:rsidRPr="0015012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-01)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93117" id="Prostokąt zaokrąglony 183" o:spid="_x0000_s1066" style="position:absolute;margin-left:710.45pt;margin-top:190.2pt;width:261pt;height:22.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">
                <v:textbox>
                  <w:txbxContent>
                    <w:p w14:paraId="376ED5B5" w14:textId="77777777" w:rsidR="00083A72" w:rsidRPr="00150125" w:rsidRDefault="00AD7700" w:rsidP="001501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Samodzielnie stanowisko </w:t>
                      </w:r>
                      <w:r w:rsidRPr="00150125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ds. prawnych </w:t>
                      </w:r>
                      <w:r w:rsidR="00603CC4" w:rsidRPr="00150125">
                        <w:rPr>
                          <w:rFonts w:ascii="Arial" w:hAnsi="Arial" w:cs="Arial"/>
                          <w:sz w:val="18"/>
                          <w:szCs w:val="16"/>
                        </w:rPr>
                        <w:t>(OOSPR</w:t>
                      </w:r>
                      <w:r w:rsidR="00083A72" w:rsidRPr="00150125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-01)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D5D">
        <w:rPr>
          <w:rFonts w:ascii="Arial" w:hAnsi="Arial" w:cs="Arial"/>
          <w:sz w:val="20"/>
        </w:rPr>
        <w:tab/>
      </w:r>
    </w:p>
    <w:p w14:paraId="499F7553" w14:textId="45831AB7" w:rsidR="006000AA" w:rsidRPr="006000AA" w:rsidRDefault="005E4E1B" w:rsidP="006000AA">
      <w:pPr>
        <w:rPr>
          <w:rFonts w:ascii="Arial" w:hAnsi="Arial" w:cs="Arial"/>
          <w:sz w:val="20"/>
        </w:rPr>
      </w:pPr>
      <w:r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8F06E8" wp14:editId="37D0E31F">
                <wp:simplePos x="0" y="0"/>
                <wp:positionH relativeFrom="column">
                  <wp:posOffset>10476230</wp:posOffset>
                </wp:positionH>
                <wp:positionV relativeFrom="paragraph">
                  <wp:posOffset>26035</wp:posOffset>
                </wp:positionV>
                <wp:extent cx="1822450" cy="285750"/>
                <wp:effectExtent l="0" t="0" r="25400" b="19050"/>
                <wp:wrapNone/>
                <wp:docPr id="1423998132" name="Prostokąt zaokrąglony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9D7D7B" w14:textId="77777777" w:rsidR="005E4E1B" w:rsidRPr="0067205C" w:rsidRDefault="005E4E1B" w:rsidP="005E4E1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67205C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ekretariat (O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F06E8" id="_x0000_s1067" style="position:absolute;margin-left:824.9pt;margin-top:2.05pt;width:143.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">
                <v:textbox>
                  <w:txbxContent>
                    <w:p w14:paraId="4C9D7D7B" w14:textId="77777777" w:rsidR="005E4E1B" w:rsidRPr="0067205C" w:rsidRDefault="005E4E1B" w:rsidP="005E4E1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67205C">
                        <w:rPr>
                          <w:rFonts w:ascii="Arial" w:hAnsi="Arial" w:cs="Arial"/>
                          <w:sz w:val="18"/>
                          <w:szCs w:val="16"/>
                        </w:rPr>
                        <w:t>Sekretariat (OSE)</w:t>
                      </w:r>
                    </w:p>
                  </w:txbxContent>
                </v:textbox>
              </v:roundrect>
            </w:pict>
          </mc:Fallback>
        </mc:AlternateContent>
      </w:r>
      <w:r w:rsidR="009206F9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86694A" wp14:editId="2C6264B9">
                <wp:simplePos x="0" y="0"/>
                <wp:positionH relativeFrom="column">
                  <wp:posOffset>-1653540</wp:posOffset>
                </wp:positionH>
                <wp:positionV relativeFrom="paragraph">
                  <wp:posOffset>266065</wp:posOffset>
                </wp:positionV>
                <wp:extent cx="344385" cy="0"/>
                <wp:effectExtent l="0" t="76200" r="17780" b="95250"/>
                <wp:wrapNone/>
                <wp:docPr id="23" name="Łącznik prosty ze strzałk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3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7731A" id="Łącznik prosty ze strzałką 23" o:spid="_x0000_s1026" type="#_x0000_t32" style="position:absolute;margin-left:-130.2pt;margin-top:20.95pt;width:27.1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F13E1F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27629F3" wp14:editId="0DC73A53">
                <wp:simplePos x="0" y="0"/>
                <wp:positionH relativeFrom="column">
                  <wp:posOffset>1165612</wp:posOffset>
                </wp:positionH>
                <wp:positionV relativeFrom="paragraph">
                  <wp:posOffset>185116</wp:posOffset>
                </wp:positionV>
                <wp:extent cx="2544417" cy="294198"/>
                <wp:effectExtent l="0" t="0" r="27940" b="10795"/>
                <wp:wrapNone/>
                <wp:docPr id="163" name="Prostokąt zaokrąglony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4417" cy="29419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57669E" w14:textId="1E3BF4CD" w:rsidR="00054484" w:rsidRPr="0067205C" w:rsidRDefault="00B11138" w:rsidP="0067205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67205C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ekcja</w:t>
                            </w:r>
                            <w:r w:rsidR="00603CC4" w:rsidRPr="0067205C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Badań</w:t>
                            </w:r>
                            <w:r w:rsidRPr="0067205C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Środowiska Pracy (NSP-A</w:t>
                            </w:r>
                            <w:r w:rsidR="00054484" w:rsidRPr="0067205C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7629F3" id="Prostokąt zaokrąglony 163" o:spid="_x0000_s1068" style="position:absolute;margin-left:91.8pt;margin-top:14.6pt;width:200.35pt;height:23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">
                <v:textbox>
                  <w:txbxContent>
                    <w:p w14:paraId="4557669E" w14:textId="1E3BF4CD" w:rsidR="00054484" w:rsidRPr="0067205C" w:rsidRDefault="00B11138" w:rsidP="0067205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67205C">
                        <w:rPr>
                          <w:rFonts w:ascii="Arial" w:hAnsi="Arial" w:cs="Arial"/>
                          <w:sz w:val="18"/>
                          <w:szCs w:val="16"/>
                        </w:rPr>
                        <w:t>Sekcja</w:t>
                      </w:r>
                      <w:r w:rsidR="00603CC4" w:rsidRPr="0067205C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Badań</w:t>
                      </w:r>
                      <w:r w:rsidRPr="0067205C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Środowiska Pracy (NSP-A</w:t>
                      </w:r>
                      <w:r w:rsidR="00054484" w:rsidRPr="0067205C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)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64DCE7" w14:textId="000EA447" w:rsidR="006000AA" w:rsidRDefault="00F13E1F" w:rsidP="006000AA">
      <w:pPr>
        <w:rPr>
          <w:rFonts w:ascii="Arial" w:hAnsi="Arial" w:cs="Arial"/>
          <w:sz w:val="20"/>
        </w:rPr>
      </w:pPr>
      <w:r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2899EF" wp14:editId="71062138">
                <wp:simplePos x="0" y="0"/>
                <wp:positionH relativeFrom="column">
                  <wp:posOffset>801067</wp:posOffset>
                </wp:positionH>
                <wp:positionV relativeFrom="paragraph">
                  <wp:posOffset>82467</wp:posOffset>
                </wp:positionV>
                <wp:extent cx="344170" cy="0"/>
                <wp:effectExtent l="0" t="76200" r="17780" b="95250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1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A79D" id="Łącznik prosty ze strzałką 14" o:spid="_x0000_s1026" type="#_x0000_t32" style="position:absolute;margin-left:63.1pt;margin-top:6.5pt;width:27.1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</w:p>
    <w:p w14:paraId="097B450A" w14:textId="0BD9726B" w:rsidR="00243795" w:rsidRPr="006000AA" w:rsidRDefault="00C35B03" w:rsidP="006000AA">
      <w:pPr>
        <w:tabs>
          <w:tab w:val="left" w:pos="8760"/>
        </w:tabs>
        <w:rPr>
          <w:rFonts w:ascii="Arial" w:hAnsi="Arial" w:cs="Arial"/>
          <w:sz w:val="20"/>
        </w:rPr>
      </w:pPr>
      <w:r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7BF7C81" wp14:editId="4F8B0D03">
                <wp:simplePos x="0" y="0"/>
                <wp:positionH relativeFrom="margin">
                  <wp:posOffset>9150294</wp:posOffset>
                </wp:positionH>
                <wp:positionV relativeFrom="paragraph">
                  <wp:posOffset>4495165</wp:posOffset>
                </wp:positionV>
                <wp:extent cx="3286125" cy="381000"/>
                <wp:effectExtent l="0" t="0" r="28575" b="19050"/>
                <wp:wrapNone/>
                <wp:docPr id="191" name="Prostokąt zaokrąglony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028FCD" w14:textId="77777777" w:rsidR="00150125" w:rsidRDefault="00A0567F" w:rsidP="001501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15012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amodzielne stanowisko ds. obsłu</w:t>
                            </w:r>
                            <w:r w:rsidR="004A591F" w:rsidRPr="0015012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gi administracyjnej</w:t>
                            </w:r>
                          </w:p>
                          <w:p w14:paraId="2F538550" w14:textId="77777777" w:rsidR="00A0567F" w:rsidRPr="00150125" w:rsidRDefault="004A591F" w:rsidP="001501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15012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(OOWOA</w:t>
                            </w:r>
                            <w:r w:rsidR="00A0567F" w:rsidRPr="0015012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-</w:t>
                            </w:r>
                            <w:r w:rsidRPr="0015012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0</w:t>
                            </w:r>
                            <w:r w:rsidR="00A0567F" w:rsidRPr="0015012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BF7C81" id="Prostokąt zaokrąglony 191" o:spid="_x0000_s1069" style="position:absolute;margin-left:720.5pt;margin-top:353.95pt;width:258.75pt;height:30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">
                <v:textbox>
                  <w:txbxContent>
                    <w:p w14:paraId="5A028FCD" w14:textId="77777777" w:rsidR="00150125" w:rsidRDefault="00A0567F" w:rsidP="001501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150125">
                        <w:rPr>
                          <w:rFonts w:ascii="Arial" w:hAnsi="Arial" w:cs="Arial"/>
                          <w:sz w:val="18"/>
                          <w:szCs w:val="16"/>
                        </w:rPr>
                        <w:t>Samodzielne stanowisko ds. obsłu</w:t>
                      </w:r>
                      <w:r w:rsidR="004A591F" w:rsidRPr="00150125">
                        <w:rPr>
                          <w:rFonts w:ascii="Arial" w:hAnsi="Arial" w:cs="Arial"/>
                          <w:sz w:val="18"/>
                          <w:szCs w:val="16"/>
                        </w:rPr>
                        <w:t>gi administracyjnej</w:t>
                      </w:r>
                    </w:p>
                    <w:p w14:paraId="2F538550" w14:textId="77777777" w:rsidR="00A0567F" w:rsidRPr="00150125" w:rsidRDefault="004A591F" w:rsidP="001501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150125">
                        <w:rPr>
                          <w:rFonts w:ascii="Arial" w:hAnsi="Arial" w:cs="Arial"/>
                          <w:sz w:val="18"/>
                          <w:szCs w:val="16"/>
                        </w:rPr>
                        <w:t>(OOWOA</w:t>
                      </w:r>
                      <w:r w:rsidR="00A0567F" w:rsidRPr="00150125">
                        <w:rPr>
                          <w:rFonts w:ascii="Arial" w:hAnsi="Arial" w:cs="Arial"/>
                          <w:sz w:val="18"/>
                          <w:szCs w:val="16"/>
                        </w:rPr>
                        <w:t>-</w:t>
                      </w:r>
                      <w:r w:rsidRPr="00150125">
                        <w:rPr>
                          <w:rFonts w:ascii="Arial" w:hAnsi="Arial" w:cs="Arial"/>
                          <w:sz w:val="18"/>
                          <w:szCs w:val="16"/>
                        </w:rPr>
                        <w:t>0</w:t>
                      </w:r>
                      <w:r w:rsidR="00A0567F" w:rsidRPr="00150125">
                        <w:rPr>
                          <w:rFonts w:ascii="Arial" w:hAnsi="Arial" w:cs="Arial"/>
                          <w:sz w:val="18"/>
                          <w:szCs w:val="16"/>
                        </w:rPr>
                        <w:t>1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13E1F" w:rsidRPr="0067205C"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D98B18" wp14:editId="2B3BD58A">
                <wp:simplePos x="0" y="0"/>
                <wp:positionH relativeFrom="column">
                  <wp:posOffset>1167765</wp:posOffset>
                </wp:positionH>
                <wp:positionV relativeFrom="paragraph">
                  <wp:posOffset>19878</wp:posOffset>
                </wp:positionV>
                <wp:extent cx="2536467" cy="238539"/>
                <wp:effectExtent l="0" t="0" r="16510" b="28575"/>
                <wp:wrapNone/>
                <wp:docPr id="4" name="Prostokąt zaokrąglon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6467" cy="2385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E60458" w14:textId="77777777" w:rsidR="006000AA" w:rsidRPr="0067205C" w:rsidRDefault="00AB2D4B" w:rsidP="006000A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ekcj</w:t>
                            </w:r>
                            <w:r w:rsidR="00A05BD4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</w:t>
                            </w:r>
                            <w:r w:rsidR="00E367BC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Analiz </w:t>
                            </w:r>
                            <w:r w:rsidR="006000A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(</w:t>
                            </w:r>
                            <w:r w:rsidR="002F5A4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</w:t>
                            </w:r>
                            <w:r w:rsidR="006000AA" w:rsidRPr="0067205C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I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</w:t>
                            </w:r>
                            <w:r w:rsidR="006000AA" w:rsidRPr="0067205C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) </w:t>
                            </w:r>
                          </w:p>
                          <w:p w14:paraId="3E417D96" w14:textId="77777777" w:rsidR="006000AA" w:rsidRDefault="006000AA" w:rsidP="006000AA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D98B18" id="_x0000_s1070" style="position:absolute;margin-left:91.95pt;margin-top:1.55pt;width:199.7pt;height:1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">
                <v:textbox>
                  <w:txbxContent>
                    <w:p w14:paraId="27E60458" w14:textId="77777777" w:rsidR="006000AA" w:rsidRPr="0067205C" w:rsidRDefault="00AB2D4B" w:rsidP="006000A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Sekcj</w:t>
                      </w:r>
                      <w:r w:rsidR="00A05BD4">
                        <w:rPr>
                          <w:rFonts w:ascii="Arial" w:hAnsi="Arial" w:cs="Arial"/>
                          <w:sz w:val="18"/>
                          <w:szCs w:val="16"/>
                        </w:rPr>
                        <w:t>a</w:t>
                      </w:r>
                      <w:r w:rsidR="00E367BC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Analiz </w:t>
                      </w:r>
                      <w:r w:rsidR="006000AA">
                        <w:rPr>
                          <w:rFonts w:ascii="Arial" w:hAnsi="Arial" w:cs="Arial"/>
                          <w:sz w:val="18"/>
                          <w:szCs w:val="16"/>
                        </w:rPr>
                        <w:t>(</w:t>
                      </w:r>
                      <w:r w:rsidR="002F5A4D">
                        <w:rPr>
                          <w:rFonts w:ascii="Arial" w:hAnsi="Arial" w:cs="Arial"/>
                          <w:sz w:val="18"/>
                          <w:szCs w:val="16"/>
                        </w:rPr>
                        <w:t>N</w:t>
                      </w:r>
                      <w:r w:rsidR="006000AA" w:rsidRPr="0067205C">
                        <w:rPr>
                          <w:rFonts w:ascii="Arial" w:hAnsi="Arial" w:cs="Arial"/>
                          <w:sz w:val="18"/>
                          <w:szCs w:val="16"/>
                        </w:rPr>
                        <w:t>AI-</w:t>
                      </w: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A</w:t>
                      </w:r>
                      <w:r w:rsidR="006000AA" w:rsidRPr="0067205C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) </w:t>
                      </w:r>
                    </w:p>
                    <w:p w14:paraId="3E417D96" w14:textId="77777777" w:rsidR="006000AA" w:rsidRDefault="006000AA" w:rsidP="006000AA"/>
                  </w:txbxContent>
                </v:textbox>
              </v:roundrect>
            </w:pict>
          </mc:Fallback>
        </mc:AlternateContent>
      </w:r>
      <w:r w:rsidR="006000AA">
        <w:rPr>
          <w:rFonts w:ascii="Arial" w:hAnsi="Arial" w:cs="Arial"/>
          <w:sz w:val="20"/>
        </w:rPr>
        <w:tab/>
      </w:r>
    </w:p>
    <w:sectPr w:rsidR="00243795" w:rsidRPr="006000AA" w:rsidSect="005E4E1B">
      <w:headerReference w:type="default" r:id="rId7"/>
      <w:pgSz w:w="23814" w:h="16839" w:orient="landscape" w:code="8"/>
      <w:pgMar w:top="284" w:right="720" w:bottom="340" w:left="2835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4BCA3" w14:textId="77777777" w:rsidR="00262440" w:rsidRDefault="00262440" w:rsidP="0067205C">
      <w:pPr>
        <w:spacing w:after="0" w:line="240" w:lineRule="auto"/>
      </w:pPr>
      <w:r>
        <w:separator/>
      </w:r>
    </w:p>
  </w:endnote>
  <w:endnote w:type="continuationSeparator" w:id="0">
    <w:p w14:paraId="75730B7A" w14:textId="77777777" w:rsidR="00262440" w:rsidRDefault="00262440" w:rsidP="0067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E8EBE" w14:textId="77777777" w:rsidR="00262440" w:rsidRDefault="00262440" w:rsidP="0067205C">
      <w:pPr>
        <w:spacing w:after="0" w:line="240" w:lineRule="auto"/>
      </w:pPr>
      <w:r>
        <w:separator/>
      </w:r>
    </w:p>
  </w:footnote>
  <w:footnote w:type="continuationSeparator" w:id="0">
    <w:p w14:paraId="7E6829AD" w14:textId="77777777" w:rsidR="00262440" w:rsidRDefault="00262440" w:rsidP="0067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6D7FA" w14:textId="77777777" w:rsidR="00784EE3" w:rsidRPr="005E4E1B" w:rsidRDefault="00784EE3" w:rsidP="00784EE3">
    <w:pPr>
      <w:pStyle w:val="Nagwek"/>
      <w:rPr>
        <w:rFonts w:ascii="Arial" w:hAnsi="Arial" w:cs="Arial"/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784EE3">
      <w:rPr>
        <w:rFonts w:ascii="Arial" w:hAnsi="Arial" w:cs="Arial"/>
        <w:sz w:val="20"/>
      </w:rPr>
      <w:tab/>
    </w:r>
    <w:r w:rsidRPr="00784EE3">
      <w:rPr>
        <w:rFonts w:ascii="Arial" w:hAnsi="Arial" w:cs="Arial"/>
        <w:sz w:val="20"/>
      </w:rPr>
      <w:tab/>
    </w:r>
    <w:r w:rsidRPr="005E4E1B">
      <w:rPr>
        <w:rFonts w:ascii="Arial" w:hAnsi="Arial" w:cs="Arial"/>
        <w:sz w:val="20"/>
        <w:szCs w:val="20"/>
      </w:rPr>
      <w:t xml:space="preserve">Załącznik </w:t>
    </w:r>
  </w:p>
  <w:p w14:paraId="4D478953" w14:textId="18BCBD9C" w:rsidR="00784EE3" w:rsidRPr="005E4E1B" w:rsidRDefault="00784EE3" w:rsidP="00C95CEC">
    <w:pPr>
      <w:pStyle w:val="Nagwek"/>
      <w:rPr>
        <w:rFonts w:ascii="Arial" w:hAnsi="Arial" w:cs="Arial"/>
        <w:sz w:val="20"/>
        <w:szCs w:val="20"/>
      </w:rPr>
    </w:pPr>
    <w:r w:rsidRPr="005E4E1B">
      <w:rPr>
        <w:rFonts w:ascii="Arial" w:hAnsi="Arial" w:cs="Arial"/>
        <w:sz w:val="20"/>
        <w:szCs w:val="20"/>
      </w:rPr>
      <w:tab/>
    </w:r>
    <w:r w:rsidRPr="005E4E1B">
      <w:rPr>
        <w:rFonts w:ascii="Arial" w:hAnsi="Arial" w:cs="Arial"/>
        <w:sz w:val="20"/>
        <w:szCs w:val="20"/>
      </w:rPr>
      <w:tab/>
    </w:r>
    <w:r w:rsidRPr="005E4E1B">
      <w:rPr>
        <w:rFonts w:ascii="Arial" w:hAnsi="Arial" w:cs="Arial"/>
        <w:sz w:val="20"/>
        <w:szCs w:val="20"/>
      </w:rPr>
      <w:tab/>
    </w:r>
    <w:r w:rsidRPr="005E4E1B">
      <w:rPr>
        <w:rFonts w:ascii="Arial" w:hAnsi="Arial" w:cs="Arial"/>
        <w:sz w:val="20"/>
        <w:szCs w:val="20"/>
      </w:rPr>
      <w:tab/>
    </w:r>
    <w:r w:rsidRPr="005E4E1B">
      <w:rPr>
        <w:rFonts w:ascii="Arial" w:hAnsi="Arial" w:cs="Arial"/>
        <w:sz w:val="20"/>
        <w:szCs w:val="20"/>
      </w:rPr>
      <w:tab/>
    </w:r>
    <w:r w:rsidRPr="005E4E1B">
      <w:rPr>
        <w:rFonts w:ascii="Arial" w:hAnsi="Arial" w:cs="Arial"/>
        <w:sz w:val="20"/>
        <w:szCs w:val="20"/>
      </w:rPr>
      <w:tab/>
    </w:r>
    <w:r w:rsidRPr="005E4E1B">
      <w:rPr>
        <w:rFonts w:ascii="Arial" w:hAnsi="Arial" w:cs="Arial"/>
        <w:sz w:val="20"/>
        <w:szCs w:val="20"/>
      </w:rPr>
      <w:tab/>
    </w:r>
    <w:r w:rsidRPr="005E4E1B">
      <w:rPr>
        <w:rFonts w:ascii="Arial" w:hAnsi="Arial" w:cs="Arial"/>
        <w:sz w:val="20"/>
        <w:szCs w:val="20"/>
      </w:rPr>
      <w:tab/>
    </w:r>
    <w:r w:rsidRPr="005E4E1B">
      <w:rPr>
        <w:rFonts w:ascii="Arial" w:hAnsi="Arial" w:cs="Arial"/>
        <w:sz w:val="20"/>
        <w:szCs w:val="20"/>
      </w:rPr>
      <w:tab/>
    </w:r>
    <w:r w:rsidRPr="005E4E1B">
      <w:rPr>
        <w:rFonts w:ascii="Arial" w:hAnsi="Arial" w:cs="Arial"/>
        <w:sz w:val="20"/>
        <w:szCs w:val="20"/>
      </w:rPr>
      <w:tab/>
    </w:r>
    <w:r w:rsidRPr="005E4E1B">
      <w:rPr>
        <w:rFonts w:ascii="Arial" w:hAnsi="Arial" w:cs="Arial"/>
        <w:sz w:val="20"/>
        <w:szCs w:val="20"/>
      </w:rPr>
      <w:tab/>
    </w:r>
    <w:r w:rsidRPr="005E4E1B">
      <w:rPr>
        <w:rFonts w:ascii="Arial" w:hAnsi="Arial" w:cs="Arial"/>
        <w:sz w:val="20"/>
        <w:szCs w:val="20"/>
      </w:rPr>
      <w:tab/>
    </w:r>
    <w:r w:rsidRPr="005E4E1B">
      <w:rPr>
        <w:rFonts w:ascii="Arial" w:hAnsi="Arial" w:cs="Arial"/>
        <w:sz w:val="20"/>
        <w:szCs w:val="20"/>
      </w:rPr>
      <w:tab/>
    </w:r>
    <w:r w:rsidRPr="005E4E1B">
      <w:rPr>
        <w:rFonts w:ascii="Arial" w:hAnsi="Arial" w:cs="Arial"/>
        <w:sz w:val="20"/>
        <w:szCs w:val="20"/>
      </w:rPr>
      <w:tab/>
      <w:t xml:space="preserve">do </w:t>
    </w:r>
    <w:r w:rsidR="005E4E1B" w:rsidRPr="005E4E1B">
      <w:rPr>
        <w:rFonts w:ascii="Arial" w:hAnsi="Arial" w:cs="Arial"/>
        <w:sz w:val="20"/>
        <w:szCs w:val="20"/>
      </w:rPr>
      <w:t xml:space="preserve">zarządzenia nr </w:t>
    </w:r>
    <w:r w:rsidR="007309FC">
      <w:rPr>
        <w:rFonts w:ascii="Arial" w:hAnsi="Arial" w:cs="Arial"/>
        <w:sz w:val="20"/>
        <w:szCs w:val="20"/>
      </w:rPr>
      <w:t>21</w:t>
    </w:r>
    <w:r w:rsidR="005E4E1B" w:rsidRPr="005E4E1B">
      <w:rPr>
        <w:rFonts w:ascii="Arial" w:hAnsi="Arial" w:cs="Arial"/>
        <w:sz w:val="20"/>
        <w:szCs w:val="20"/>
      </w:rPr>
      <w:t>/23</w:t>
    </w:r>
  </w:p>
  <w:p w14:paraId="33AF5368" w14:textId="46D0889C" w:rsidR="005E4E1B" w:rsidRPr="005E4E1B" w:rsidRDefault="005E4E1B" w:rsidP="00C95CEC">
    <w:pPr>
      <w:pStyle w:val="Nagwek"/>
      <w:rPr>
        <w:rFonts w:ascii="Arial" w:hAnsi="Arial" w:cs="Arial"/>
        <w:sz w:val="20"/>
        <w:szCs w:val="20"/>
      </w:rPr>
    </w:pPr>
    <w:r w:rsidRPr="005E4E1B">
      <w:rPr>
        <w:rFonts w:ascii="Arial" w:hAnsi="Arial" w:cs="Arial"/>
        <w:sz w:val="20"/>
        <w:szCs w:val="20"/>
      </w:rPr>
      <w:tab/>
    </w:r>
    <w:r w:rsidRPr="005E4E1B">
      <w:rPr>
        <w:rFonts w:ascii="Arial" w:hAnsi="Arial" w:cs="Arial"/>
        <w:sz w:val="20"/>
        <w:szCs w:val="20"/>
      </w:rPr>
      <w:tab/>
    </w:r>
    <w:r w:rsidRPr="005E4E1B">
      <w:rPr>
        <w:rFonts w:ascii="Arial" w:hAnsi="Arial" w:cs="Arial"/>
        <w:sz w:val="20"/>
        <w:szCs w:val="20"/>
      </w:rPr>
      <w:tab/>
    </w:r>
    <w:r w:rsidRPr="005E4E1B">
      <w:rPr>
        <w:rFonts w:ascii="Arial" w:hAnsi="Arial" w:cs="Arial"/>
        <w:sz w:val="20"/>
        <w:szCs w:val="20"/>
      </w:rPr>
      <w:tab/>
    </w:r>
    <w:r w:rsidRPr="005E4E1B">
      <w:rPr>
        <w:rFonts w:ascii="Arial" w:hAnsi="Arial" w:cs="Arial"/>
        <w:sz w:val="20"/>
        <w:szCs w:val="20"/>
      </w:rPr>
      <w:tab/>
    </w:r>
    <w:r w:rsidRPr="005E4E1B">
      <w:rPr>
        <w:rFonts w:ascii="Arial" w:hAnsi="Arial" w:cs="Arial"/>
        <w:sz w:val="20"/>
        <w:szCs w:val="20"/>
      </w:rPr>
      <w:tab/>
    </w:r>
    <w:r w:rsidRPr="005E4E1B">
      <w:rPr>
        <w:rFonts w:ascii="Arial" w:hAnsi="Arial" w:cs="Arial"/>
        <w:sz w:val="20"/>
        <w:szCs w:val="20"/>
      </w:rPr>
      <w:tab/>
    </w:r>
    <w:r w:rsidRPr="005E4E1B">
      <w:rPr>
        <w:rFonts w:ascii="Arial" w:hAnsi="Arial" w:cs="Arial"/>
        <w:sz w:val="20"/>
        <w:szCs w:val="20"/>
      </w:rPr>
      <w:tab/>
    </w:r>
    <w:r w:rsidRPr="005E4E1B">
      <w:rPr>
        <w:rFonts w:ascii="Arial" w:hAnsi="Arial" w:cs="Arial"/>
        <w:sz w:val="20"/>
        <w:szCs w:val="20"/>
      </w:rPr>
      <w:tab/>
    </w:r>
    <w:r w:rsidRPr="005E4E1B">
      <w:rPr>
        <w:rFonts w:ascii="Arial" w:hAnsi="Arial" w:cs="Arial"/>
        <w:sz w:val="20"/>
        <w:szCs w:val="20"/>
      </w:rPr>
      <w:tab/>
    </w:r>
    <w:r w:rsidRPr="005E4E1B">
      <w:rPr>
        <w:rFonts w:ascii="Arial" w:hAnsi="Arial" w:cs="Arial"/>
        <w:sz w:val="20"/>
        <w:szCs w:val="20"/>
      </w:rPr>
      <w:tab/>
    </w:r>
    <w:r w:rsidRPr="005E4E1B">
      <w:rPr>
        <w:rFonts w:ascii="Arial" w:hAnsi="Arial" w:cs="Arial"/>
        <w:sz w:val="20"/>
        <w:szCs w:val="20"/>
      </w:rPr>
      <w:tab/>
    </w:r>
    <w:r w:rsidRPr="005E4E1B">
      <w:rPr>
        <w:rFonts w:ascii="Arial" w:hAnsi="Arial" w:cs="Arial"/>
        <w:sz w:val="20"/>
        <w:szCs w:val="20"/>
      </w:rPr>
      <w:tab/>
    </w:r>
    <w:r w:rsidRPr="005E4E1B">
      <w:rPr>
        <w:rFonts w:ascii="Arial" w:hAnsi="Arial" w:cs="Arial"/>
        <w:sz w:val="20"/>
        <w:szCs w:val="20"/>
      </w:rPr>
      <w:tab/>
      <w:t xml:space="preserve">Głównego Inspektora Pracy </w:t>
    </w:r>
  </w:p>
  <w:p w14:paraId="385128B5" w14:textId="748EB9ED" w:rsidR="005E4E1B" w:rsidRPr="005E4E1B" w:rsidRDefault="005E4E1B" w:rsidP="00C95CEC">
    <w:pPr>
      <w:pStyle w:val="Nagwek"/>
      <w:rPr>
        <w:rFonts w:ascii="Arial" w:hAnsi="Arial" w:cs="Arial"/>
        <w:sz w:val="20"/>
        <w:szCs w:val="20"/>
      </w:rPr>
    </w:pPr>
    <w:r w:rsidRPr="005E4E1B">
      <w:rPr>
        <w:rFonts w:ascii="Arial" w:hAnsi="Arial" w:cs="Arial"/>
        <w:sz w:val="20"/>
        <w:szCs w:val="20"/>
      </w:rPr>
      <w:tab/>
    </w:r>
    <w:r w:rsidRPr="005E4E1B">
      <w:rPr>
        <w:rFonts w:ascii="Arial" w:hAnsi="Arial" w:cs="Arial"/>
        <w:sz w:val="20"/>
        <w:szCs w:val="20"/>
      </w:rPr>
      <w:tab/>
    </w:r>
    <w:r w:rsidRPr="005E4E1B">
      <w:rPr>
        <w:rFonts w:ascii="Arial" w:hAnsi="Arial" w:cs="Arial"/>
        <w:sz w:val="20"/>
        <w:szCs w:val="20"/>
      </w:rPr>
      <w:tab/>
    </w:r>
    <w:r w:rsidRPr="005E4E1B">
      <w:rPr>
        <w:rFonts w:ascii="Arial" w:hAnsi="Arial" w:cs="Arial"/>
        <w:sz w:val="20"/>
        <w:szCs w:val="20"/>
      </w:rPr>
      <w:tab/>
    </w:r>
    <w:r w:rsidRPr="005E4E1B">
      <w:rPr>
        <w:rFonts w:ascii="Arial" w:hAnsi="Arial" w:cs="Arial"/>
        <w:sz w:val="20"/>
        <w:szCs w:val="20"/>
      </w:rPr>
      <w:tab/>
    </w:r>
    <w:r w:rsidRPr="005E4E1B">
      <w:rPr>
        <w:rFonts w:ascii="Arial" w:hAnsi="Arial" w:cs="Arial"/>
        <w:sz w:val="20"/>
        <w:szCs w:val="20"/>
      </w:rPr>
      <w:tab/>
    </w:r>
    <w:r w:rsidRPr="005E4E1B">
      <w:rPr>
        <w:rFonts w:ascii="Arial" w:hAnsi="Arial" w:cs="Arial"/>
        <w:sz w:val="20"/>
        <w:szCs w:val="20"/>
      </w:rPr>
      <w:tab/>
    </w:r>
    <w:r w:rsidRPr="005E4E1B">
      <w:rPr>
        <w:rFonts w:ascii="Arial" w:hAnsi="Arial" w:cs="Arial"/>
        <w:sz w:val="20"/>
        <w:szCs w:val="20"/>
      </w:rPr>
      <w:tab/>
    </w:r>
    <w:r w:rsidRPr="005E4E1B">
      <w:rPr>
        <w:rFonts w:ascii="Arial" w:hAnsi="Arial" w:cs="Arial"/>
        <w:sz w:val="20"/>
        <w:szCs w:val="20"/>
      </w:rPr>
      <w:tab/>
    </w:r>
    <w:r w:rsidRPr="005E4E1B">
      <w:rPr>
        <w:rFonts w:ascii="Arial" w:hAnsi="Arial" w:cs="Arial"/>
        <w:sz w:val="20"/>
        <w:szCs w:val="20"/>
      </w:rPr>
      <w:tab/>
    </w:r>
    <w:r w:rsidRPr="005E4E1B">
      <w:rPr>
        <w:rFonts w:ascii="Arial" w:hAnsi="Arial" w:cs="Arial"/>
        <w:sz w:val="20"/>
        <w:szCs w:val="20"/>
      </w:rPr>
      <w:tab/>
    </w:r>
    <w:r w:rsidRPr="005E4E1B">
      <w:rPr>
        <w:rFonts w:ascii="Arial" w:hAnsi="Arial" w:cs="Arial"/>
        <w:sz w:val="20"/>
        <w:szCs w:val="20"/>
      </w:rPr>
      <w:tab/>
    </w:r>
    <w:r w:rsidRPr="005E4E1B">
      <w:rPr>
        <w:rFonts w:ascii="Arial" w:hAnsi="Arial" w:cs="Arial"/>
        <w:sz w:val="20"/>
        <w:szCs w:val="20"/>
      </w:rPr>
      <w:tab/>
    </w:r>
    <w:r w:rsidRPr="005E4E1B">
      <w:rPr>
        <w:rFonts w:ascii="Arial" w:hAnsi="Arial" w:cs="Arial"/>
        <w:sz w:val="20"/>
        <w:szCs w:val="20"/>
      </w:rPr>
      <w:tab/>
      <w:t xml:space="preserve">z dnia </w:t>
    </w:r>
    <w:r w:rsidR="007309FC">
      <w:rPr>
        <w:rFonts w:ascii="Arial" w:hAnsi="Arial" w:cs="Arial"/>
        <w:sz w:val="20"/>
        <w:szCs w:val="20"/>
      </w:rPr>
      <w:t>20 czerwca</w:t>
    </w:r>
    <w:r w:rsidRPr="005E4E1B">
      <w:rPr>
        <w:rFonts w:ascii="Arial" w:hAnsi="Arial" w:cs="Arial"/>
        <w:sz w:val="20"/>
        <w:szCs w:val="20"/>
      </w:rPr>
      <w:t xml:space="preserve"> 2023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8B7"/>
    <w:rsid w:val="000038AF"/>
    <w:rsid w:val="00034475"/>
    <w:rsid w:val="00034E35"/>
    <w:rsid w:val="00041759"/>
    <w:rsid w:val="00047152"/>
    <w:rsid w:val="0004739A"/>
    <w:rsid w:val="00053DAE"/>
    <w:rsid w:val="00054484"/>
    <w:rsid w:val="00071D08"/>
    <w:rsid w:val="00076BDB"/>
    <w:rsid w:val="0008301D"/>
    <w:rsid w:val="00083A72"/>
    <w:rsid w:val="000E5BF9"/>
    <w:rsid w:val="000F2EB5"/>
    <w:rsid w:val="00126271"/>
    <w:rsid w:val="00144B89"/>
    <w:rsid w:val="00150125"/>
    <w:rsid w:val="00176E21"/>
    <w:rsid w:val="001A128A"/>
    <w:rsid w:val="001B6AF1"/>
    <w:rsid w:val="001D2E4A"/>
    <w:rsid w:val="001E2EA0"/>
    <w:rsid w:val="0020646B"/>
    <w:rsid w:val="00223F1A"/>
    <w:rsid w:val="00243795"/>
    <w:rsid w:val="00262440"/>
    <w:rsid w:val="00290736"/>
    <w:rsid w:val="002A007B"/>
    <w:rsid w:val="002B424D"/>
    <w:rsid w:val="002B4B6D"/>
    <w:rsid w:val="002D3663"/>
    <w:rsid w:val="002E47E1"/>
    <w:rsid w:val="002E606A"/>
    <w:rsid w:val="002E6B45"/>
    <w:rsid w:val="002F58E8"/>
    <w:rsid w:val="002F5A4D"/>
    <w:rsid w:val="00301E29"/>
    <w:rsid w:val="003156A5"/>
    <w:rsid w:val="00326344"/>
    <w:rsid w:val="0033783B"/>
    <w:rsid w:val="00395EED"/>
    <w:rsid w:val="003A305F"/>
    <w:rsid w:val="003C28BF"/>
    <w:rsid w:val="003D30F3"/>
    <w:rsid w:val="003D56D9"/>
    <w:rsid w:val="003D7F40"/>
    <w:rsid w:val="003F3F75"/>
    <w:rsid w:val="004008F2"/>
    <w:rsid w:val="00420823"/>
    <w:rsid w:val="00422319"/>
    <w:rsid w:val="004224EF"/>
    <w:rsid w:val="0042305E"/>
    <w:rsid w:val="00424E85"/>
    <w:rsid w:val="0043636D"/>
    <w:rsid w:val="004650A9"/>
    <w:rsid w:val="00477139"/>
    <w:rsid w:val="004A5146"/>
    <w:rsid w:val="004A591F"/>
    <w:rsid w:val="004B2EC6"/>
    <w:rsid w:val="004B5D3A"/>
    <w:rsid w:val="0057522D"/>
    <w:rsid w:val="005777A1"/>
    <w:rsid w:val="005A67E1"/>
    <w:rsid w:val="005B4E6C"/>
    <w:rsid w:val="005E4E1B"/>
    <w:rsid w:val="006000AA"/>
    <w:rsid w:val="00603CC4"/>
    <w:rsid w:val="00651918"/>
    <w:rsid w:val="00654448"/>
    <w:rsid w:val="006655EF"/>
    <w:rsid w:val="0067205C"/>
    <w:rsid w:val="00694AF3"/>
    <w:rsid w:val="00695030"/>
    <w:rsid w:val="006C1D31"/>
    <w:rsid w:val="00715CE2"/>
    <w:rsid w:val="007309FC"/>
    <w:rsid w:val="00784EE3"/>
    <w:rsid w:val="007A3348"/>
    <w:rsid w:val="008262F4"/>
    <w:rsid w:val="0083422B"/>
    <w:rsid w:val="008452E6"/>
    <w:rsid w:val="00854341"/>
    <w:rsid w:val="008760ED"/>
    <w:rsid w:val="00893B9A"/>
    <w:rsid w:val="008E401D"/>
    <w:rsid w:val="008F35D2"/>
    <w:rsid w:val="00913ED3"/>
    <w:rsid w:val="009206F9"/>
    <w:rsid w:val="00954E8A"/>
    <w:rsid w:val="0095724C"/>
    <w:rsid w:val="009A00C4"/>
    <w:rsid w:val="009D0A83"/>
    <w:rsid w:val="009D78B0"/>
    <w:rsid w:val="009F06CB"/>
    <w:rsid w:val="00A0567F"/>
    <w:rsid w:val="00A05BD4"/>
    <w:rsid w:val="00A0615C"/>
    <w:rsid w:val="00A36AB5"/>
    <w:rsid w:val="00A449D9"/>
    <w:rsid w:val="00A4579B"/>
    <w:rsid w:val="00A75445"/>
    <w:rsid w:val="00AB2D4B"/>
    <w:rsid w:val="00AC797A"/>
    <w:rsid w:val="00AD7700"/>
    <w:rsid w:val="00AE5631"/>
    <w:rsid w:val="00B028D8"/>
    <w:rsid w:val="00B11138"/>
    <w:rsid w:val="00B17511"/>
    <w:rsid w:val="00B21306"/>
    <w:rsid w:val="00B3179E"/>
    <w:rsid w:val="00B441C4"/>
    <w:rsid w:val="00B53D5D"/>
    <w:rsid w:val="00B55948"/>
    <w:rsid w:val="00B63773"/>
    <w:rsid w:val="00B7694A"/>
    <w:rsid w:val="00B93862"/>
    <w:rsid w:val="00BB7DAA"/>
    <w:rsid w:val="00BC43B1"/>
    <w:rsid w:val="00BE38B7"/>
    <w:rsid w:val="00BF4B63"/>
    <w:rsid w:val="00C112B4"/>
    <w:rsid w:val="00C20369"/>
    <w:rsid w:val="00C35B03"/>
    <w:rsid w:val="00C40054"/>
    <w:rsid w:val="00C95CA3"/>
    <w:rsid w:val="00C95CEC"/>
    <w:rsid w:val="00CA66EF"/>
    <w:rsid w:val="00D1419E"/>
    <w:rsid w:val="00D165F0"/>
    <w:rsid w:val="00D17B6D"/>
    <w:rsid w:val="00D218B5"/>
    <w:rsid w:val="00D27EAA"/>
    <w:rsid w:val="00D54D37"/>
    <w:rsid w:val="00D56318"/>
    <w:rsid w:val="00D7790C"/>
    <w:rsid w:val="00D811A8"/>
    <w:rsid w:val="00D84DC9"/>
    <w:rsid w:val="00DA6069"/>
    <w:rsid w:val="00DF3B42"/>
    <w:rsid w:val="00E00634"/>
    <w:rsid w:val="00E367BC"/>
    <w:rsid w:val="00EA32C8"/>
    <w:rsid w:val="00EB442E"/>
    <w:rsid w:val="00ED5F6B"/>
    <w:rsid w:val="00EF2212"/>
    <w:rsid w:val="00EF7B91"/>
    <w:rsid w:val="00F13E1F"/>
    <w:rsid w:val="00F2052B"/>
    <w:rsid w:val="00F547B7"/>
    <w:rsid w:val="00F55360"/>
    <w:rsid w:val="00F668FE"/>
    <w:rsid w:val="00F809D0"/>
    <w:rsid w:val="00F8158A"/>
    <w:rsid w:val="00F81DFA"/>
    <w:rsid w:val="00FB3E40"/>
    <w:rsid w:val="00FC5635"/>
    <w:rsid w:val="00FD0EAE"/>
    <w:rsid w:val="00FF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47C84"/>
  <w15:docId w15:val="{5411BFB5-045E-4843-8AF6-81E5521C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2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EC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72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205C"/>
  </w:style>
  <w:style w:type="paragraph" w:styleId="Stopka">
    <w:name w:val="footer"/>
    <w:basedOn w:val="Normalny"/>
    <w:link w:val="StopkaZnak"/>
    <w:uiPriority w:val="99"/>
    <w:unhideWhenUsed/>
    <w:rsid w:val="00672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2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52B57-A920-48AB-9FF1-B3AB2FFA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ąk</dc:creator>
  <cp:lastModifiedBy>Elżbieta Woźniak</cp:lastModifiedBy>
  <cp:revision>2</cp:revision>
  <cp:lastPrinted>2021-09-09T10:29:00Z</cp:lastPrinted>
  <dcterms:created xsi:type="dcterms:W3CDTF">2023-06-21T11:42:00Z</dcterms:created>
  <dcterms:modified xsi:type="dcterms:W3CDTF">2023-06-2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6">
    <vt:lpwstr>58 520-18-22</vt:lpwstr>
  </property>
  <property fmtid="{D5CDD505-2E9C-101B-9397-08002B2CF9AE}" pid="3" name="PolaDodatkowe6">
    <vt:lpwstr>58 520-18-22</vt:lpwstr>
  </property>
  <property fmtid="{D5CDD505-2E9C-101B-9397-08002B2CF9AE}" pid="4" name="DaneJednostki7">
    <vt:lpwstr>58 520-18-24</vt:lpwstr>
  </property>
  <property fmtid="{D5CDD505-2E9C-101B-9397-08002B2CF9AE}" pid="5" name="PolaDodatkowe7">
    <vt:lpwstr>58 520-18-24</vt:lpwstr>
  </property>
  <property fmtid="{D5CDD505-2E9C-101B-9397-08002B2CF9AE}" pid="6" name="DaneJednostki8">
    <vt:lpwstr>kancelaria@gdansk.pip.gov.pl</vt:lpwstr>
  </property>
  <property fmtid="{D5CDD505-2E9C-101B-9397-08002B2CF9AE}" pid="7" name="PolaDodatkowe8">
    <vt:lpwstr>kancelaria@gdansk.pip.gov.pl</vt:lpwstr>
  </property>
  <property fmtid="{D5CDD505-2E9C-101B-9397-08002B2CF9AE}" pid="8" name="DaneJednostki9">
    <vt:lpwstr>www.gdansk.pip.gov.pl</vt:lpwstr>
  </property>
  <property fmtid="{D5CDD505-2E9C-101B-9397-08002B2CF9AE}" pid="9" name="PolaDodatkowe9">
    <vt:lpwstr>www.gdansk.pip.gov.pl</vt:lpwstr>
  </property>
  <property fmtid="{D5CDD505-2E9C-101B-9397-08002B2CF9AE}" pid="10" name="ZnakPisma">
    <vt:lpwstr>GIP-GPP.020.4.2022.4</vt:lpwstr>
  </property>
  <property fmtid="{D5CDD505-2E9C-101B-9397-08002B2CF9AE}" pid="11" name="UNPPisma">
    <vt:lpwstr>GIP-22-33433</vt:lpwstr>
  </property>
  <property fmtid="{D5CDD505-2E9C-101B-9397-08002B2CF9AE}" pid="12" name="ZnakSprawy">
    <vt:lpwstr>GIP-GPP.020.4.2022</vt:lpwstr>
  </property>
  <property fmtid="{D5CDD505-2E9C-101B-9397-08002B2CF9AE}" pid="13" name="ZnakSprawy2">
    <vt:lpwstr>Znak sprawy: GIP-GPP.020.4.2022</vt:lpwstr>
  </property>
  <property fmtid="{D5CDD505-2E9C-101B-9397-08002B2CF9AE}" pid="14" name="AktualnaDataSlownie">
    <vt:lpwstr>15 czerwca 2022</vt:lpwstr>
  </property>
  <property fmtid="{D5CDD505-2E9C-101B-9397-08002B2CF9AE}" pid="15" name="ZnakSprawyPrzedPrzeniesieniem">
    <vt:lpwstr/>
  </property>
  <property fmtid="{D5CDD505-2E9C-101B-9397-08002B2CF9AE}" pid="16" name="Autor">
    <vt:lpwstr>Pawłowski Tomasz</vt:lpwstr>
  </property>
  <property fmtid="{D5CDD505-2E9C-101B-9397-08002B2CF9AE}" pid="17" name="AutorNumer">
    <vt:lpwstr>000594</vt:lpwstr>
  </property>
  <property fmtid="{D5CDD505-2E9C-101B-9397-08002B2CF9AE}" pid="18" name="AutorKomorkaNadrzedna">
    <vt:lpwstr>Zastępca Głównego Inspektora Pracy(GP)</vt:lpwstr>
  </property>
  <property fmtid="{D5CDD505-2E9C-101B-9397-08002B2CF9AE}" pid="19" name="AutorInicjaly">
    <vt:lpwstr>TP</vt:lpwstr>
  </property>
  <property fmtid="{D5CDD505-2E9C-101B-9397-08002B2CF9AE}" pid="20" name="AutorNrTelefonu">
    <vt:lpwstr>-</vt:lpwstr>
  </property>
  <property fmtid="{D5CDD505-2E9C-101B-9397-08002B2CF9AE}" pid="21" name="Stanowisko">
    <vt:lpwstr>Główny specjalista</vt:lpwstr>
  </property>
  <property fmtid="{D5CDD505-2E9C-101B-9397-08002B2CF9AE}" pid="22" name="OpisPisma">
    <vt:lpwstr>Pakiet zarządzeń do podpisu związanych z utworzeniem Sekcji Krajowej Gospodarki Morskiej i Żeglugi Śródlądowej</vt:lpwstr>
  </property>
  <property fmtid="{D5CDD505-2E9C-101B-9397-08002B2CF9AE}" pid="23" name="Komorka">
    <vt:lpwstr>Departament Prawny</vt:lpwstr>
  </property>
  <property fmtid="{D5CDD505-2E9C-101B-9397-08002B2CF9AE}" pid="24" name="KodKomorki">
    <vt:lpwstr>GPP</vt:lpwstr>
  </property>
  <property fmtid="{D5CDD505-2E9C-101B-9397-08002B2CF9AE}" pid="25" name="AktualnaData">
    <vt:lpwstr>2022-06-15</vt:lpwstr>
  </property>
  <property fmtid="{D5CDD505-2E9C-101B-9397-08002B2CF9AE}" pid="26" name="Wydzial">
    <vt:lpwstr>Departament Prawny</vt:lpwstr>
  </property>
  <property fmtid="{D5CDD505-2E9C-101B-9397-08002B2CF9AE}" pid="27" name="KodWydzialu">
    <vt:lpwstr>GPP</vt:lpwstr>
  </property>
  <property fmtid="{D5CDD505-2E9C-101B-9397-08002B2CF9AE}" pid="28" name="ZaakceptowanePrzez">
    <vt:lpwstr>n/d</vt:lpwstr>
  </property>
  <property fmtid="{D5CDD505-2E9C-101B-9397-08002B2CF9AE}" pid="29" name="PrzekazanieDo">
    <vt:lpwstr>Tomasz Pawłowski</vt:lpwstr>
  </property>
  <property fmtid="{D5CDD505-2E9C-101B-9397-08002B2CF9AE}" pid="30" name="PrzekazanieDoStanowisko">
    <vt:lpwstr>Główny specjalista</vt:lpwstr>
  </property>
  <property fmtid="{D5CDD505-2E9C-101B-9397-08002B2CF9AE}" pid="31" name="PrzekazanieDoKomorkaPracownika">
    <vt:lpwstr>Departament Prawny(GPP) </vt:lpwstr>
  </property>
  <property fmtid="{D5CDD505-2E9C-101B-9397-08002B2CF9AE}" pid="32" name="PrzekazanieWgRozdzielnika">
    <vt:lpwstr/>
  </property>
  <property fmtid="{D5CDD505-2E9C-101B-9397-08002B2CF9AE}" pid="33" name="adresImie">
    <vt:lpwstr/>
  </property>
  <property fmtid="{D5CDD505-2E9C-101B-9397-08002B2CF9AE}" pid="34" name="adresNazwisko">
    <vt:lpwstr/>
  </property>
  <property fmtid="{D5CDD505-2E9C-101B-9397-08002B2CF9AE}" pid="35" name="adresNazwa">
    <vt:lpwstr/>
  </property>
  <property fmtid="{D5CDD505-2E9C-101B-9397-08002B2CF9AE}" pid="36" name="adresOddzial">
    <vt:lpwstr/>
  </property>
  <property fmtid="{D5CDD505-2E9C-101B-9397-08002B2CF9AE}" pid="37" name="adresTypUlicy">
    <vt:lpwstr/>
  </property>
  <property fmtid="{D5CDD505-2E9C-101B-9397-08002B2CF9AE}" pid="38" name="adresUlica">
    <vt:lpwstr/>
  </property>
  <property fmtid="{D5CDD505-2E9C-101B-9397-08002B2CF9AE}" pid="39" name="adresNrDomu">
    <vt:lpwstr/>
  </property>
  <property fmtid="{D5CDD505-2E9C-101B-9397-08002B2CF9AE}" pid="40" name="adresNrLokalu">
    <vt:lpwstr/>
  </property>
  <property fmtid="{D5CDD505-2E9C-101B-9397-08002B2CF9AE}" pid="41" name="adresKodPocztowy">
    <vt:lpwstr/>
  </property>
  <property fmtid="{D5CDD505-2E9C-101B-9397-08002B2CF9AE}" pid="42" name="adresMiejscowosc">
    <vt:lpwstr/>
  </property>
  <property fmtid="{D5CDD505-2E9C-101B-9397-08002B2CF9AE}" pid="43" name="adresPoczta">
    <vt:lpwstr/>
  </property>
  <property fmtid="{D5CDD505-2E9C-101B-9397-08002B2CF9AE}" pid="44" name="adresEMail">
    <vt:lpwstr/>
  </property>
  <property fmtid="{D5CDD505-2E9C-101B-9397-08002B2CF9AE}" pid="45" name="DataNaPismie">
    <vt:lpwstr>2022-06-22</vt:lpwstr>
  </property>
  <property fmtid="{D5CDD505-2E9C-101B-9397-08002B2CF9AE}" pid="46" name="adresaciDW">
    <vt:lpwstr/>
  </property>
  <property fmtid="{D5CDD505-2E9C-101B-9397-08002B2CF9AE}" pid="47" name="adresaciDW2">
    <vt:lpwstr/>
  </property>
  <property fmtid="{D5CDD505-2E9C-101B-9397-08002B2CF9AE}" pid="48" name="DataCzasWprowadzenia">
    <vt:lpwstr>2022-06-09 12:01:35</vt:lpwstr>
  </property>
  <property fmtid="{D5CDD505-2E9C-101B-9397-08002B2CF9AE}" pid="49" name="TematSprawy">
    <vt:lpwstr>Projekt zarządzenia Głównego Inspektora Pracy w sprawie utworzenia Sekcji Krajowej Gospodarki Morskiej i Żeglugi Śródlądowej w OIP w Gdańsku</vt:lpwstr>
  </property>
  <property fmtid="{D5CDD505-2E9C-101B-9397-08002B2CF9AE}" pid="50" name="ProwadzacySprawe">
    <vt:lpwstr>Pawłowski Tomasz</vt:lpwstr>
  </property>
  <property fmtid="{D5CDD505-2E9C-101B-9397-08002B2CF9AE}" pid="51" name="DaneJednostki1">
    <vt:lpwstr>Państwowa Inspekcja Pracy Główny Inspektorat Pracy</vt:lpwstr>
  </property>
  <property fmtid="{D5CDD505-2E9C-101B-9397-08002B2CF9AE}" pid="52" name="PolaDodatkowe1">
    <vt:lpwstr>Państwowa Inspekcja Pracy Główny Inspektorat Pracy</vt:lpwstr>
  </property>
  <property fmtid="{D5CDD505-2E9C-101B-9397-08002B2CF9AE}" pid="53" name="DaneJednostki2">
    <vt:lpwstr>Warszawa</vt:lpwstr>
  </property>
  <property fmtid="{D5CDD505-2E9C-101B-9397-08002B2CF9AE}" pid="54" name="PolaDodatkowe2">
    <vt:lpwstr>Warszawa</vt:lpwstr>
  </property>
  <property fmtid="{D5CDD505-2E9C-101B-9397-08002B2CF9AE}" pid="55" name="DaneJednostki3">
    <vt:lpwstr>02-315</vt:lpwstr>
  </property>
  <property fmtid="{D5CDD505-2E9C-101B-9397-08002B2CF9AE}" pid="56" name="PolaDodatkowe3">
    <vt:lpwstr>02-315</vt:lpwstr>
  </property>
  <property fmtid="{D5CDD505-2E9C-101B-9397-08002B2CF9AE}" pid="57" name="DaneJednostki4">
    <vt:lpwstr>Barska</vt:lpwstr>
  </property>
  <property fmtid="{D5CDD505-2E9C-101B-9397-08002B2CF9AE}" pid="58" name="PolaDodatkowe4">
    <vt:lpwstr>Barska</vt:lpwstr>
  </property>
  <property fmtid="{D5CDD505-2E9C-101B-9397-08002B2CF9AE}" pid="59" name="DaneJednostki5">
    <vt:lpwstr>28/30</vt:lpwstr>
  </property>
  <property fmtid="{D5CDD505-2E9C-101B-9397-08002B2CF9AE}" pid="60" name="PolaDodatkowe5">
    <vt:lpwstr>28/30</vt:lpwstr>
  </property>
  <property fmtid="{D5CDD505-2E9C-101B-9397-08002B2CF9AE}" pid="61" name="KodKreskowy">
    <vt:lpwstr/>
  </property>
  <property fmtid="{D5CDD505-2E9C-101B-9397-08002B2CF9AE}" pid="62" name="TrescPisma">
    <vt:lpwstr/>
  </property>
</Properties>
</file>